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D8" w:rsidRPr="00DD76D8" w:rsidRDefault="00DD76D8" w:rsidP="00DD76D8">
      <w:pPr>
        <w:jc w:val="center"/>
        <w:rPr>
          <w:bCs/>
          <w:color w:val="000000"/>
          <w:spacing w:val="24"/>
          <w:sz w:val="28"/>
          <w:szCs w:val="28"/>
        </w:rPr>
      </w:pPr>
      <w:bookmarkStart w:id="0" w:name="_GoBack"/>
      <w:bookmarkEnd w:id="0"/>
      <w:r w:rsidRPr="00DD76D8">
        <w:rPr>
          <w:bCs/>
          <w:color w:val="000000"/>
          <w:spacing w:val="24"/>
          <w:sz w:val="28"/>
          <w:szCs w:val="28"/>
        </w:rPr>
        <w:t>ВОЛГОГРАДСКАЯ ОБЛАСТЬ</w:t>
      </w:r>
    </w:p>
    <w:p w:rsidR="00DD76D8" w:rsidRP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D76D8">
        <w:rPr>
          <w:rFonts w:ascii="Times New Roman" w:hAnsi="Times New Roman" w:cs="Times New Roman"/>
          <w:sz w:val="28"/>
          <w:szCs w:val="28"/>
        </w:rPr>
        <w:t>ИЛОВЛИНСКИЙ   МУНИЦИПАЛЬНЫЙ РАЙОН</w:t>
      </w:r>
    </w:p>
    <w:p w:rsidR="00DD76D8" w:rsidRPr="00DD76D8" w:rsidRDefault="00DD76D8" w:rsidP="00DD76D8">
      <w:pPr>
        <w:jc w:val="center"/>
        <w:rPr>
          <w:sz w:val="28"/>
          <w:szCs w:val="28"/>
        </w:rPr>
      </w:pPr>
      <w:r w:rsidRPr="00DD76D8">
        <w:rPr>
          <w:sz w:val="28"/>
          <w:szCs w:val="28"/>
        </w:rPr>
        <w:t>СОВЕТ ДЕПУТАТОВ БОЛЬШЕИВАНОВСКОГО СЕЛЬСКОГО ПОСЕЛЕНИЯ</w:t>
      </w:r>
    </w:p>
    <w:p w:rsid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76D8" w:rsidRPr="00DD76D8" w:rsidRDefault="00DD76D8" w:rsidP="00DD76D8"/>
    <w:p w:rsidR="00DD76D8" w:rsidRDefault="00DD76D8" w:rsidP="00DD76D8">
      <w:pPr>
        <w:pStyle w:val="9"/>
        <w:tabs>
          <w:tab w:val="left" w:pos="24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РЕШЕНИЕ</w:t>
      </w:r>
    </w:p>
    <w:p w:rsidR="00A46EDE" w:rsidRPr="00A46EDE" w:rsidRDefault="00A46EDE" w:rsidP="00A46EDE"/>
    <w:p w:rsidR="00A46EDE" w:rsidRPr="00A46EDE" w:rsidRDefault="00A46EDE" w:rsidP="00A46EDE">
      <w:pPr>
        <w:rPr>
          <w:sz w:val="28"/>
          <w:szCs w:val="28"/>
        </w:rPr>
      </w:pPr>
      <w:r w:rsidRPr="00A46EDE">
        <w:rPr>
          <w:sz w:val="28"/>
          <w:szCs w:val="28"/>
        </w:rPr>
        <w:t xml:space="preserve">От </w:t>
      </w:r>
      <w:r w:rsidR="004E1D3D">
        <w:rPr>
          <w:sz w:val="28"/>
          <w:szCs w:val="28"/>
        </w:rPr>
        <w:t xml:space="preserve"> </w:t>
      </w:r>
      <w:r w:rsidR="004B09B9">
        <w:rPr>
          <w:sz w:val="28"/>
          <w:szCs w:val="28"/>
        </w:rPr>
        <w:t>27.04</w:t>
      </w:r>
      <w:r w:rsidR="00107BF0">
        <w:rPr>
          <w:sz w:val="28"/>
          <w:szCs w:val="28"/>
        </w:rPr>
        <w:t>.2018г</w:t>
      </w:r>
      <w:r w:rsidRPr="00A46EDE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B634FF">
        <w:rPr>
          <w:sz w:val="28"/>
          <w:szCs w:val="28"/>
        </w:rPr>
        <w:t xml:space="preserve">                                         </w:t>
      </w:r>
      <w:r w:rsidR="006D62A3">
        <w:rPr>
          <w:sz w:val="28"/>
          <w:szCs w:val="28"/>
        </w:rPr>
        <w:t xml:space="preserve">                       </w:t>
      </w:r>
      <w:r w:rsidR="00491195">
        <w:rPr>
          <w:sz w:val="28"/>
          <w:szCs w:val="28"/>
        </w:rPr>
        <w:t xml:space="preserve">  </w:t>
      </w:r>
      <w:r w:rsidR="00C779F9">
        <w:rPr>
          <w:sz w:val="28"/>
          <w:szCs w:val="28"/>
        </w:rPr>
        <w:t xml:space="preserve">          </w:t>
      </w:r>
      <w:r w:rsidR="006D62A3">
        <w:rPr>
          <w:sz w:val="28"/>
          <w:szCs w:val="28"/>
        </w:rPr>
        <w:t xml:space="preserve">  № </w:t>
      </w:r>
      <w:r w:rsidR="00DD777C">
        <w:rPr>
          <w:sz w:val="28"/>
          <w:szCs w:val="28"/>
        </w:rPr>
        <w:t xml:space="preserve"> </w:t>
      </w:r>
      <w:r w:rsidR="004B09B9">
        <w:rPr>
          <w:sz w:val="28"/>
          <w:szCs w:val="28"/>
        </w:rPr>
        <w:t>127/38</w:t>
      </w:r>
    </w:p>
    <w:p w:rsidR="00DD76D8" w:rsidRPr="00AE1EFB" w:rsidRDefault="00DD76D8" w:rsidP="00DD76D8">
      <w:pPr>
        <w:jc w:val="center"/>
        <w:rPr>
          <w:b/>
          <w:bCs/>
        </w:rPr>
      </w:pPr>
    </w:p>
    <w:p w:rsidR="00DD76D8" w:rsidRPr="00DD76D8" w:rsidRDefault="00DD76D8" w:rsidP="00DD76D8">
      <w:pPr>
        <w:rPr>
          <w:sz w:val="28"/>
          <w:szCs w:val="28"/>
        </w:rPr>
      </w:pPr>
      <w:r w:rsidRPr="00DD76D8">
        <w:rPr>
          <w:sz w:val="28"/>
          <w:szCs w:val="28"/>
        </w:rPr>
        <w:t xml:space="preserve"> </w:t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Об утверждении отчё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«Об исполнении Бюдже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Большеивановского сельского поселения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9718C">
        <w:rPr>
          <w:sz w:val="28"/>
          <w:szCs w:val="28"/>
        </w:rPr>
        <w:t>7</w:t>
      </w:r>
      <w:r w:rsidRPr="00DD76D8">
        <w:rPr>
          <w:sz w:val="28"/>
          <w:szCs w:val="28"/>
        </w:rPr>
        <w:t xml:space="preserve"> год»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ab/>
        <w:t>Заслушав отчёт по исполнению бюджета Большеивановского сельского поселения</w:t>
      </w:r>
      <w:r w:rsidR="006B3F47">
        <w:rPr>
          <w:sz w:val="28"/>
          <w:szCs w:val="28"/>
        </w:rPr>
        <w:t xml:space="preserve"> </w:t>
      </w:r>
      <w:r w:rsidR="00B340D6">
        <w:rPr>
          <w:sz w:val="28"/>
          <w:szCs w:val="28"/>
        </w:rPr>
        <w:t xml:space="preserve">за </w:t>
      </w:r>
      <w:r w:rsidR="006B3F47">
        <w:rPr>
          <w:sz w:val="28"/>
          <w:szCs w:val="28"/>
        </w:rPr>
        <w:t>201</w:t>
      </w:r>
      <w:r w:rsidR="0079718C">
        <w:rPr>
          <w:sz w:val="28"/>
          <w:szCs w:val="28"/>
        </w:rPr>
        <w:t>7</w:t>
      </w:r>
      <w:r w:rsidR="006B3F47">
        <w:rPr>
          <w:sz w:val="28"/>
          <w:szCs w:val="28"/>
        </w:rPr>
        <w:t xml:space="preserve"> год</w:t>
      </w:r>
      <w:r w:rsidR="00491195">
        <w:rPr>
          <w:sz w:val="28"/>
          <w:szCs w:val="28"/>
        </w:rPr>
        <w:t>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Default="00DD76D8" w:rsidP="00DD76D8">
      <w:pPr>
        <w:pStyle w:val="1"/>
        <w:rPr>
          <w:sz w:val="28"/>
          <w:szCs w:val="28"/>
        </w:rPr>
      </w:pPr>
      <w:r w:rsidRPr="00DD76D8">
        <w:rPr>
          <w:sz w:val="28"/>
          <w:szCs w:val="28"/>
        </w:rPr>
        <w:t>Совет  Большеивановского сельского поселения решил:</w:t>
      </w:r>
    </w:p>
    <w:p w:rsidR="00E97A1A" w:rsidRPr="00E97A1A" w:rsidRDefault="00E97A1A" w:rsidP="00E97A1A"/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отчет об исполнении местного бюджета за 2017 год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8005,7  тыс. рублей; 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 8196,9 тыс. рублей.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 xml:space="preserve">фицит бюджета за </w:t>
      </w:r>
      <w:r>
        <w:rPr>
          <w:sz w:val="28"/>
          <w:szCs w:val="28"/>
        </w:rPr>
        <w:t xml:space="preserve">2017 </w:t>
      </w:r>
      <w:r w:rsidRPr="0035078E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35078E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>191,2</w:t>
      </w:r>
      <w:r w:rsidRPr="0035078E">
        <w:rPr>
          <w:sz w:val="28"/>
          <w:szCs w:val="28"/>
        </w:rPr>
        <w:t xml:space="preserve"> тыс. руб.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исполнени</w:t>
      </w:r>
      <w:r w:rsidR="00E437C7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Большеивановского сельского поселения </w:t>
      </w:r>
      <w:r w:rsidRPr="0035078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</w:t>
      </w:r>
      <w:r w:rsidRPr="0035078E">
        <w:rPr>
          <w:sz w:val="28"/>
          <w:szCs w:val="28"/>
        </w:rPr>
        <w:t>год</w:t>
      </w:r>
      <w:r>
        <w:rPr>
          <w:sz w:val="28"/>
          <w:szCs w:val="28"/>
        </w:rPr>
        <w:t xml:space="preserve"> согласно приложению № 1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Pr="0035078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</w:t>
      </w:r>
      <w:r w:rsidRPr="0035078E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 2 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</w:t>
      </w:r>
      <w:r w:rsidRPr="0035078E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 3 к настоящему решению;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Pr="0035078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</w:t>
      </w:r>
      <w:r w:rsidRPr="0035078E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 4 к настоящему решению;</w:t>
      </w:r>
    </w:p>
    <w:p w:rsidR="00E97A1A" w:rsidRDefault="00E97A1A" w:rsidP="00E97A1A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76D8" w:rsidRPr="00DD76D8">
        <w:rPr>
          <w:sz w:val="28"/>
          <w:szCs w:val="28"/>
        </w:rPr>
        <w:t>. Настоящее решение обнародовать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E97A1A">
      <w:pPr>
        <w:rPr>
          <w:sz w:val="28"/>
          <w:szCs w:val="28"/>
        </w:rPr>
      </w:pP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 xml:space="preserve">    </w:t>
      </w:r>
    </w:p>
    <w:p w:rsidR="00DD76D8" w:rsidRPr="00DD76D8" w:rsidRDefault="00DD76D8" w:rsidP="00DD76D8">
      <w:pPr>
        <w:tabs>
          <w:tab w:val="left" w:pos="720"/>
        </w:tabs>
        <w:rPr>
          <w:sz w:val="28"/>
          <w:szCs w:val="28"/>
        </w:rPr>
      </w:pPr>
      <w:r w:rsidRPr="00DD76D8">
        <w:rPr>
          <w:sz w:val="28"/>
          <w:szCs w:val="28"/>
        </w:rPr>
        <w:t xml:space="preserve"> Глава Большеивановского </w:t>
      </w:r>
    </w:p>
    <w:p w:rsidR="00DD76D8" w:rsidRPr="00DD76D8" w:rsidRDefault="006B3F47" w:rsidP="006B3F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6D8" w:rsidRPr="00DD76D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>А.М. Кобызев</w:t>
      </w:r>
    </w:p>
    <w:p w:rsidR="00DD76D8" w:rsidRDefault="00DD76D8" w:rsidP="00E23904">
      <w:pPr>
        <w:jc w:val="right"/>
        <w:rPr>
          <w:sz w:val="24"/>
          <w:szCs w:val="24"/>
        </w:rPr>
      </w:pPr>
    </w:p>
    <w:p w:rsidR="004B09B9" w:rsidRDefault="003A70AD" w:rsidP="005A620E">
      <w:pPr>
        <w:jc w:val="center"/>
      </w:pPr>
      <w:r>
        <w:t xml:space="preserve">                                           </w:t>
      </w:r>
      <w:r w:rsidR="00447810">
        <w:t xml:space="preserve">  </w:t>
      </w:r>
      <w:r w:rsidR="00C779F9">
        <w:t xml:space="preserve">                </w:t>
      </w:r>
    </w:p>
    <w:p w:rsidR="000E5ADD" w:rsidRPr="003356AF" w:rsidRDefault="00C779F9" w:rsidP="005A620E">
      <w:pPr>
        <w:jc w:val="center"/>
        <w:rPr>
          <w:sz w:val="24"/>
          <w:szCs w:val="24"/>
        </w:rPr>
      </w:pPr>
      <w:r>
        <w:lastRenderedPageBreak/>
        <w:t xml:space="preserve"> </w:t>
      </w:r>
      <w:r w:rsidR="003A70AD">
        <w:t xml:space="preserve"> </w:t>
      </w:r>
      <w:r>
        <w:t xml:space="preserve"> </w:t>
      </w:r>
      <w:r w:rsidR="004B09B9">
        <w:t xml:space="preserve">                                                                                                                      </w:t>
      </w:r>
      <w:r w:rsidR="000E5ADD" w:rsidRPr="003356AF">
        <w:rPr>
          <w:sz w:val="24"/>
          <w:szCs w:val="24"/>
        </w:rPr>
        <w:t>Приложение № 1</w:t>
      </w:r>
    </w:p>
    <w:p w:rsidR="000E5ADD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27EB9">
        <w:rPr>
          <w:sz w:val="24"/>
          <w:szCs w:val="24"/>
        </w:rPr>
        <w:t xml:space="preserve">                                              </w:t>
      </w:r>
      <w:r w:rsidR="00C779F9">
        <w:rPr>
          <w:sz w:val="24"/>
          <w:szCs w:val="24"/>
        </w:rPr>
        <w:t xml:space="preserve">  </w:t>
      </w:r>
      <w:r w:rsidR="00491195">
        <w:rPr>
          <w:sz w:val="24"/>
          <w:szCs w:val="24"/>
        </w:rPr>
        <w:t xml:space="preserve"> </w:t>
      </w:r>
      <w:r w:rsidR="000E5ADD" w:rsidRPr="003356AF">
        <w:rPr>
          <w:sz w:val="24"/>
          <w:szCs w:val="24"/>
        </w:rPr>
        <w:t>к решени</w:t>
      </w:r>
      <w:r w:rsidR="00A00DDB">
        <w:rPr>
          <w:sz w:val="24"/>
          <w:szCs w:val="24"/>
        </w:rPr>
        <w:t>ю</w:t>
      </w:r>
      <w:r w:rsidR="000E5ADD" w:rsidRPr="003356AF">
        <w:rPr>
          <w:sz w:val="24"/>
          <w:szCs w:val="24"/>
        </w:rPr>
        <w:t xml:space="preserve"> Совета  депутатов</w:t>
      </w:r>
    </w:p>
    <w:p w:rsidR="000E5ADD" w:rsidRDefault="00447810" w:rsidP="000E5A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119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C779F9">
        <w:rPr>
          <w:sz w:val="24"/>
          <w:szCs w:val="24"/>
        </w:rPr>
        <w:t xml:space="preserve"> </w:t>
      </w:r>
      <w:r w:rsidR="000E5ADD">
        <w:rPr>
          <w:sz w:val="24"/>
          <w:szCs w:val="24"/>
        </w:rPr>
        <w:t>Большеивановского</w:t>
      </w:r>
      <w:r w:rsidR="000E5ADD" w:rsidRPr="003356AF">
        <w:rPr>
          <w:sz w:val="24"/>
          <w:szCs w:val="24"/>
        </w:rPr>
        <w:t xml:space="preserve"> сельского поселения</w:t>
      </w:r>
    </w:p>
    <w:p w:rsidR="00A46EDE" w:rsidRPr="003356AF" w:rsidRDefault="00447810" w:rsidP="004478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050B0">
        <w:rPr>
          <w:sz w:val="24"/>
          <w:szCs w:val="24"/>
        </w:rPr>
        <w:t xml:space="preserve">                          </w:t>
      </w:r>
      <w:r w:rsidR="00D402D1">
        <w:rPr>
          <w:sz w:val="24"/>
          <w:szCs w:val="24"/>
        </w:rPr>
        <w:t xml:space="preserve">       </w:t>
      </w:r>
      <w:r w:rsidR="001050B0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 xml:space="preserve">      </w:t>
      </w:r>
      <w:r w:rsidR="00C779F9">
        <w:rPr>
          <w:sz w:val="24"/>
          <w:szCs w:val="24"/>
        </w:rPr>
        <w:t>о</w:t>
      </w:r>
      <w:r w:rsidR="00A46EDE">
        <w:rPr>
          <w:sz w:val="24"/>
          <w:szCs w:val="24"/>
        </w:rPr>
        <w:t xml:space="preserve">т </w:t>
      </w:r>
      <w:r w:rsidR="005F2839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27.04</w:t>
      </w:r>
      <w:r w:rsidR="00107BF0">
        <w:rPr>
          <w:sz w:val="24"/>
          <w:szCs w:val="24"/>
        </w:rPr>
        <w:t>.2018г.</w:t>
      </w:r>
      <w:r w:rsidR="005F2839">
        <w:rPr>
          <w:sz w:val="24"/>
          <w:szCs w:val="24"/>
        </w:rPr>
        <w:t xml:space="preserve"> </w:t>
      </w:r>
      <w:r w:rsidR="00B340D6">
        <w:rPr>
          <w:sz w:val="24"/>
          <w:szCs w:val="24"/>
        </w:rPr>
        <w:t xml:space="preserve">№ </w:t>
      </w:r>
      <w:r w:rsidR="00AA0ABF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127/38</w:t>
      </w:r>
      <w:r w:rsidR="00DD777C">
        <w:rPr>
          <w:sz w:val="24"/>
          <w:szCs w:val="24"/>
        </w:rPr>
        <w:t xml:space="preserve"> </w:t>
      </w:r>
    </w:p>
    <w:p w:rsidR="000E5ADD" w:rsidRPr="00050CCE" w:rsidRDefault="000E5ADD" w:rsidP="000E5ADD">
      <w:r>
        <w:t xml:space="preserve">                                                                                                        </w:t>
      </w:r>
    </w:p>
    <w:p w:rsidR="000E5ADD" w:rsidRPr="00DC4E15" w:rsidRDefault="000E5ADD" w:rsidP="000E5ADD">
      <w:pPr>
        <w:rPr>
          <w:b/>
          <w:sz w:val="24"/>
          <w:szCs w:val="24"/>
        </w:rPr>
      </w:pPr>
      <w:r>
        <w:t xml:space="preserve">              </w:t>
      </w:r>
      <w:r w:rsidR="00FC4BB3">
        <w:t xml:space="preserve"> </w:t>
      </w:r>
      <w:r>
        <w:t xml:space="preserve"> </w:t>
      </w:r>
      <w:r w:rsidRPr="00DC4E15">
        <w:rPr>
          <w:b/>
          <w:sz w:val="24"/>
          <w:szCs w:val="24"/>
        </w:rPr>
        <w:t>Поступлени</w:t>
      </w:r>
      <w:r w:rsidR="00E14A6A">
        <w:rPr>
          <w:b/>
          <w:sz w:val="24"/>
          <w:szCs w:val="24"/>
        </w:rPr>
        <w:t>е</w:t>
      </w:r>
      <w:r w:rsidRPr="00DC4E15">
        <w:rPr>
          <w:b/>
          <w:sz w:val="24"/>
          <w:szCs w:val="24"/>
        </w:rPr>
        <w:t xml:space="preserve"> доходов  в бюджет </w:t>
      </w:r>
      <w:r>
        <w:rPr>
          <w:b/>
          <w:sz w:val="24"/>
          <w:szCs w:val="24"/>
        </w:rPr>
        <w:t>Большеивановского</w:t>
      </w:r>
      <w:r w:rsidRPr="00DC4E15">
        <w:rPr>
          <w:b/>
          <w:sz w:val="24"/>
          <w:szCs w:val="24"/>
        </w:rPr>
        <w:t xml:space="preserve"> сельского поселения</w:t>
      </w:r>
    </w:p>
    <w:p w:rsidR="000E5ADD" w:rsidRPr="00DC4E15" w:rsidRDefault="000E5ADD" w:rsidP="000E5ADD">
      <w:pPr>
        <w:jc w:val="center"/>
        <w:rPr>
          <w:sz w:val="24"/>
          <w:szCs w:val="24"/>
        </w:rPr>
      </w:pPr>
      <w:r w:rsidRPr="00DC4E15">
        <w:rPr>
          <w:b/>
          <w:sz w:val="24"/>
          <w:szCs w:val="24"/>
        </w:rPr>
        <w:t xml:space="preserve"> за 201</w:t>
      </w:r>
      <w:r w:rsidR="0079718C">
        <w:rPr>
          <w:b/>
          <w:sz w:val="24"/>
          <w:szCs w:val="24"/>
        </w:rPr>
        <w:t>7</w:t>
      </w:r>
      <w:r w:rsidRPr="00DC4E15">
        <w:rPr>
          <w:b/>
          <w:sz w:val="24"/>
          <w:szCs w:val="24"/>
        </w:rPr>
        <w:t xml:space="preserve"> год  по кодам  бюджетной классификации доходов</w:t>
      </w:r>
      <w:r>
        <w:rPr>
          <w:b/>
          <w:sz w:val="24"/>
          <w:szCs w:val="24"/>
        </w:rPr>
        <w:t xml:space="preserve"> </w:t>
      </w:r>
      <w:r w:rsidRPr="00DC4E15">
        <w:rPr>
          <w:sz w:val="24"/>
          <w:szCs w:val="24"/>
        </w:rPr>
        <w:t xml:space="preserve"> </w:t>
      </w:r>
      <w:r w:rsidRPr="00AE1543">
        <w:rPr>
          <w:b/>
          <w:sz w:val="24"/>
          <w:szCs w:val="24"/>
        </w:rPr>
        <w:t>(руб.)</w:t>
      </w:r>
    </w:p>
    <w:p w:rsidR="000E5ADD" w:rsidRDefault="003A70AD" w:rsidP="003A70AD">
      <w:pPr>
        <w:jc w:val="right"/>
      </w:pPr>
      <w: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440"/>
        <w:gridCol w:w="1440"/>
        <w:gridCol w:w="1087"/>
        <w:gridCol w:w="1433"/>
      </w:tblGrid>
      <w:tr w:rsidR="00A44593" w:rsidTr="00A477D8">
        <w:trPr>
          <w:trHeight w:hRule="exact" w:val="160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364BDE" w:rsidRDefault="00A44593" w:rsidP="008765E0">
            <w:pPr>
              <w:tabs>
                <w:tab w:val="left" w:pos="3756"/>
              </w:tabs>
              <w:rPr>
                <w:sz w:val="22"/>
                <w:szCs w:val="22"/>
              </w:rPr>
            </w:pPr>
            <w:r w:rsidRPr="00364BDE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364BDE" w:rsidRDefault="00A44593" w:rsidP="008765E0">
            <w:pPr>
              <w:tabs>
                <w:tab w:val="left" w:pos="3756"/>
              </w:tabs>
              <w:rPr>
                <w:sz w:val="22"/>
                <w:szCs w:val="22"/>
              </w:rPr>
            </w:pPr>
            <w:r w:rsidRPr="00364BDE">
              <w:rPr>
                <w:sz w:val="22"/>
                <w:szCs w:val="22"/>
              </w:rPr>
              <w:t>Наименование доходов</w:t>
            </w:r>
            <w:r w:rsidR="0025375C">
              <w:rPr>
                <w:sz w:val="22"/>
                <w:szCs w:val="22"/>
              </w:rPr>
              <w:t>9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8765E0">
            <w:pPr>
              <w:shd w:val="clear" w:color="auto" w:fill="FFFFFF"/>
              <w:spacing w:line="274" w:lineRule="exact"/>
              <w:ind w:right="14" w:firstLine="5"/>
              <w:rPr>
                <w:bCs/>
                <w:color w:val="333333"/>
                <w:spacing w:val="-3"/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 xml:space="preserve">План </w:t>
            </w: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доходов на </w:t>
            </w: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>01.01.201</w:t>
            </w:r>
            <w:r w:rsidR="0079718C">
              <w:rPr>
                <w:bCs/>
                <w:color w:val="333333"/>
                <w:spacing w:val="-3"/>
                <w:sz w:val="22"/>
                <w:szCs w:val="22"/>
              </w:rPr>
              <w:t>7</w:t>
            </w:r>
          </w:p>
          <w:p w:rsidR="00A44593" w:rsidRPr="00364BDE" w:rsidRDefault="00A44593" w:rsidP="008765E0">
            <w:pPr>
              <w:shd w:val="clear" w:color="auto" w:fill="FFFFFF"/>
              <w:spacing w:line="274" w:lineRule="exact"/>
              <w:ind w:right="14" w:firstLine="5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79718C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План 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доходов на </w:t>
            </w:r>
            <w:r w:rsidR="00FA0823">
              <w:rPr>
                <w:bCs/>
                <w:color w:val="333333"/>
                <w:sz w:val="22"/>
                <w:szCs w:val="22"/>
              </w:rPr>
              <w:t>31.12</w:t>
            </w:r>
            <w:r w:rsidR="000374A4">
              <w:rPr>
                <w:bCs/>
                <w:color w:val="333333"/>
                <w:sz w:val="22"/>
                <w:szCs w:val="22"/>
              </w:rPr>
              <w:t>.201</w:t>
            </w:r>
            <w:r w:rsidR="0079718C">
              <w:rPr>
                <w:bCs/>
                <w:color w:val="333333"/>
                <w:sz w:val="22"/>
                <w:szCs w:val="22"/>
              </w:rPr>
              <w:t>7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 г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364BDE" w:rsidRDefault="00A44593" w:rsidP="0079718C">
            <w:pPr>
              <w:shd w:val="clear" w:color="auto" w:fill="FFFFFF"/>
              <w:spacing w:line="269" w:lineRule="exact"/>
              <w:ind w:right="34"/>
              <w:rPr>
                <w:sz w:val="22"/>
                <w:szCs w:val="22"/>
              </w:rPr>
            </w:pPr>
            <w:r w:rsidRPr="00364BDE">
              <w:rPr>
                <w:bCs/>
                <w:color w:val="333333"/>
                <w:sz w:val="22"/>
                <w:szCs w:val="22"/>
              </w:rPr>
              <w:t xml:space="preserve">% </w:t>
            </w:r>
            <w:r w:rsidRPr="00364BDE">
              <w:rPr>
                <w:bCs/>
                <w:color w:val="333333"/>
                <w:spacing w:val="-3"/>
                <w:sz w:val="22"/>
                <w:szCs w:val="22"/>
              </w:rPr>
              <w:t xml:space="preserve">(исполнение к </w:t>
            </w:r>
            <w:r w:rsidRPr="00364BDE">
              <w:rPr>
                <w:bCs/>
                <w:color w:val="333333"/>
                <w:spacing w:val="-1"/>
                <w:sz w:val="22"/>
                <w:szCs w:val="22"/>
              </w:rPr>
              <w:t xml:space="preserve">показателю </w:t>
            </w:r>
            <w:r w:rsidRPr="00364BDE">
              <w:rPr>
                <w:bCs/>
                <w:color w:val="333333"/>
                <w:sz w:val="22"/>
                <w:szCs w:val="22"/>
              </w:rPr>
              <w:t xml:space="preserve">на </w:t>
            </w:r>
            <w:r w:rsidR="00FA0823">
              <w:rPr>
                <w:bCs/>
                <w:color w:val="333333"/>
                <w:sz w:val="22"/>
                <w:szCs w:val="22"/>
              </w:rPr>
              <w:t>31.12</w:t>
            </w:r>
            <w:r w:rsidR="000374A4">
              <w:rPr>
                <w:bCs/>
                <w:color w:val="333333"/>
                <w:sz w:val="22"/>
                <w:szCs w:val="22"/>
              </w:rPr>
              <w:t>.201</w:t>
            </w:r>
            <w:r w:rsidR="0079718C">
              <w:rPr>
                <w:bCs/>
                <w:color w:val="333333"/>
                <w:sz w:val="22"/>
                <w:szCs w:val="22"/>
              </w:rPr>
              <w:t>7</w:t>
            </w:r>
            <w:r w:rsidR="000374A4">
              <w:rPr>
                <w:bCs/>
                <w:color w:val="333333"/>
                <w:sz w:val="22"/>
                <w:szCs w:val="22"/>
              </w:rPr>
              <w:t>г</w:t>
            </w:r>
            <w:r w:rsidR="00447810">
              <w:rPr>
                <w:bCs/>
                <w:color w:val="333333"/>
                <w:sz w:val="22"/>
                <w:szCs w:val="22"/>
              </w:rPr>
              <w:t>.</w:t>
            </w:r>
            <w:r w:rsidRPr="00364BDE">
              <w:rPr>
                <w:bCs/>
                <w:color w:val="333333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A4" w:rsidRDefault="00A44593" w:rsidP="000374A4">
            <w:pPr>
              <w:shd w:val="clear" w:color="auto" w:fill="FFFFFF"/>
              <w:spacing w:line="274" w:lineRule="exact"/>
              <w:ind w:right="101"/>
              <w:rPr>
                <w:bCs/>
                <w:color w:val="333333"/>
                <w:spacing w:val="-4"/>
                <w:sz w:val="22"/>
                <w:szCs w:val="22"/>
              </w:rPr>
            </w:pPr>
            <w:r w:rsidRPr="00364BDE">
              <w:rPr>
                <w:bCs/>
                <w:color w:val="333333"/>
                <w:spacing w:val="-4"/>
                <w:sz w:val="22"/>
                <w:szCs w:val="22"/>
              </w:rPr>
              <w:t xml:space="preserve">Исполнено </w:t>
            </w:r>
          </w:p>
          <w:p w:rsidR="00A44593" w:rsidRPr="00364BDE" w:rsidRDefault="002760CE" w:rsidP="0079718C">
            <w:pPr>
              <w:shd w:val="clear" w:color="auto" w:fill="FFFFFF"/>
              <w:spacing w:line="274" w:lineRule="exact"/>
              <w:ind w:right="101"/>
              <w:rPr>
                <w:sz w:val="22"/>
                <w:szCs w:val="22"/>
              </w:rPr>
            </w:pPr>
            <w:r>
              <w:rPr>
                <w:bCs/>
                <w:color w:val="333333"/>
                <w:spacing w:val="-4"/>
                <w:sz w:val="22"/>
                <w:szCs w:val="22"/>
              </w:rPr>
              <w:t xml:space="preserve">за </w:t>
            </w:r>
            <w:r w:rsidR="00404599">
              <w:rPr>
                <w:bCs/>
                <w:color w:val="333333"/>
                <w:sz w:val="22"/>
                <w:szCs w:val="22"/>
              </w:rPr>
              <w:t>201</w:t>
            </w:r>
            <w:r w:rsidR="0079718C">
              <w:rPr>
                <w:bCs/>
                <w:color w:val="333333"/>
                <w:sz w:val="22"/>
                <w:szCs w:val="22"/>
              </w:rPr>
              <w:t>7</w:t>
            </w:r>
            <w:r w:rsidR="00404599">
              <w:rPr>
                <w:bCs/>
                <w:color w:val="333333"/>
                <w:sz w:val="22"/>
                <w:szCs w:val="22"/>
              </w:rPr>
              <w:t>г</w:t>
            </w:r>
            <w:r w:rsidR="00A44593" w:rsidRPr="00364BDE">
              <w:rPr>
                <w:bCs/>
                <w:color w:val="333333"/>
                <w:spacing w:val="-6"/>
                <w:sz w:val="22"/>
                <w:szCs w:val="22"/>
              </w:rPr>
              <w:t>.</w:t>
            </w:r>
          </w:p>
        </w:tc>
      </w:tr>
      <w:tr w:rsidR="00A712EA" w:rsidTr="00A477D8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1 02010 011 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447810" w:rsidP="000A3A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333333"/>
                <w:sz w:val="22"/>
                <w:szCs w:val="22"/>
              </w:rPr>
              <w:t>4</w:t>
            </w:r>
            <w:r w:rsidR="000A3AD9">
              <w:rPr>
                <w:color w:val="333333"/>
                <w:sz w:val="22"/>
                <w:szCs w:val="22"/>
              </w:rPr>
              <w:t>92 3</w:t>
            </w:r>
            <w:r w:rsidRPr="000A3AD9">
              <w:rPr>
                <w:color w:val="333333"/>
                <w:sz w:val="22"/>
                <w:szCs w:val="22"/>
              </w:rPr>
              <w:t>00</w:t>
            </w:r>
            <w:r w:rsidR="00A712EA" w:rsidRPr="000A3AD9">
              <w:rPr>
                <w:color w:val="333333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2622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 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046,94</w:t>
            </w:r>
          </w:p>
        </w:tc>
      </w:tr>
      <w:tr w:rsidR="00203A3F" w:rsidTr="00A477D8">
        <w:trPr>
          <w:trHeight w:hRule="exact" w:val="54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203A3F" w:rsidRPr="000A3AD9">
              <w:rPr>
                <w:sz w:val="22"/>
                <w:szCs w:val="22"/>
              </w:rPr>
              <w:t>1 05 03010 01 1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A3F" w:rsidRPr="000A3AD9" w:rsidRDefault="00203A3F" w:rsidP="008765E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Единый сельхоз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137FA0" w:rsidP="008765E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137FA0" w:rsidP="0026221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203A3F" w:rsidP="008765E0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3F" w:rsidRPr="000A3AD9" w:rsidRDefault="000A3AD9" w:rsidP="00203A3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855,02</w:t>
            </w:r>
          </w:p>
        </w:tc>
      </w:tr>
      <w:tr w:rsidR="00A712EA" w:rsidTr="00A477D8">
        <w:trPr>
          <w:trHeight w:hRule="exact" w:val="56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spacing w:line="283" w:lineRule="exact"/>
              <w:ind w:left="5" w:right="245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1030 10 0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spacing w:line="283" w:lineRule="exact"/>
              <w:ind w:left="70" w:right="245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0A3A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2</w:t>
            </w:r>
            <w:r w:rsidR="000A3AD9">
              <w:rPr>
                <w:color w:val="000000"/>
                <w:sz w:val="22"/>
                <w:szCs w:val="22"/>
              </w:rPr>
              <w:t xml:space="preserve">2 </w:t>
            </w:r>
            <w:r w:rsidRPr="000A3AD9">
              <w:rPr>
                <w:color w:val="000000"/>
                <w:sz w:val="22"/>
                <w:szCs w:val="22"/>
              </w:rPr>
              <w:t>9</w:t>
            </w:r>
            <w:r w:rsidR="00447810" w:rsidRPr="000A3AD9">
              <w:rPr>
                <w:color w:val="000000"/>
                <w:sz w:val="22"/>
                <w:szCs w:val="22"/>
              </w:rPr>
              <w:t>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r w:rsidR="005B725A" w:rsidRPr="000A3AD9">
              <w:rPr>
                <w:color w:val="000000"/>
                <w:sz w:val="22"/>
                <w:szCs w:val="22"/>
              </w:rPr>
              <w:t>9</w:t>
            </w:r>
            <w:r w:rsidR="00A712EA" w:rsidRPr="000A3AD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23,95</w:t>
            </w:r>
          </w:p>
        </w:tc>
      </w:tr>
      <w:tr w:rsidR="00A712EA" w:rsidTr="00A477D8">
        <w:trPr>
          <w:trHeight w:hRule="exact" w:val="676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25375C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182 </w:t>
            </w:r>
            <w:r w:rsidR="00A712EA" w:rsidRPr="000A3AD9">
              <w:rPr>
                <w:sz w:val="22"/>
                <w:szCs w:val="22"/>
              </w:rPr>
              <w:t>1 06 06013 10 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>Земельный налог, в т.ч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5B725A" w:rsidP="000A3A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1</w:t>
            </w:r>
            <w:r w:rsidR="000A3AD9">
              <w:rPr>
                <w:color w:val="000000"/>
                <w:sz w:val="22"/>
                <w:szCs w:val="22"/>
              </w:rPr>
              <w:t> 638 500</w:t>
            </w:r>
            <w:r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38 500</w:t>
            </w:r>
            <w:r w:rsidR="00A712EA" w:rsidRPr="000A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37 662,29</w:t>
            </w:r>
          </w:p>
        </w:tc>
      </w:tr>
      <w:tr w:rsidR="00A44593" w:rsidTr="00A477D8">
        <w:trPr>
          <w:trHeight w:hRule="exact" w:val="1432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25375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945 </w:t>
            </w:r>
            <w:r w:rsidR="00A44593" w:rsidRPr="000A3AD9">
              <w:rPr>
                <w:color w:val="000000"/>
                <w:spacing w:val="-1"/>
                <w:sz w:val="22"/>
                <w:szCs w:val="22"/>
              </w:rPr>
              <w:t>1 08 04020 01 40000 110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left="14" w:right="533"/>
              <w:jc w:val="right"/>
              <w:rPr>
                <w:color w:val="000000"/>
                <w:spacing w:val="-2"/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Прочие доходы от оказания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платных услуг(госпошлина за 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совершение нот.</w:t>
            </w:r>
          </w:p>
          <w:p w:rsidR="00A44593" w:rsidRPr="000A3AD9" w:rsidRDefault="00A44593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ейств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A44593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93" w:rsidRPr="000A3AD9" w:rsidRDefault="00A44593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93" w:rsidRPr="000A3AD9" w:rsidRDefault="000A3AD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1DC1" w:rsidRPr="000A3AD9">
              <w:rPr>
                <w:sz w:val="22"/>
                <w:szCs w:val="22"/>
              </w:rPr>
              <w:t>00</w:t>
            </w:r>
            <w:r w:rsidR="00607601" w:rsidRPr="000A3AD9">
              <w:rPr>
                <w:sz w:val="22"/>
                <w:szCs w:val="22"/>
              </w:rPr>
              <w:t>,00</w:t>
            </w:r>
          </w:p>
        </w:tc>
      </w:tr>
      <w:tr w:rsidR="005B725A" w:rsidTr="00A477D8">
        <w:trPr>
          <w:trHeight w:hRule="exact" w:val="870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3D54CE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100 </w:t>
            </w:r>
            <w:r w:rsidR="005B725A" w:rsidRPr="000A3AD9">
              <w:rPr>
                <w:color w:val="000000"/>
                <w:spacing w:val="-1"/>
                <w:sz w:val="22"/>
                <w:szCs w:val="22"/>
              </w:rPr>
              <w:t>1 03 02230 01 0000 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дизтопли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0 951,65</w:t>
            </w:r>
          </w:p>
        </w:tc>
      </w:tr>
      <w:tr w:rsidR="005B725A" w:rsidTr="00A477D8">
        <w:trPr>
          <w:trHeight w:hRule="exact"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3D54CE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100 </w:t>
            </w:r>
            <w:r w:rsidR="005B725A" w:rsidRPr="000A3AD9">
              <w:rPr>
                <w:color w:val="000000"/>
                <w:spacing w:val="-1"/>
                <w:sz w:val="22"/>
                <w:szCs w:val="22"/>
              </w:rPr>
              <w:t>1 03 02240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моторные мас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 227,86</w:t>
            </w:r>
          </w:p>
        </w:tc>
      </w:tr>
      <w:tr w:rsidR="005B725A" w:rsidTr="00A477D8">
        <w:trPr>
          <w:trHeight w:hRule="exact"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3D54CE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100 </w:t>
            </w:r>
            <w:r w:rsidR="005B725A" w:rsidRPr="000A3AD9">
              <w:rPr>
                <w:color w:val="000000"/>
                <w:spacing w:val="-1"/>
                <w:sz w:val="22"/>
                <w:szCs w:val="22"/>
              </w:rPr>
              <w:t>1 03 02250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5 604,30</w:t>
            </w:r>
          </w:p>
        </w:tc>
      </w:tr>
      <w:tr w:rsidR="005B725A" w:rsidTr="00A477D8">
        <w:trPr>
          <w:trHeight w:hRule="exact"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3D54CE" w:rsidP="005B725A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 xml:space="preserve">100 </w:t>
            </w:r>
            <w:r w:rsidR="005B725A" w:rsidRPr="000A3AD9">
              <w:rPr>
                <w:color w:val="000000"/>
                <w:spacing w:val="-1"/>
                <w:sz w:val="22"/>
                <w:szCs w:val="22"/>
              </w:rPr>
              <w:t>1 03 02260 01 0000 1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0A3AD9" w:rsidP="00C458B4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23 425,41</w:t>
            </w:r>
          </w:p>
        </w:tc>
      </w:tr>
      <w:tr w:rsidR="0015450C" w:rsidTr="00A477D8">
        <w:trPr>
          <w:trHeight w:hRule="exact" w:val="360"/>
        </w:trPr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tabs>
                <w:tab w:val="left" w:pos="1720"/>
              </w:tabs>
              <w:spacing w:line="274" w:lineRule="exact"/>
              <w:ind w:left="14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0C" w:rsidRPr="000A3AD9" w:rsidRDefault="0015450C" w:rsidP="008765E0">
            <w:pPr>
              <w:shd w:val="clear" w:color="auto" w:fill="FFFFFF"/>
              <w:spacing w:line="274" w:lineRule="exact"/>
              <w:ind w:right="533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137FA0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5 </w:t>
            </w:r>
            <w:r w:rsidR="0015450C" w:rsidRPr="000A3AD9">
              <w:rPr>
                <w:b/>
                <w:sz w:val="22"/>
                <w:szCs w:val="22"/>
              </w:rPr>
              <w:t>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137FA0" w:rsidP="005B7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 9</w:t>
            </w:r>
            <w:r w:rsidR="0015450C" w:rsidRPr="000A3AD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C00762" w:rsidP="00137FA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A3AD9">
              <w:rPr>
                <w:b/>
                <w:sz w:val="22"/>
                <w:szCs w:val="22"/>
              </w:rPr>
              <w:t>1</w:t>
            </w:r>
            <w:r w:rsidR="00137F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0C" w:rsidRPr="000A3AD9" w:rsidRDefault="00137FA0" w:rsidP="008765E0">
            <w:pPr>
              <w:shd w:val="clear" w:color="auto" w:fill="FFFFFF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294 358 40</w:t>
            </w:r>
          </w:p>
        </w:tc>
      </w:tr>
      <w:tr w:rsidR="00404599" w:rsidTr="00A477D8">
        <w:trPr>
          <w:trHeight w:hRule="exact" w:val="10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599" w:rsidRPr="000A3AD9" w:rsidRDefault="000A3AD9" w:rsidP="008765E0">
            <w:pPr>
              <w:shd w:val="clear" w:color="auto" w:fill="FFFFFF"/>
              <w:spacing w:line="283" w:lineRule="exact"/>
              <w:ind w:left="14" w:right="58"/>
              <w:rPr>
                <w:color w:val="000000"/>
                <w:spacing w:val="-3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 xml:space="preserve">802 </w:t>
            </w:r>
            <w:r w:rsidR="00404599" w:rsidRPr="000A3AD9">
              <w:rPr>
                <w:color w:val="000000"/>
                <w:spacing w:val="-3"/>
                <w:sz w:val="22"/>
                <w:szCs w:val="22"/>
              </w:rPr>
              <w:t>1 16 51040 02 0000 140</w:t>
            </w:r>
          </w:p>
          <w:p w:rsidR="00404599" w:rsidRPr="000A3AD9" w:rsidRDefault="00404599" w:rsidP="008765E0">
            <w:pPr>
              <w:shd w:val="clear" w:color="auto" w:fill="FFFFFF"/>
              <w:spacing w:line="283" w:lineRule="exact"/>
              <w:ind w:right="58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599" w:rsidRPr="000A3AD9" w:rsidRDefault="00404599" w:rsidP="008765E0">
            <w:pPr>
              <w:shd w:val="clear" w:color="auto" w:fill="FFFFFF"/>
              <w:spacing w:line="283" w:lineRule="exact"/>
              <w:ind w:right="58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>Денежные взыскания, штрафы субъектов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99" w:rsidRPr="000A3AD9" w:rsidRDefault="0040459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99" w:rsidRPr="000A3AD9" w:rsidRDefault="00404599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599" w:rsidRPr="000A3AD9" w:rsidRDefault="00404599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599" w:rsidRPr="000A3AD9" w:rsidRDefault="00137FA0" w:rsidP="008A42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</w:tr>
      <w:tr w:rsidR="00607601" w:rsidTr="00A477D8">
        <w:trPr>
          <w:trHeight w:hRule="exact" w:val="1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601" w:rsidRPr="000A3AD9" w:rsidRDefault="000A3AD9" w:rsidP="008765E0">
            <w:pPr>
              <w:shd w:val="clear" w:color="auto" w:fill="FFFFFF"/>
              <w:spacing w:line="283" w:lineRule="exact"/>
              <w:ind w:left="14" w:right="58"/>
              <w:rPr>
                <w:color w:val="000000"/>
                <w:spacing w:val="-3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 xml:space="preserve">945 </w:t>
            </w:r>
            <w:r w:rsidR="00C122A2" w:rsidRPr="000A3AD9">
              <w:rPr>
                <w:color w:val="000000"/>
                <w:spacing w:val="-3"/>
                <w:sz w:val="22"/>
                <w:szCs w:val="22"/>
              </w:rPr>
              <w:t>2 04 05099 10 0000 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601" w:rsidRPr="000A3AD9" w:rsidRDefault="00C122A2" w:rsidP="008765E0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01" w:rsidRPr="000A3AD9" w:rsidRDefault="00607601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01" w:rsidRPr="000A3AD9" w:rsidRDefault="00607601" w:rsidP="008765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01" w:rsidRPr="000A3AD9" w:rsidRDefault="00607601" w:rsidP="008765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601" w:rsidRPr="000A3AD9" w:rsidRDefault="00607601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712EA" w:rsidTr="00A477D8">
        <w:trPr>
          <w:trHeight w:hRule="exact" w:val="51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A712EA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2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137FA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410 </w:t>
            </w:r>
            <w:r w:rsidR="00D36B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="0015450C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137FA0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410 </w:t>
            </w:r>
            <w:r w:rsidR="00D36B94">
              <w:rPr>
                <w:b/>
                <w:sz w:val="22"/>
                <w:szCs w:val="22"/>
              </w:rPr>
              <w:t>1</w:t>
            </w:r>
            <w:r w:rsidR="0015450C" w:rsidRPr="000A3AD9">
              <w:rPr>
                <w:b/>
                <w:sz w:val="22"/>
                <w:szCs w:val="22"/>
              </w:rPr>
              <w:t>00</w:t>
            </w:r>
            <w:r w:rsidR="00A712EA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984C7F" w:rsidP="00984C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2EA" w:rsidRPr="000A3AD9" w:rsidRDefault="00137FA0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</w:t>
            </w:r>
            <w:r w:rsidR="00A477D8">
              <w:rPr>
                <w:b/>
                <w:sz w:val="22"/>
                <w:szCs w:val="22"/>
              </w:rPr>
              <w:t>2 346,6</w:t>
            </w:r>
          </w:p>
        </w:tc>
      </w:tr>
      <w:tr w:rsidR="00071926" w:rsidTr="00A477D8">
        <w:trPr>
          <w:trHeight w:hRule="exact" w:val="5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2 00 00000 00 0000 000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071926" w:rsidP="008765E0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b/>
                <w:bCs/>
                <w:color w:val="333333"/>
                <w:spacing w:val="-3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A477D8" w:rsidP="00A477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10 8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D36B94" w:rsidP="00D36B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77D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95</w:t>
            </w:r>
            <w:r w:rsidR="00A477D8">
              <w:rPr>
                <w:b/>
                <w:sz w:val="22"/>
                <w:szCs w:val="22"/>
              </w:rPr>
              <w:t xml:space="preserve"> 573</w:t>
            </w:r>
            <w:r w:rsidR="004F417E" w:rsidRPr="000A3AD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984C7F" w:rsidP="00297B8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6" w:rsidRPr="000A3AD9" w:rsidRDefault="00107BF0" w:rsidP="008765E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5 594 405,30</w:t>
            </w:r>
          </w:p>
        </w:tc>
      </w:tr>
      <w:tr w:rsidR="005B725A" w:rsidTr="00A477D8">
        <w:trPr>
          <w:trHeight w:hRule="exact" w:val="108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4" w:lineRule="exact"/>
              <w:ind w:left="110" w:right="82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945 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 xml:space="preserve">2 02 </w:t>
            </w:r>
            <w:r w:rsidR="0025375C" w:rsidRPr="000A3AD9">
              <w:rPr>
                <w:color w:val="000000"/>
                <w:spacing w:val="-2"/>
                <w:sz w:val="22"/>
                <w:szCs w:val="22"/>
              </w:rPr>
              <w:t>15</w:t>
            </w:r>
            <w:r w:rsidR="005B725A" w:rsidRPr="000A3AD9">
              <w:rPr>
                <w:color w:val="000000"/>
                <w:spacing w:val="-2"/>
                <w:sz w:val="22"/>
                <w:szCs w:val="22"/>
              </w:rPr>
              <w:t>001 10 0000 151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left="110" w:right="82"/>
              <w:jc w:val="right"/>
              <w:rPr>
                <w:color w:val="000000"/>
                <w:sz w:val="22"/>
                <w:szCs w:val="22"/>
              </w:rPr>
            </w:pP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Дотации бюджетам поселений на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 xml:space="preserve">выравнивание бюджетной </w:t>
            </w:r>
          </w:p>
          <w:p w:rsidR="005B725A" w:rsidRPr="000A3AD9" w:rsidRDefault="005B725A" w:rsidP="005B725A">
            <w:pPr>
              <w:shd w:val="clear" w:color="auto" w:fill="FFFFFF"/>
              <w:spacing w:line="274" w:lineRule="exact"/>
              <w:ind w:right="82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-1"/>
                <w:sz w:val="22"/>
                <w:szCs w:val="22"/>
              </w:rPr>
              <w:t>обеспеч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168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A477D8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 168 0</w:t>
            </w:r>
            <w:r w:rsidRPr="000A3AD9">
              <w:rPr>
                <w:sz w:val="22"/>
                <w:szCs w:val="22"/>
              </w:rPr>
              <w:t>00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</w:tr>
      <w:tr w:rsidR="005B725A" w:rsidTr="00A477D8">
        <w:trPr>
          <w:trHeight w:hRule="exact" w:val="1434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spacing w:line="278" w:lineRule="exact"/>
              <w:ind w:right="110"/>
              <w:rPr>
                <w:color w:val="000000"/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lastRenderedPageBreak/>
              <w:t xml:space="preserve">945 </w:t>
            </w:r>
            <w:r w:rsidR="005B725A" w:rsidRPr="000A3AD9">
              <w:rPr>
                <w:color w:val="000000"/>
                <w:sz w:val="22"/>
                <w:szCs w:val="22"/>
              </w:rPr>
              <w:t>2 02 03015 10 0000 151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0A3AD9">
              <w:rPr>
                <w:color w:val="000000"/>
                <w:spacing w:val="-3"/>
                <w:sz w:val="22"/>
                <w:szCs w:val="22"/>
              </w:rPr>
              <w:t xml:space="preserve">Субвенции бюджетам поселений </w:t>
            </w:r>
            <w:r w:rsidRPr="000A3AD9">
              <w:rPr>
                <w:color w:val="000000"/>
                <w:sz w:val="22"/>
                <w:szCs w:val="22"/>
              </w:rPr>
              <w:t xml:space="preserve">на  осуществление первичного </w:t>
            </w:r>
            <w:r w:rsidRPr="000A3AD9">
              <w:rPr>
                <w:color w:val="000000"/>
                <w:spacing w:val="1"/>
                <w:sz w:val="22"/>
                <w:szCs w:val="22"/>
              </w:rPr>
              <w:t xml:space="preserve">воинского </w:t>
            </w:r>
          </w:p>
          <w:p w:rsidR="005B725A" w:rsidRPr="000A3AD9" w:rsidRDefault="005B725A" w:rsidP="005B725A">
            <w:pPr>
              <w:shd w:val="clear" w:color="auto" w:fill="FFFFFF"/>
              <w:spacing w:line="278" w:lineRule="exact"/>
              <w:ind w:right="110"/>
              <w:jc w:val="both"/>
              <w:rPr>
                <w:sz w:val="22"/>
                <w:szCs w:val="22"/>
              </w:rPr>
            </w:pPr>
            <w:r w:rsidRPr="000A3AD9">
              <w:rPr>
                <w:color w:val="000000"/>
                <w:spacing w:val="1"/>
                <w:sz w:val="22"/>
                <w:szCs w:val="22"/>
              </w:rPr>
              <w:t>у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7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7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5B725A">
            <w:pPr>
              <w:shd w:val="clear" w:color="auto" w:fill="FFFFFF"/>
              <w:ind w:left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7</w:t>
            </w:r>
            <w:r w:rsidR="007E084C" w:rsidRPr="000A3AD9">
              <w:rPr>
                <w:sz w:val="22"/>
                <w:szCs w:val="22"/>
              </w:rPr>
              <w:t>00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</w:tr>
      <w:tr w:rsidR="005B725A" w:rsidTr="00A477D8">
        <w:trPr>
          <w:trHeight w:hRule="exact" w:val="1335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25375C" w:rsidRPr="000A3AD9">
              <w:rPr>
                <w:sz w:val="22"/>
                <w:szCs w:val="22"/>
              </w:rPr>
              <w:t>2 02 30</w:t>
            </w:r>
            <w:r w:rsidR="005B725A" w:rsidRPr="000A3AD9">
              <w:rPr>
                <w:sz w:val="22"/>
                <w:szCs w:val="22"/>
              </w:rPr>
              <w:t>024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Субвенции бюджетам сельских поселений  на выполнение передаваемых полномочий субъектов </w:t>
            </w:r>
            <w:r w:rsidRPr="000A3AD9">
              <w:rPr>
                <w:bCs/>
                <w:iCs/>
                <w:sz w:val="22"/>
                <w:szCs w:val="22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5B725A" w:rsidRPr="000A3AD9">
              <w:rPr>
                <w:sz w:val="22"/>
                <w:szCs w:val="22"/>
              </w:rPr>
              <w:t>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A477D8" w:rsidP="007E08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7E084C" w:rsidRPr="000A3AD9">
              <w:rPr>
                <w:sz w:val="22"/>
                <w:szCs w:val="22"/>
              </w:rPr>
              <w:t>00</w:t>
            </w:r>
            <w:r w:rsidR="002B4220" w:rsidRPr="000A3AD9">
              <w:rPr>
                <w:sz w:val="22"/>
                <w:szCs w:val="22"/>
              </w:rPr>
              <w:t>,00</w:t>
            </w:r>
          </w:p>
        </w:tc>
      </w:tr>
      <w:tr w:rsidR="005B725A" w:rsidTr="00A477D8">
        <w:trPr>
          <w:trHeight w:hRule="exact" w:val="708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0A3AD9" w:rsidP="005B725A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25375C" w:rsidRPr="000A3AD9">
              <w:rPr>
                <w:sz w:val="22"/>
                <w:szCs w:val="22"/>
              </w:rPr>
              <w:t>2 02 29</w:t>
            </w:r>
            <w:r w:rsidR="005B725A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25A" w:rsidRPr="000A3AD9" w:rsidRDefault="0025375C" w:rsidP="005B72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084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5B725A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084 </w:t>
            </w:r>
            <w:r w:rsidRPr="000A3AD9">
              <w:rPr>
                <w:sz w:val="22"/>
                <w:szCs w:val="22"/>
              </w:rPr>
              <w:t>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25A" w:rsidRPr="000A3AD9" w:rsidRDefault="007E084C" w:rsidP="00A477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1</w:t>
            </w:r>
            <w:r w:rsidR="00A477D8">
              <w:rPr>
                <w:sz w:val="22"/>
                <w:szCs w:val="22"/>
              </w:rPr>
              <w:t xml:space="preserve"> 084 </w:t>
            </w:r>
            <w:r w:rsidRPr="000A3AD9">
              <w:rPr>
                <w:sz w:val="22"/>
                <w:szCs w:val="22"/>
              </w:rPr>
              <w:t>000</w:t>
            </w:r>
            <w:r w:rsidR="002B4220" w:rsidRPr="000A3AD9">
              <w:rPr>
                <w:sz w:val="22"/>
                <w:szCs w:val="22"/>
              </w:rPr>
              <w:t>,00</w:t>
            </w:r>
          </w:p>
        </w:tc>
      </w:tr>
      <w:tr w:rsidR="004F417E" w:rsidTr="00A477D8">
        <w:trPr>
          <w:trHeight w:hRule="exact" w:val="1063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0A3AD9" w:rsidP="0025375C">
            <w:pPr>
              <w:shd w:val="clear" w:color="auto" w:fill="FFFFFF"/>
              <w:rPr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 xml:space="preserve">945 </w:t>
            </w:r>
            <w:r w:rsidR="004F417E" w:rsidRPr="000A3AD9">
              <w:rPr>
                <w:sz w:val="22"/>
                <w:szCs w:val="22"/>
              </w:rPr>
              <w:t xml:space="preserve">2 02 </w:t>
            </w:r>
            <w:r w:rsidR="0025375C" w:rsidRPr="000A3AD9">
              <w:rPr>
                <w:sz w:val="22"/>
                <w:szCs w:val="22"/>
              </w:rPr>
              <w:t>49</w:t>
            </w:r>
            <w:r w:rsidR="004F417E" w:rsidRPr="000A3AD9">
              <w:rPr>
                <w:sz w:val="22"/>
                <w:szCs w:val="22"/>
              </w:rPr>
              <w:t>999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17E" w:rsidRPr="000A3AD9" w:rsidRDefault="0025375C" w:rsidP="0025375C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3AD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 xml:space="preserve"> /</w:t>
            </w:r>
            <w:r w:rsidR="007E0ABC" w:rsidRPr="000A3AD9">
              <w:rPr>
                <w:color w:val="000000"/>
                <w:spacing w:val="-2"/>
                <w:sz w:val="22"/>
                <w:szCs w:val="22"/>
              </w:rPr>
              <w:t xml:space="preserve">ЖКХ </w:t>
            </w:r>
            <w:r w:rsidRPr="000A3AD9">
              <w:rPr>
                <w:color w:val="000000"/>
                <w:spacing w:val="-2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17E" w:rsidRPr="000A3AD9" w:rsidRDefault="00A477D8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 873</w:t>
            </w:r>
            <w:r w:rsidR="004F417E" w:rsidRPr="000A3AD9">
              <w:rPr>
                <w:sz w:val="22"/>
                <w:szCs w:val="22"/>
              </w:rPr>
              <w:t>,00</w:t>
            </w:r>
          </w:p>
        </w:tc>
      </w:tr>
      <w:tr w:rsidR="00DE4ACD" w:rsidTr="00645077">
        <w:trPr>
          <w:trHeight w:hRule="exact" w:val="1561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ACD" w:rsidRPr="00211944" w:rsidRDefault="00211944" w:rsidP="0025375C">
            <w:pPr>
              <w:shd w:val="clear" w:color="auto" w:fill="FFFFFF"/>
              <w:rPr>
                <w:sz w:val="22"/>
                <w:szCs w:val="22"/>
              </w:rPr>
            </w:pPr>
            <w:r w:rsidRPr="00211944">
              <w:rPr>
                <w:sz w:val="22"/>
                <w:szCs w:val="22"/>
              </w:rPr>
              <w:t>945</w:t>
            </w:r>
            <w:r w:rsidRPr="00211944">
              <w:rPr>
                <w:rFonts w:ascii="serif" w:hAnsi="serif"/>
                <w:sz w:val="22"/>
                <w:szCs w:val="22"/>
              </w:rPr>
              <w:t xml:space="preserve"> 2 19 60010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ACD" w:rsidRPr="000A3AD9" w:rsidRDefault="00645077" w:rsidP="005B725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507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</w:t>
            </w:r>
            <w:r w:rsidRPr="005A5BCF">
              <w:rPr>
                <w:rFonts w:ascii="serif" w:hAnsi="serif"/>
              </w:rPr>
              <w:t xml:space="preserve"> </w:t>
            </w:r>
            <w:r w:rsidRPr="00211944">
              <w:rPr>
                <w:sz w:val="22"/>
                <w:szCs w:val="22"/>
              </w:rPr>
              <w:t>прошлых лет из бюджетов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ACD" w:rsidRPr="000A3AD9" w:rsidRDefault="00DE4ACD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ACD" w:rsidRPr="000A3AD9" w:rsidRDefault="00DE4ACD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ACD" w:rsidRPr="000A3AD9" w:rsidRDefault="00DE4ACD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ACD" w:rsidRPr="000A3AD9" w:rsidRDefault="00A477D8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167,70</w:t>
            </w:r>
          </w:p>
        </w:tc>
      </w:tr>
      <w:tr w:rsidR="00D36B94" w:rsidTr="00A477D8">
        <w:trPr>
          <w:trHeight w:hRule="exact" w:val="937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B94" w:rsidRPr="000A3AD9" w:rsidRDefault="00645077" w:rsidP="002537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 2 02 25555 10 0000 15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6B94" w:rsidRPr="000A3AD9" w:rsidRDefault="00211944" w:rsidP="005B725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5077">
              <w:rPr>
                <w:sz w:val="22"/>
                <w:szCs w:val="22"/>
              </w:rPr>
              <w:t>Прочие безвозмездные поступления</w:t>
            </w:r>
            <w:r>
              <w:rPr>
                <w:sz w:val="22"/>
                <w:szCs w:val="22"/>
              </w:rPr>
              <w:t>/грант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B94" w:rsidRPr="000A3AD9" w:rsidRDefault="00D36B94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B94" w:rsidRPr="000A3AD9" w:rsidRDefault="00D36B94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B94" w:rsidRPr="000A3AD9" w:rsidRDefault="00D36B94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B94" w:rsidRDefault="00D36B94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645077" w:rsidTr="00645077">
        <w:trPr>
          <w:trHeight w:hRule="exact" w:val="1389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077" w:rsidRDefault="00645077" w:rsidP="002537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 2 04 05099 10 0000 18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077" w:rsidRPr="00645077" w:rsidRDefault="00645077" w:rsidP="005B725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5077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077" w:rsidRPr="000A3AD9" w:rsidRDefault="006450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077" w:rsidRDefault="00645077" w:rsidP="005B72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077" w:rsidRDefault="00645077" w:rsidP="005B725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077" w:rsidRDefault="00645077" w:rsidP="002B42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071926" w:rsidTr="00A477D8">
        <w:trPr>
          <w:trHeight w:hRule="exact" w:val="528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926" w:rsidRDefault="00071926" w:rsidP="008765E0">
            <w:pPr>
              <w:shd w:val="clear" w:color="auto" w:fill="FFFFFF"/>
              <w:ind w:left="1886"/>
            </w:pPr>
            <w:r>
              <w:rPr>
                <w:b/>
                <w:bCs/>
                <w:color w:val="333333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5B725A" w:rsidP="00D36B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725A">
              <w:rPr>
                <w:b/>
                <w:sz w:val="24"/>
                <w:szCs w:val="24"/>
              </w:rPr>
              <w:t>4</w:t>
            </w:r>
            <w:r w:rsidR="00D36B94">
              <w:rPr>
                <w:b/>
                <w:sz w:val="24"/>
                <w:szCs w:val="24"/>
              </w:rPr>
              <w:t xml:space="preserve"> 820 973 </w:t>
            </w:r>
            <w:r w:rsidRPr="005B725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5B725A" w:rsidRDefault="00D36B94" w:rsidP="00C726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5 673</w:t>
            </w:r>
            <w:r w:rsidR="004F417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Pr="004F417E" w:rsidRDefault="00B075F4" w:rsidP="00F144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26" w:rsidRDefault="00D36B94" w:rsidP="008765E0">
            <w:pPr>
              <w:shd w:val="clear" w:color="auto" w:fill="FFFFFF"/>
              <w:jc w:val="center"/>
            </w:pPr>
            <w:r>
              <w:rPr>
                <w:b/>
                <w:bCs/>
                <w:color w:val="333333"/>
                <w:sz w:val="24"/>
                <w:szCs w:val="24"/>
              </w:rPr>
              <w:t>7 536 751,90</w:t>
            </w:r>
          </w:p>
        </w:tc>
      </w:tr>
    </w:tbl>
    <w:p w:rsidR="00A44593" w:rsidRDefault="00A44593" w:rsidP="00A44593"/>
    <w:p w:rsidR="00A44593" w:rsidRDefault="00A44593" w:rsidP="00A44593">
      <w:pPr>
        <w:jc w:val="right"/>
      </w:pPr>
    </w:p>
    <w:p w:rsidR="000E5ADD" w:rsidRDefault="000E5ADD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EB20E7" w:rsidRDefault="00EB20E7" w:rsidP="003A70AD">
      <w:pPr>
        <w:jc w:val="right"/>
      </w:pPr>
    </w:p>
    <w:p w:rsidR="00071926" w:rsidRDefault="00071926" w:rsidP="003A70AD">
      <w:pPr>
        <w:jc w:val="right"/>
      </w:pPr>
    </w:p>
    <w:p w:rsidR="00AA0ABF" w:rsidRDefault="00AA0ABF" w:rsidP="003A70AD">
      <w:pPr>
        <w:jc w:val="right"/>
      </w:pPr>
    </w:p>
    <w:p w:rsidR="00AA0ABF" w:rsidRDefault="00AA0ABF" w:rsidP="003A70AD">
      <w:pPr>
        <w:jc w:val="right"/>
      </w:pP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lastRenderedPageBreak/>
        <w:t>Приложение № 2</w:t>
      </w:r>
    </w:p>
    <w:p w:rsidR="00FC4E47" w:rsidRPr="00DC4E15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          к  решени</w:t>
      </w:r>
      <w:r w:rsidR="00A00DDB">
        <w:rPr>
          <w:sz w:val="24"/>
          <w:szCs w:val="24"/>
        </w:rPr>
        <w:t>ю</w:t>
      </w:r>
      <w:r w:rsidRPr="00DC4E15">
        <w:rPr>
          <w:sz w:val="24"/>
          <w:szCs w:val="24"/>
        </w:rPr>
        <w:t xml:space="preserve"> Совета     депутатов</w:t>
      </w:r>
    </w:p>
    <w:p w:rsidR="00FC4E47" w:rsidRDefault="00FC4E47" w:rsidP="00E365FD">
      <w:pPr>
        <w:jc w:val="right"/>
        <w:rPr>
          <w:sz w:val="24"/>
          <w:szCs w:val="24"/>
        </w:rPr>
      </w:pPr>
      <w:r w:rsidRPr="00DC4E1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Большеивановского</w:t>
      </w:r>
      <w:r w:rsidRPr="00DC4E15">
        <w:rPr>
          <w:sz w:val="24"/>
          <w:szCs w:val="24"/>
        </w:rPr>
        <w:t xml:space="preserve"> сельского поселения</w:t>
      </w:r>
    </w:p>
    <w:p w:rsidR="00A712EA" w:rsidRDefault="00AA0ABF" w:rsidP="00AA0A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F2839">
        <w:rPr>
          <w:sz w:val="24"/>
          <w:szCs w:val="24"/>
        </w:rPr>
        <w:t xml:space="preserve">         </w:t>
      </w:r>
      <w:r w:rsidR="00A46EDE">
        <w:rPr>
          <w:sz w:val="24"/>
          <w:szCs w:val="24"/>
        </w:rPr>
        <w:t xml:space="preserve">От </w:t>
      </w:r>
      <w:r w:rsidR="004B09B9">
        <w:rPr>
          <w:sz w:val="24"/>
          <w:szCs w:val="24"/>
        </w:rPr>
        <w:t>27.04</w:t>
      </w:r>
      <w:r w:rsidR="00DD777C">
        <w:rPr>
          <w:sz w:val="24"/>
          <w:szCs w:val="24"/>
        </w:rPr>
        <w:t xml:space="preserve"> </w:t>
      </w:r>
      <w:r w:rsidR="005F2839">
        <w:rPr>
          <w:sz w:val="24"/>
          <w:szCs w:val="24"/>
        </w:rPr>
        <w:t>.201</w:t>
      </w:r>
      <w:r w:rsidR="00107BF0">
        <w:rPr>
          <w:sz w:val="24"/>
          <w:szCs w:val="24"/>
        </w:rPr>
        <w:t>8</w:t>
      </w:r>
      <w:r w:rsidR="005F2839">
        <w:rPr>
          <w:sz w:val="24"/>
          <w:szCs w:val="24"/>
        </w:rPr>
        <w:t>г.</w:t>
      </w:r>
      <w:r w:rsidR="00DA69C7">
        <w:rPr>
          <w:sz w:val="24"/>
          <w:szCs w:val="24"/>
        </w:rPr>
        <w:t xml:space="preserve"> № </w:t>
      </w:r>
      <w:r w:rsidR="00DD777C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127/38</w:t>
      </w:r>
    </w:p>
    <w:p w:rsidR="00FC4BB3" w:rsidRDefault="00FC4BB3" w:rsidP="00AA0ABF">
      <w:pPr>
        <w:jc w:val="center"/>
        <w:rPr>
          <w:sz w:val="24"/>
          <w:szCs w:val="24"/>
        </w:rPr>
      </w:pPr>
    </w:p>
    <w:p w:rsidR="00FC4BB3" w:rsidRPr="001909C1" w:rsidRDefault="004554C7" w:rsidP="00FC4BB3">
      <w:pPr>
        <w:pStyle w:val="a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FC4BB3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FC4BB3" w:rsidRPr="001909C1">
        <w:rPr>
          <w:rFonts w:ascii="Times New Roman" w:hAnsi="Times New Roman"/>
          <w:szCs w:val="24"/>
        </w:rPr>
        <w:t xml:space="preserve"> расходов бюджета </w:t>
      </w:r>
      <w:r w:rsidR="00FC4BB3">
        <w:rPr>
          <w:rFonts w:ascii="Times New Roman" w:hAnsi="Times New Roman"/>
          <w:szCs w:val="24"/>
        </w:rPr>
        <w:t>Большеиванов</w:t>
      </w:r>
      <w:r w:rsidR="00FC4BB3" w:rsidRPr="001909C1">
        <w:rPr>
          <w:rFonts w:ascii="Times New Roman" w:hAnsi="Times New Roman"/>
          <w:szCs w:val="24"/>
        </w:rPr>
        <w:t xml:space="preserve">ского сельского поселения по разделам и подразделам функциональной классификации расходов </w:t>
      </w:r>
      <w:r w:rsidR="00FC4BB3">
        <w:rPr>
          <w:rFonts w:ascii="Times New Roman" w:hAnsi="Times New Roman"/>
          <w:szCs w:val="24"/>
        </w:rPr>
        <w:t>за 2017</w:t>
      </w:r>
      <w:r w:rsidR="00FC4BB3" w:rsidRPr="001909C1">
        <w:rPr>
          <w:rFonts w:ascii="Times New Roman" w:hAnsi="Times New Roman"/>
          <w:szCs w:val="24"/>
        </w:rPr>
        <w:t xml:space="preserve"> год.</w:t>
      </w:r>
    </w:p>
    <w:p w:rsidR="00B62693" w:rsidRDefault="00EE0F31" w:rsidP="00EE0F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74AA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B62693">
        <w:rPr>
          <w:sz w:val="24"/>
          <w:szCs w:val="24"/>
        </w:rPr>
        <w:t>(руб)</w:t>
      </w: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6120"/>
        <w:gridCol w:w="1260"/>
        <w:gridCol w:w="1260"/>
      </w:tblGrid>
      <w:tr w:rsidR="00D774AA" w:rsidRPr="001909C1" w:rsidTr="00D774AA"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 xml:space="preserve">План на </w:t>
            </w:r>
          </w:p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201</w:t>
            </w:r>
            <w:r>
              <w:rPr>
                <w:snapToGrid w:val="0"/>
                <w:color w:val="000000"/>
                <w:sz w:val="19"/>
                <w:szCs w:val="19"/>
              </w:rPr>
              <w:t>7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01.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 201</w:t>
            </w:r>
            <w:r>
              <w:rPr>
                <w:snapToGrid w:val="0"/>
                <w:color w:val="000000"/>
                <w:sz w:val="19"/>
                <w:szCs w:val="19"/>
              </w:rPr>
              <w:t>8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D774A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AA" w:rsidRPr="001909C1" w:rsidRDefault="00D774AA" w:rsidP="00D774A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42,4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57,31</w:t>
            </w:r>
            <w:r w:rsidR="007B4EB8">
              <w:rPr>
                <w:b/>
                <w:snapToGrid w:val="0"/>
                <w:color w:val="000000"/>
              </w:rPr>
              <w:t>6</w:t>
            </w:r>
          </w:p>
        </w:tc>
      </w:tr>
      <w:tr w:rsidR="00A20EBA" w:rsidRPr="001909C1" w:rsidTr="00D774AA"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Функционирование высшего должностного лица субъекта РФ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 и муниципального образования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84,6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84,61</w:t>
            </w:r>
            <w:r w:rsidR="007B4EB8">
              <w:rPr>
                <w:snapToGrid w:val="0"/>
                <w:color w:val="000000"/>
                <w:sz w:val="21"/>
                <w:szCs w:val="21"/>
              </w:rPr>
              <w:t>0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Функционирование </w:t>
            </w:r>
            <w:r>
              <w:rPr>
                <w:snapToGrid w:val="0"/>
                <w:color w:val="000000"/>
                <w:sz w:val="21"/>
                <w:szCs w:val="21"/>
              </w:rPr>
              <w:t xml:space="preserve">Правительства РФ, высших исполнительных 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органов </w:t>
            </w:r>
            <w:r>
              <w:rPr>
                <w:snapToGrid w:val="0"/>
                <w:color w:val="000000"/>
                <w:sz w:val="21"/>
                <w:szCs w:val="21"/>
              </w:rPr>
              <w:t>государственной власти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субъектов РФ</w:t>
            </w:r>
            <w:r>
              <w:rPr>
                <w:snapToGrid w:val="0"/>
                <w:color w:val="000000"/>
                <w:sz w:val="21"/>
                <w:szCs w:val="21"/>
              </w:rPr>
              <w:t>, местных адми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894,0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820,02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Суб</w:t>
            </w:r>
            <w:r>
              <w:rPr>
                <w:snapToGrid w:val="0"/>
                <w:color w:val="000000"/>
                <w:sz w:val="21"/>
                <w:szCs w:val="21"/>
              </w:rPr>
              <w:t>венция  на  организационное обеспечени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деятельн</w:t>
            </w:r>
            <w:r>
              <w:rPr>
                <w:snapToGrid w:val="0"/>
                <w:color w:val="000000"/>
                <w:sz w:val="21"/>
                <w:szCs w:val="21"/>
              </w:rPr>
              <w:t>ости  ад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,0</w:t>
            </w:r>
          </w:p>
        </w:tc>
      </w:tr>
      <w:tr w:rsidR="00A20EBA" w:rsidRPr="001909C1" w:rsidTr="00D774AA"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0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both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0,6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9,685</w:t>
            </w:r>
          </w:p>
        </w:tc>
      </w:tr>
      <w:tr w:rsidR="00A20EBA" w:rsidRPr="001909C1" w:rsidTr="00D774AA"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1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Резервные</w:t>
            </w: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фонд</w:t>
            </w:r>
            <w:r>
              <w:rPr>
                <w:snapToGrid w:val="0"/>
                <w:color w:val="000000"/>
                <w:sz w:val="21"/>
                <w:szCs w:val="21"/>
              </w:rPr>
              <w:t>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20EBA" w:rsidRPr="001909C1" w:rsidTr="00D774AA"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1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10,0</w:t>
            </w:r>
          </w:p>
        </w:tc>
      </w:tr>
      <w:tr w:rsidR="00A20EBA" w:rsidRPr="0052095E" w:rsidTr="00D774AA"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0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52095E" w:rsidRDefault="00A20EBA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52095E" w:rsidRDefault="00A20EBA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60,7</w:t>
            </w:r>
          </w:p>
        </w:tc>
      </w:tr>
      <w:tr w:rsidR="00A20EBA" w:rsidRPr="001909C1" w:rsidTr="00D774AA"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2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60,7</w:t>
            </w:r>
          </w:p>
        </w:tc>
      </w:tr>
      <w:tr w:rsidR="00A20EBA" w:rsidRPr="001909C1" w:rsidTr="00D774AA"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b/>
              </w:rPr>
            </w:pPr>
            <w:r>
              <w:rPr>
                <w:b/>
              </w:rPr>
              <w:t>52,343</w:t>
            </w:r>
          </w:p>
        </w:tc>
      </w:tr>
      <w:tr w:rsidR="00A20EBA" w:rsidRPr="001909C1" w:rsidTr="00D774AA"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3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343</w:t>
            </w: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2,392</w:t>
            </w:r>
          </w:p>
        </w:tc>
      </w:tr>
      <w:tr w:rsidR="00A20EBA" w:rsidRPr="006A5DF4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6A5DF4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04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6A5DF4" w:rsidRDefault="00A20EBA" w:rsidP="00D774AA">
            <w:pPr>
              <w:rPr>
                <w:snapToGrid w:val="0"/>
                <w:color w:val="000000"/>
              </w:rPr>
            </w:pPr>
            <w:r w:rsidRPr="006A5DF4">
              <w:rPr>
                <w:snapToGrid w:val="0"/>
                <w:color w:val="000000"/>
              </w:rPr>
              <w:t>Дорожное хозяйство</w:t>
            </w:r>
            <w:r>
              <w:rPr>
                <w:snapToGrid w:val="0"/>
                <w:color w:val="000000"/>
              </w:rPr>
              <w:t xml:space="preserve">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6A5DF4" w:rsidRDefault="00A20EBA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5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6A5DF4" w:rsidRDefault="00002044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,392</w:t>
            </w: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мероприятия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,0</w:t>
            </w:r>
          </w:p>
        </w:tc>
      </w:tr>
      <w:tr w:rsidR="00A20EBA" w:rsidRPr="001909C1" w:rsidTr="00D774AA"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  <w:r w:rsidRPr="001909C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592,8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550,949</w:t>
            </w:r>
          </w:p>
        </w:tc>
      </w:tr>
      <w:tr w:rsidR="00A20EBA" w:rsidRPr="001909C1" w:rsidTr="00D774AA"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78,1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272,954</w:t>
            </w:r>
          </w:p>
        </w:tc>
      </w:tr>
      <w:tr w:rsidR="00A20EBA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5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314,7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3277,995</w:t>
            </w:r>
          </w:p>
        </w:tc>
      </w:tr>
      <w:tr w:rsidR="00A20EBA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DA7473" w:rsidRDefault="00A20EBA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 w:rsidRPr="00DA7473">
              <w:rPr>
                <w:b/>
                <w:snapToGrid w:val="0"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DA7473" w:rsidRDefault="00A20EBA" w:rsidP="00D774AA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DA7473" w:rsidRDefault="00A20EBA" w:rsidP="007B4EB8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DA7473" w:rsidRDefault="00A20EBA" w:rsidP="00D774AA">
            <w:pPr>
              <w:jc w:val="center"/>
              <w:rPr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b/>
                <w:snapToGrid w:val="0"/>
                <w:color w:val="000000"/>
                <w:sz w:val="21"/>
                <w:szCs w:val="21"/>
              </w:rPr>
              <w:t>5,0</w:t>
            </w:r>
          </w:p>
        </w:tc>
      </w:tr>
      <w:tr w:rsidR="00A20EBA" w:rsidRPr="001909C1" w:rsidTr="00D774AA"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070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BA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5,0</w:t>
            </w:r>
          </w:p>
        </w:tc>
      </w:tr>
      <w:tr w:rsidR="00A20EB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35,98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95,954</w:t>
            </w:r>
          </w:p>
        </w:tc>
      </w:tr>
      <w:tr w:rsidR="00A20EBA" w:rsidRPr="00A77E4D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08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A77E4D" w:rsidRDefault="00A20EBA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35,98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A77E4D" w:rsidRDefault="00002044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5,954</w:t>
            </w:r>
          </w:p>
        </w:tc>
      </w:tr>
      <w:tr w:rsidR="00A20EB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  <w:sz w:val="21"/>
                <w:szCs w:val="21"/>
              </w:rPr>
              <w:t xml:space="preserve">  </w:t>
            </w: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0</w:t>
            </w:r>
          </w:p>
        </w:tc>
      </w:tr>
      <w:tr w:rsidR="00A20EB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0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</w:tr>
      <w:tr w:rsidR="00A20EB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A20EBA" w:rsidRPr="001909C1" w:rsidTr="00D774AA"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  <w:sz w:val="21"/>
                <w:szCs w:val="21"/>
              </w:rPr>
              <w:t>11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snapToGrid w:val="0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20EBA" w:rsidRPr="001909C1" w:rsidTr="00D774AA"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0EBA" w:rsidRPr="001909C1" w:rsidRDefault="00A20EBA" w:rsidP="00D774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D774AA">
            <w:pPr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A20EBA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196,87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0EBA" w:rsidRPr="001909C1" w:rsidRDefault="00002044" w:rsidP="00D774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680,655</w:t>
            </w:r>
          </w:p>
        </w:tc>
      </w:tr>
    </w:tbl>
    <w:p w:rsidR="00D774AA" w:rsidRDefault="00D774AA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1909C1" w:rsidRDefault="00573C46" w:rsidP="00573C46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</w:t>
      </w:r>
      <w:r w:rsidR="004B09B9">
        <w:rPr>
          <w:sz w:val="17"/>
          <w:szCs w:val="17"/>
        </w:rPr>
        <w:t>27.04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 </w:t>
      </w:r>
      <w:r w:rsidR="004B09B9">
        <w:rPr>
          <w:sz w:val="17"/>
          <w:szCs w:val="17"/>
        </w:rPr>
        <w:t>38</w:t>
      </w:r>
    </w:p>
    <w:p w:rsidR="00573C46" w:rsidRPr="00E00396" w:rsidRDefault="00573C46" w:rsidP="00573C46">
      <w:pPr>
        <w:pStyle w:val="21"/>
        <w:rPr>
          <w:sz w:val="18"/>
          <w:szCs w:val="18"/>
        </w:rPr>
      </w:pPr>
    </w:p>
    <w:p w:rsidR="00573C46" w:rsidRDefault="004554C7" w:rsidP="004554C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В</w:t>
      </w:r>
      <w:r w:rsidR="00573C46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573C46" w:rsidRPr="007D7EA9">
        <w:rPr>
          <w:sz w:val="28"/>
          <w:szCs w:val="28"/>
        </w:rPr>
        <w:t xml:space="preserve"> классифика</w:t>
      </w:r>
      <w:r w:rsidR="00573C46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573C46">
        <w:rPr>
          <w:sz w:val="28"/>
          <w:szCs w:val="28"/>
        </w:rPr>
        <w:t xml:space="preserve"> расходов </w:t>
      </w:r>
    </w:p>
    <w:p w:rsidR="00573C46" w:rsidRDefault="00573C46" w:rsidP="00573C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</w:t>
      </w:r>
      <w:r w:rsidRPr="007D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7D7EA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D7EA9">
        <w:rPr>
          <w:sz w:val="28"/>
          <w:szCs w:val="28"/>
        </w:rPr>
        <w:t>г.</w:t>
      </w:r>
    </w:p>
    <w:p w:rsidR="00573C46" w:rsidRPr="007D7EA9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103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661"/>
        <w:gridCol w:w="540"/>
        <w:gridCol w:w="567"/>
        <w:gridCol w:w="1004"/>
        <w:gridCol w:w="709"/>
        <w:gridCol w:w="1019"/>
        <w:gridCol w:w="1004"/>
      </w:tblGrid>
      <w:tr w:rsidR="00573C46" w:rsidRPr="001909C1" w:rsidTr="00573C46">
        <w:trPr>
          <w:cantSplit/>
        </w:trPr>
        <w:tc>
          <w:tcPr>
            <w:tcW w:w="4860" w:type="dxa"/>
          </w:tcPr>
          <w:p w:rsidR="00573C46" w:rsidRPr="001909C1" w:rsidRDefault="00573C46" w:rsidP="00573C46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661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Код ведомства</w:t>
            </w:r>
          </w:p>
        </w:tc>
        <w:tc>
          <w:tcPr>
            <w:tcW w:w="540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00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019" w:type="dxa"/>
          </w:tcPr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AB276F" w:rsidRDefault="00AB276F" w:rsidP="00573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7 год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573C46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573C46" w:rsidRPr="001909C1" w:rsidRDefault="00573C46" w:rsidP="00573C46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1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573C46" w:rsidRPr="001909C1" w:rsidTr="00573C46">
        <w:trPr>
          <w:cantSplit/>
        </w:trPr>
        <w:tc>
          <w:tcPr>
            <w:tcW w:w="4860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661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100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019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573C46" w:rsidRPr="001909C1" w:rsidRDefault="00573C46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661" w:type="dxa"/>
          </w:tcPr>
          <w:p w:rsidR="00002044" w:rsidRPr="00573C46" w:rsidRDefault="00002044" w:rsidP="00E14A6A">
            <w:pPr>
              <w:rPr>
                <w:b/>
              </w:rPr>
            </w:pPr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1909C1" w:rsidRDefault="00002044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42,417</w:t>
            </w:r>
          </w:p>
        </w:tc>
        <w:tc>
          <w:tcPr>
            <w:tcW w:w="1004" w:type="dxa"/>
          </w:tcPr>
          <w:p w:rsidR="00002044" w:rsidRPr="001909C1" w:rsidRDefault="00002044" w:rsidP="007B4E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57,31</w:t>
            </w:r>
            <w:r w:rsidR="007B4EB8">
              <w:rPr>
                <w:b/>
                <w:snapToGrid w:val="0"/>
                <w:color w:val="000000"/>
              </w:rPr>
              <w:t>6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7-2019 годы»</w:t>
            </w:r>
          </w:p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,676</w:t>
            </w:r>
          </w:p>
        </w:tc>
        <w:tc>
          <w:tcPr>
            <w:tcW w:w="1004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,61</w:t>
            </w:r>
            <w:r w:rsidR="007B4EB8">
              <w:rPr>
                <w:b/>
                <w:sz w:val="21"/>
                <w:szCs w:val="21"/>
              </w:rPr>
              <w:t>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002044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,791</w:t>
            </w:r>
          </w:p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885</w:t>
            </w:r>
          </w:p>
        </w:tc>
        <w:tc>
          <w:tcPr>
            <w:tcW w:w="1004" w:type="dxa"/>
          </w:tcPr>
          <w:p w:rsidR="00002044" w:rsidRDefault="00002044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,742</w:t>
            </w:r>
          </w:p>
          <w:p w:rsidR="00002044" w:rsidRPr="00573C46" w:rsidRDefault="00002044" w:rsidP="00AB2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869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7-2019 годы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1149BF" w:rsidP="001149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4,056</w:t>
            </w:r>
          </w:p>
        </w:tc>
        <w:tc>
          <w:tcPr>
            <w:tcW w:w="1004" w:type="dxa"/>
          </w:tcPr>
          <w:p w:rsidR="00002044" w:rsidRPr="00573C46" w:rsidRDefault="00E8013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9,</w:t>
            </w:r>
            <w:r w:rsidR="007B4EB8">
              <w:rPr>
                <w:b/>
                <w:sz w:val="21"/>
                <w:szCs w:val="21"/>
              </w:rPr>
              <w:t>78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384</w:t>
            </w:r>
          </w:p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,202</w:t>
            </w:r>
          </w:p>
        </w:tc>
        <w:tc>
          <w:tcPr>
            <w:tcW w:w="1004" w:type="dxa"/>
          </w:tcPr>
          <w:p w:rsidR="00002044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364</w:t>
            </w:r>
          </w:p>
          <w:p w:rsidR="001149BF" w:rsidRPr="00573C46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,20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,570</w:t>
            </w:r>
          </w:p>
        </w:tc>
        <w:tc>
          <w:tcPr>
            <w:tcW w:w="1004" w:type="dxa"/>
          </w:tcPr>
          <w:p w:rsidR="00002044" w:rsidRPr="00573C46" w:rsidRDefault="001149BF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01</w:t>
            </w:r>
            <w:r w:rsidR="007B4EB8">
              <w:rPr>
                <w:sz w:val="21"/>
                <w:szCs w:val="21"/>
              </w:rPr>
              <w:t>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,0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61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9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5</w:t>
            </w:r>
            <w:r w:rsidR="007B4EB8">
              <w:rPr>
                <w:b/>
                <w:sz w:val="21"/>
                <w:szCs w:val="21"/>
              </w:rPr>
              <w:t>16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</w:t>
            </w:r>
          </w:p>
        </w:tc>
        <w:tc>
          <w:tcPr>
            <w:tcW w:w="1004" w:type="dxa"/>
          </w:tcPr>
          <w:p w:rsidR="00002044" w:rsidRPr="00573C46" w:rsidRDefault="007B4EB8" w:rsidP="00114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5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r w:rsidRPr="00573C46">
              <w:t xml:space="preserve">Прочие расходы  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853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</w:pPr>
            <w:r>
              <w:t>2,5</w:t>
            </w:r>
          </w:p>
        </w:tc>
        <w:tc>
          <w:tcPr>
            <w:tcW w:w="1004" w:type="dxa"/>
          </w:tcPr>
          <w:p w:rsidR="00002044" w:rsidRPr="00573C46" w:rsidRDefault="001149BF" w:rsidP="007B4EB8">
            <w:pPr>
              <w:jc w:val="center"/>
            </w:pPr>
            <w:r>
              <w:t>1,</w:t>
            </w:r>
            <w:r w:rsidR="007B4EB8">
              <w:t>46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dxa"/>
          </w:tcPr>
          <w:p w:rsidR="00002044" w:rsidRPr="00C24367" w:rsidRDefault="00002044">
            <w:pPr>
              <w:rPr>
                <w:b/>
              </w:rPr>
            </w:pPr>
            <w:r w:rsidRPr="00C24367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,685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685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002044" w:rsidRPr="00573C46" w:rsidRDefault="001149BF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</w:t>
            </w:r>
            <w:r w:rsidR="007B4EB8">
              <w:rPr>
                <w:b/>
                <w:sz w:val="21"/>
                <w:szCs w:val="21"/>
              </w:rPr>
              <w:t>2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C24367" w:rsidRDefault="00002044" w:rsidP="00573C46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661" w:type="dxa"/>
          </w:tcPr>
          <w:p w:rsidR="00002044" w:rsidRPr="00C24367" w:rsidRDefault="0000204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.0.00.00000</w:t>
            </w:r>
          </w:p>
        </w:tc>
        <w:tc>
          <w:tcPr>
            <w:tcW w:w="709" w:type="dxa"/>
          </w:tcPr>
          <w:p w:rsidR="00002044" w:rsidRPr="00C24367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C24367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002044" w:rsidRPr="00C24367" w:rsidRDefault="00E8013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еспечение приватизации, оценка недвижимости/соглашение/</w:t>
            </w:r>
          </w:p>
        </w:tc>
        <w:tc>
          <w:tcPr>
            <w:tcW w:w="661" w:type="dxa"/>
          </w:tcPr>
          <w:p w:rsidR="00002044" w:rsidRPr="00C24367" w:rsidRDefault="00002044" w:rsidP="00E97A1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C24367" w:rsidRDefault="0000204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C24367" w:rsidRDefault="0000204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002044" w:rsidRPr="00C24367" w:rsidRDefault="00002044" w:rsidP="005D30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.0.00.20330</w:t>
            </w:r>
          </w:p>
        </w:tc>
        <w:tc>
          <w:tcPr>
            <w:tcW w:w="709" w:type="dxa"/>
          </w:tcPr>
          <w:p w:rsidR="00002044" w:rsidRPr="00C24367" w:rsidRDefault="0000204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C24367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002044" w:rsidRPr="00C24367" w:rsidRDefault="00E8013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D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61" w:type="dxa"/>
          </w:tcPr>
          <w:p w:rsidR="00002044" w:rsidRPr="005D30A5" w:rsidRDefault="00002044" w:rsidP="00E97A1A">
            <w:r w:rsidRPr="005D30A5">
              <w:t>45</w:t>
            </w:r>
          </w:p>
        </w:tc>
        <w:tc>
          <w:tcPr>
            <w:tcW w:w="540" w:type="dxa"/>
          </w:tcPr>
          <w:p w:rsidR="00002044" w:rsidRPr="005D30A5" w:rsidRDefault="0000204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002044" w:rsidRPr="005D30A5" w:rsidRDefault="0000204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002044" w:rsidRPr="005D30A5" w:rsidRDefault="0000204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99.0.00.00000</w:t>
            </w:r>
          </w:p>
        </w:tc>
        <w:tc>
          <w:tcPr>
            <w:tcW w:w="709" w:type="dxa"/>
          </w:tcPr>
          <w:p w:rsidR="00002044" w:rsidRDefault="00002044" w:rsidP="005D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  <w:p w:rsidR="00002044" w:rsidRPr="005D30A5" w:rsidRDefault="00002044" w:rsidP="005D30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019" w:type="dxa"/>
          </w:tcPr>
          <w:p w:rsidR="00002044" w:rsidRPr="005D30A5" w:rsidRDefault="00002044" w:rsidP="007B4EB8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002044" w:rsidRPr="005D30A5" w:rsidRDefault="00E8013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</w:tr>
      <w:tr w:rsidR="00002044" w:rsidRPr="001909C1" w:rsidTr="00573C46">
        <w:trPr>
          <w:cantSplit/>
          <w:trHeight w:val="284"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 w:rsidRPr="00573C46">
              <w:rPr>
                <w:b/>
              </w:rPr>
              <w:t>60,7</w:t>
            </w:r>
          </w:p>
        </w:tc>
        <w:tc>
          <w:tcPr>
            <w:tcW w:w="1004" w:type="dxa"/>
          </w:tcPr>
          <w:p w:rsidR="00002044" w:rsidRPr="00573C46" w:rsidRDefault="00E80134" w:rsidP="00573C46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002044" w:rsidRPr="001909C1" w:rsidTr="00573C46">
        <w:trPr>
          <w:cantSplit/>
          <w:trHeight w:val="284"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 w:rsidRPr="00573C46">
              <w:rPr>
                <w:b/>
              </w:rPr>
              <w:t>60,7</w:t>
            </w:r>
          </w:p>
        </w:tc>
        <w:tc>
          <w:tcPr>
            <w:tcW w:w="1004" w:type="dxa"/>
          </w:tcPr>
          <w:p w:rsidR="00002044" w:rsidRPr="00573C46" w:rsidRDefault="00E80134" w:rsidP="00573C46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002044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71</w:t>
            </w:r>
          </w:p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950</w:t>
            </w:r>
          </w:p>
        </w:tc>
        <w:tc>
          <w:tcPr>
            <w:tcW w:w="1004" w:type="dxa"/>
          </w:tcPr>
          <w:p w:rsidR="00002044" w:rsidRDefault="008F0001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71</w:t>
            </w:r>
          </w:p>
          <w:p w:rsidR="008F0001" w:rsidRPr="00573C46" w:rsidRDefault="008F0001" w:rsidP="005D3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95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179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179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61" w:type="dxa"/>
          </w:tcPr>
          <w:p w:rsidR="008F0001" w:rsidRDefault="008F0001">
            <w:pPr>
              <w:rPr>
                <w:b/>
              </w:rPr>
            </w:pPr>
          </w:p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52,343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7– 2019 годы»</w:t>
            </w:r>
          </w:p>
          <w:p w:rsidR="00002044" w:rsidRPr="00AB276F" w:rsidRDefault="00002044" w:rsidP="00AB276F">
            <w:pPr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</w:tcPr>
          <w:p w:rsidR="00002044" w:rsidRPr="00AB276F" w:rsidRDefault="00002044">
            <w:pPr>
              <w:rPr>
                <w:b/>
              </w:rPr>
            </w:pPr>
            <w:r w:rsidRPr="00AB276F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004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AB276F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,0</w:t>
            </w:r>
          </w:p>
        </w:tc>
        <w:tc>
          <w:tcPr>
            <w:tcW w:w="1004" w:type="dxa"/>
          </w:tcPr>
          <w:p w:rsidR="00002044" w:rsidRPr="00AB276F" w:rsidRDefault="008F00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,343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0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343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52,39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661" w:type="dxa"/>
          </w:tcPr>
          <w:p w:rsidR="00002044" w:rsidRPr="00D8617D" w:rsidRDefault="00002044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004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002044" w:rsidRPr="00D8617D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D8617D" w:rsidRDefault="00002044" w:rsidP="007B4EB8">
            <w:pPr>
              <w:jc w:val="center"/>
              <w:rPr>
                <w:b/>
              </w:rPr>
            </w:pPr>
            <w:r w:rsidRPr="00D8617D">
              <w:rPr>
                <w:b/>
              </w:rPr>
              <w:t>255,9</w:t>
            </w:r>
          </w:p>
        </w:tc>
        <w:tc>
          <w:tcPr>
            <w:tcW w:w="1004" w:type="dxa"/>
          </w:tcPr>
          <w:p w:rsidR="00002044" w:rsidRPr="00D8617D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61" w:type="dxa"/>
          </w:tcPr>
          <w:p w:rsidR="00002044" w:rsidRPr="00D8617D" w:rsidRDefault="00002044" w:rsidP="00E97A1A">
            <w:pPr>
              <w:rPr>
                <w:b/>
              </w:rPr>
            </w:pPr>
            <w:r w:rsidRPr="00D8617D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004" w:type="dxa"/>
          </w:tcPr>
          <w:p w:rsidR="00002044" w:rsidRPr="00D8617D" w:rsidRDefault="00002044" w:rsidP="00F15681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002044" w:rsidRPr="00D8617D" w:rsidRDefault="0000204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D8617D" w:rsidRDefault="00002044" w:rsidP="007B4EB8">
            <w:pPr>
              <w:jc w:val="center"/>
              <w:rPr>
                <w:b/>
              </w:rPr>
            </w:pPr>
            <w:r w:rsidRPr="00D8617D">
              <w:rPr>
                <w:b/>
              </w:rPr>
              <w:t>255,9</w:t>
            </w:r>
          </w:p>
        </w:tc>
        <w:tc>
          <w:tcPr>
            <w:tcW w:w="1004" w:type="dxa"/>
          </w:tcPr>
          <w:p w:rsidR="00002044" w:rsidRPr="00D8617D" w:rsidRDefault="008F0001" w:rsidP="00E97A1A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002044" w:rsidRPr="004106D7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</w:pPr>
            <w:r w:rsidRPr="00573C46">
              <w:t>09</w:t>
            </w:r>
          </w:p>
        </w:tc>
        <w:tc>
          <w:tcPr>
            <w:tcW w:w="1004" w:type="dxa"/>
          </w:tcPr>
          <w:p w:rsidR="00002044" w:rsidRPr="00573C46" w:rsidRDefault="00002044" w:rsidP="00F15681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</w:pPr>
            <w:r w:rsidRPr="00573C46"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</w:pPr>
            <w:r>
              <w:t>255,9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</w:pPr>
            <w:r>
              <w:t>17,392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E14A6A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A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661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12</w:t>
            </w:r>
          </w:p>
        </w:tc>
        <w:tc>
          <w:tcPr>
            <w:tcW w:w="1004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  <w:r w:rsidRPr="00E14A6A">
              <w:rPr>
                <w:b/>
              </w:rPr>
              <w:t>99.0.00.2032.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E14A6A" w:rsidRDefault="00002044" w:rsidP="007B4EB8">
            <w:pPr>
              <w:jc w:val="center"/>
              <w:rPr>
                <w:b/>
              </w:rPr>
            </w:pPr>
            <w:r w:rsidRPr="00E14A6A">
              <w:rPr>
                <w:b/>
              </w:rPr>
              <w:t>15,0</w:t>
            </w:r>
          </w:p>
        </w:tc>
        <w:tc>
          <w:tcPr>
            <w:tcW w:w="1004" w:type="dxa"/>
          </w:tcPr>
          <w:p w:rsidR="00002044" w:rsidRPr="00E14A6A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r>
              <w:t>Прочие работы, услуги</w:t>
            </w:r>
          </w:p>
        </w:tc>
        <w:tc>
          <w:tcPr>
            <w:tcW w:w="661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40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004" w:type="dxa"/>
          </w:tcPr>
          <w:p w:rsidR="00002044" w:rsidRPr="005D30A5" w:rsidRDefault="00002044" w:rsidP="00573C46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002044" w:rsidRPr="005D30A5" w:rsidRDefault="00002044" w:rsidP="00573C46">
            <w:pPr>
              <w:jc w:val="center"/>
            </w:pPr>
            <w:r w:rsidRPr="005D30A5">
              <w:t>244</w:t>
            </w:r>
          </w:p>
        </w:tc>
        <w:tc>
          <w:tcPr>
            <w:tcW w:w="1019" w:type="dxa"/>
          </w:tcPr>
          <w:p w:rsidR="00002044" w:rsidRPr="005D30A5" w:rsidRDefault="00002044" w:rsidP="007B4EB8">
            <w:pPr>
              <w:jc w:val="center"/>
            </w:pPr>
            <w:r>
              <w:t>15,0</w:t>
            </w:r>
          </w:p>
        </w:tc>
        <w:tc>
          <w:tcPr>
            <w:tcW w:w="1004" w:type="dxa"/>
          </w:tcPr>
          <w:p w:rsidR="00002044" w:rsidRPr="005D30A5" w:rsidRDefault="008F0001" w:rsidP="00573C46">
            <w:pPr>
              <w:jc w:val="center"/>
            </w:pPr>
            <w:r>
              <w:t>1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D8617D" w:rsidRDefault="00002044" w:rsidP="00D8617D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661" w:type="dxa"/>
          </w:tcPr>
          <w:p w:rsidR="00002044" w:rsidRPr="00F15681" w:rsidRDefault="00002044" w:rsidP="00E97A1A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004" w:type="dxa"/>
          </w:tcPr>
          <w:p w:rsidR="00002044" w:rsidRPr="00F15681" w:rsidRDefault="00002044" w:rsidP="00F15681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002044" w:rsidRPr="00F15681" w:rsidRDefault="0000204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019" w:type="dxa"/>
          </w:tcPr>
          <w:p w:rsidR="00002044" w:rsidRPr="00F15681" w:rsidRDefault="00002044" w:rsidP="007B4EB8">
            <w:pPr>
              <w:jc w:val="center"/>
              <w:rPr>
                <w:b/>
              </w:rPr>
            </w:pPr>
            <w:r w:rsidRPr="00F15681">
              <w:rPr>
                <w:b/>
              </w:rPr>
              <w:t>20,0</w:t>
            </w:r>
          </w:p>
        </w:tc>
        <w:tc>
          <w:tcPr>
            <w:tcW w:w="1004" w:type="dxa"/>
          </w:tcPr>
          <w:p w:rsidR="00002044" w:rsidRPr="00F15681" w:rsidRDefault="008F0001" w:rsidP="00E97A1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F15681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661" w:type="dxa"/>
          </w:tcPr>
          <w:p w:rsidR="00002044" w:rsidRPr="005D30A5" w:rsidRDefault="00002044">
            <w:r w:rsidRPr="005D30A5">
              <w:t>45</w:t>
            </w:r>
          </w:p>
        </w:tc>
        <w:tc>
          <w:tcPr>
            <w:tcW w:w="540" w:type="dxa"/>
          </w:tcPr>
          <w:p w:rsidR="00002044" w:rsidRPr="005D30A5" w:rsidRDefault="00002044" w:rsidP="00573C46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002044" w:rsidRPr="005D30A5" w:rsidRDefault="00002044" w:rsidP="00573C46">
            <w:pPr>
              <w:jc w:val="center"/>
            </w:pPr>
            <w:r w:rsidRPr="005D30A5">
              <w:t>12</w:t>
            </w:r>
          </w:p>
        </w:tc>
        <w:tc>
          <w:tcPr>
            <w:tcW w:w="1004" w:type="dxa"/>
          </w:tcPr>
          <w:p w:rsidR="00002044" w:rsidRPr="005D30A5" w:rsidRDefault="00002044" w:rsidP="00F15681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002044" w:rsidRPr="005D30A5" w:rsidRDefault="00002044" w:rsidP="00F15681">
            <w:pPr>
              <w:jc w:val="center"/>
            </w:pPr>
            <w:r w:rsidRPr="005D30A5">
              <w:t>244</w:t>
            </w:r>
          </w:p>
        </w:tc>
        <w:tc>
          <w:tcPr>
            <w:tcW w:w="1019" w:type="dxa"/>
          </w:tcPr>
          <w:p w:rsidR="00002044" w:rsidRPr="005D30A5" w:rsidRDefault="00002044" w:rsidP="007B4EB8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002044" w:rsidRPr="005D30A5" w:rsidRDefault="008F0001" w:rsidP="00573C46">
            <w:pPr>
              <w:jc w:val="center"/>
            </w:pPr>
            <w:r>
              <w:t>20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3592,873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3550,949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D30A5" w:rsidRDefault="00002044" w:rsidP="00573C46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278,113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272,95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54C8B" w:rsidRDefault="00002044" w:rsidP="00573C46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1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54C8B" w:rsidRDefault="00002044" w:rsidP="007B4EB8">
            <w:pPr>
              <w:jc w:val="center"/>
              <w:rPr>
                <w:b/>
              </w:rPr>
            </w:pPr>
            <w:r w:rsidRPr="00554C8B">
              <w:rPr>
                <w:b/>
              </w:rPr>
              <w:t>118,023</w:t>
            </w:r>
          </w:p>
        </w:tc>
        <w:tc>
          <w:tcPr>
            <w:tcW w:w="1004" w:type="dxa"/>
          </w:tcPr>
          <w:p w:rsidR="00002044" w:rsidRPr="00554C8B" w:rsidRDefault="008F0001" w:rsidP="00573C46">
            <w:pPr>
              <w:jc w:val="center"/>
              <w:rPr>
                <w:b/>
              </w:rPr>
            </w:pPr>
            <w:r>
              <w:rPr>
                <w:b/>
              </w:rPr>
              <w:t>117,86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54C8B" w:rsidRDefault="00002044" w:rsidP="00573C46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54C8B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118,023</w:t>
            </w:r>
          </w:p>
        </w:tc>
        <w:tc>
          <w:tcPr>
            <w:tcW w:w="1004" w:type="dxa"/>
          </w:tcPr>
          <w:p w:rsidR="00002044" w:rsidRPr="00554C8B" w:rsidRDefault="008F00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,86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002044" w:rsidRPr="00573C46" w:rsidRDefault="0000204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640</w:t>
            </w:r>
          </w:p>
        </w:tc>
        <w:tc>
          <w:tcPr>
            <w:tcW w:w="1004" w:type="dxa"/>
          </w:tcPr>
          <w:p w:rsidR="00002044" w:rsidRPr="00573C46" w:rsidRDefault="008F0001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81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002044" w:rsidRPr="00573C46" w:rsidRDefault="0000204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002044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383</w:t>
            </w:r>
          </w:p>
        </w:tc>
        <w:tc>
          <w:tcPr>
            <w:tcW w:w="1004" w:type="dxa"/>
          </w:tcPr>
          <w:p w:rsidR="00002044" w:rsidRPr="00573C46" w:rsidRDefault="008F0001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383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54C8B" w:rsidRDefault="00002044" w:rsidP="00573C46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61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019" w:type="dxa"/>
          </w:tcPr>
          <w:p w:rsidR="00002044" w:rsidRPr="00554C8B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50,090</w:t>
            </w:r>
          </w:p>
        </w:tc>
        <w:tc>
          <w:tcPr>
            <w:tcW w:w="1004" w:type="dxa"/>
          </w:tcPr>
          <w:p w:rsidR="00002044" w:rsidRPr="00554C8B" w:rsidRDefault="008F00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9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54C8B" w:rsidRDefault="00002044" w:rsidP="00554C8B">
            <w:pPr>
              <w:rPr>
                <w:b/>
              </w:rPr>
            </w:pPr>
            <w:r w:rsidRPr="00554C8B">
              <w:rPr>
                <w:b/>
              </w:rPr>
              <w:t>Прочие выплаты по обязательствам</w:t>
            </w:r>
          </w:p>
        </w:tc>
        <w:tc>
          <w:tcPr>
            <w:tcW w:w="661" w:type="dxa"/>
          </w:tcPr>
          <w:p w:rsidR="00002044" w:rsidRPr="00554C8B" w:rsidRDefault="00002044">
            <w:pPr>
              <w:rPr>
                <w:b/>
              </w:rPr>
            </w:pPr>
            <w:r w:rsidRPr="00554C8B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002044" w:rsidRPr="00554C8B" w:rsidRDefault="00002044" w:rsidP="00573C46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019" w:type="dxa"/>
          </w:tcPr>
          <w:p w:rsidR="00002044" w:rsidRPr="00554C8B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110,0</w:t>
            </w:r>
          </w:p>
        </w:tc>
        <w:tc>
          <w:tcPr>
            <w:tcW w:w="1004" w:type="dxa"/>
          </w:tcPr>
          <w:p w:rsidR="00002044" w:rsidRPr="00554C8B" w:rsidRDefault="008F0001" w:rsidP="00554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0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661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14,760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7,995</w:t>
            </w:r>
          </w:p>
        </w:tc>
      </w:tr>
      <w:tr w:rsidR="00002044" w:rsidRPr="00AB276F" w:rsidTr="00573C46">
        <w:trPr>
          <w:cantSplit/>
        </w:trPr>
        <w:tc>
          <w:tcPr>
            <w:tcW w:w="4860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lastRenderedPageBreak/>
              <w:t>МП «Благоустройство территории Большеивановского сельского поселения» на 2017-2019 годы</w:t>
            </w:r>
          </w:p>
        </w:tc>
        <w:tc>
          <w:tcPr>
            <w:tcW w:w="661" w:type="dxa"/>
          </w:tcPr>
          <w:p w:rsidR="00002044" w:rsidRPr="00F15681" w:rsidRDefault="00002044">
            <w:pPr>
              <w:rPr>
                <w:b/>
              </w:rPr>
            </w:pPr>
            <w:r w:rsidRPr="00F15681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AB276F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AB276F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,760</w:t>
            </w:r>
          </w:p>
        </w:tc>
        <w:tc>
          <w:tcPr>
            <w:tcW w:w="1004" w:type="dxa"/>
          </w:tcPr>
          <w:p w:rsidR="00002044" w:rsidRPr="00AB276F" w:rsidRDefault="008F0001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,995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9</w:t>
            </w:r>
          </w:p>
        </w:tc>
        <w:tc>
          <w:tcPr>
            <w:tcW w:w="1004" w:type="dxa"/>
          </w:tcPr>
          <w:p w:rsidR="00002044" w:rsidRPr="00573C46" w:rsidRDefault="008F0001" w:rsidP="008F0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,76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  <w:tc>
          <w:tcPr>
            <w:tcW w:w="1004" w:type="dxa"/>
          </w:tcPr>
          <w:p w:rsidR="00002044" w:rsidRPr="00573C46" w:rsidRDefault="008F0001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61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D63588" w:rsidRDefault="00002044" w:rsidP="00573C46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661" w:type="dxa"/>
          </w:tcPr>
          <w:p w:rsidR="00002044" w:rsidRPr="00F15681" w:rsidRDefault="00002044" w:rsidP="00E97A1A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573C46" w:rsidRDefault="0000204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573C46" w:rsidRDefault="00002044" w:rsidP="00D63588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D63588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60</w:t>
            </w:r>
          </w:p>
        </w:tc>
        <w:tc>
          <w:tcPr>
            <w:tcW w:w="1004" w:type="dxa"/>
          </w:tcPr>
          <w:p w:rsidR="00002044" w:rsidRPr="00573C46" w:rsidRDefault="008F0001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66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D63588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держка муниципальных программ формирования современной комфортной городской среды</w:t>
            </w:r>
          </w:p>
        </w:tc>
        <w:tc>
          <w:tcPr>
            <w:tcW w:w="661" w:type="dxa"/>
          </w:tcPr>
          <w:p w:rsidR="00002044" w:rsidRPr="00D63588" w:rsidRDefault="0000204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D63588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.3.01.R5550</w:t>
            </w:r>
          </w:p>
        </w:tc>
        <w:tc>
          <w:tcPr>
            <w:tcW w:w="709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D63588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0,00</w:t>
            </w:r>
          </w:p>
        </w:tc>
        <w:tc>
          <w:tcPr>
            <w:tcW w:w="1004" w:type="dxa"/>
          </w:tcPr>
          <w:p w:rsidR="00002044" w:rsidRPr="00D63588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0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D63588" w:rsidRDefault="00002044" w:rsidP="00E97A1A">
            <w:r w:rsidRPr="00D63588">
              <w:t>45</w:t>
            </w:r>
          </w:p>
        </w:tc>
        <w:tc>
          <w:tcPr>
            <w:tcW w:w="540" w:type="dxa"/>
          </w:tcPr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D63588" w:rsidRDefault="00002044" w:rsidP="00E97A1A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37.3.01.R5550</w:t>
            </w:r>
          </w:p>
        </w:tc>
        <w:tc>
          <w:tcPr>
            <w:tcW w:w="709" w:type="dxa"/>
          </w:tcPr>
          <w:p w:rsidR="00002044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66)</w:t>
            </w:r>
          </w:p>
        </w:tc>
        <w:tc>
          <w:tcPr>
            <w:tcW w:w="1019" w:type="dxa"/>
          </w:tcPr>
          <w:p w:rsidR="00002044" w:rsidRPr="00D63588" w:rsidRDefault="00002044" w:rsidP="007B4EB8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3000,00</w:t>
            </w:r>
          </w:p>
        </w:tc>
        <w:tc>
          <w:tcPr>
            <w:tcW w:w="1004" w:type="dxa"/>
          </w:tcPr>
          <w:p w:rsidR="0000204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D63588" w:rsidRDefault="00002044" w:rsidP="00573C46">
            <w:pPr>
              <w:rPr>
                <w:b/>
                <w:sz w:val="21"/>
                <w:szCs w:val="21"/>
              </w:rPr>
            </w:pPr>
            <w:r w:rsidRPr="00D63588">
              <w:rPr>
                <w:b/>
                <w:sz w:val="21"/>
                <w:szCs w:val="21"/>
              </w:rPr>
              <w:t>МП «Формирование комфортной городской среды»</w:t>
            </w:r>
          </w:p>
        </w:tc>
        <w:tc>
          <w:tcPr>
            <w:tcW w:w="661" w:type="dxa"/>
          </w:tcPr>
          <w:p w:rsidR="00002044" w:rsidRPr="00D63588" w:rsidRDefault="0000204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D63588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.0.08.S5550</w:t>
            </w:r>
          </w:p>
        </w:tc>
        <w:tc>
          <w:tcPr>
            <w:tcW w:w="709" w:type="dxa"/>
          </w:tcPr>
          <w:p w:rsidR="00002044" w:rsidRPr="00D63588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D63588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002044" w:rsidRPr="00D63588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D63588" w:rsidRDefault="00002044" w:rsidP="00E97A1A">
            <w:r w:rsidRPr="00D63588">
              <w:t>45</w:t>
            </w:r>
          </w:p>
        </w:tc>
        <w:tc>
          <w:tcPr>
            <w:tcW w:w="540" w:type="dxa"/>
          </w:tcPr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002044" w:rsidRPr="00D63588" w:rsidRDefault="00002044" w:rsidP="00E97A1A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59.0.08.S5550</w:t>
            </w:r>
          </w:p>
        </w:tc>
        <w:tc>
          <w:tcPr>
            <w:tcW w:w="709" w:type="dxa"/>
          </w:tcPr>
          <w:p w:rsidR="00002044" w:rsidRPr="00D63588" w:rsidRDefault="0000204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D63588" w:rsidRDefault="00002044" w:rsidP="007B4EB8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00204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AB276F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661" w:type="dxa"/>
          </w:tcPr>
          <w:p w:rsidR="00002044" w:rsidRPr="00617D74" w:rsidRDefault="00002044">
            <w:pPr>
              <w:rPr>
                <w:b/>
              </w:rPr>
            </w:pPr>
            <w:r w:rsidRPr="00617D74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002044" w:rsidRPr="00617D74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617D74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617D74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617D74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002044" w:rsidRPr="00AB276F" w:rsidRDefault="00002044" w:rsidP="00AB276F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7– 2019годы»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:rsidR="00002044" w:rsidRPr="00E14A6A" w:rsidRDefault="00002044">
            <w:pPr>
              <w:rPr>
                <w:b/>
              </w:rPr>
            </w:pPr>
            <w:r w:rsidRPr="00E14A6A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002044" w:rsidRPr="00E14A6A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E14A6A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E14A6A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E14A6A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002044" w:rsidRPr="00D63F98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661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5,983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5,954</w:t>
            </w:r>
          </w:p>
        </w:tc>
      </w:tr>
      <w:tr w:rsidR="00002044" w:rsidRPr="00D63F98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МП «Развитие и сохранение культуры поселения на 2017-2019 годы»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617D74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617D74" w:rsidRDefault="00002044" w:rsidP="007B4EB8">
            <w:pPr>
              <w:jc w:val="center"/>
              <w:rPr>
                <w:b/>
                <w:sz w:val="21"/>
                <w:szCs w:val="21"/>
              </w:rPr>
            </w:pPr>
            <w:r w:rsidRPr="00617D74">
              <w:rPr>
                <w:b/>
                <w:sz w:val="21"/>
                <w:szCs w:val="21"/>
              </w:rPr>
              <w:t>1535,983</w:t>
            </w:r>
          </w:p>
        </w:tc>
        <w:tc>
          <w:tcPr>
            <w:tcW w:w="1004" w:type="dxa"/>
          </w:tcPr>
          <w:p w:rsidR="00002044" w:rsidRPr="00617D74" w:rsidRDefault="00222C54" w:rsidP="00573C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5,95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945</w:t>
            </w:r>
          </w:p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401</w:t>
            </w:r>
          </w:p>
        </w:tc>
        <w:tc>
          <w:tcPr>
            <w:tcW w:w="1004" w:type="dxa"/>
          </w:tcPr>
          <w:p w:rsidR="00002044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259</w:t>
            </w:r>
          </w:p>
          <w:p w:rsidR="00222C5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92</w:t>
            </w:r>
          </w:p>
        </w:tc>
      </w:tr>
      <w:tr w:rsidR="00002044" w:rsidRPr="001909C1" w:rsidTr="00617D74">
        <w:trPr>
          <w:cantSplit/>
          <w:trHeight w:val="570"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,192</w:t>
            </w:r>
          </w:p>
        </w:tc>
        <w:tc>
          <w:tcPr>
            <w:tcW w:w="1004" w:type="dxa"/>
          </w:tcPr>
          <w:p w:rsidR="0000204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225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661" w:type="dxa"/>
          </w:tcPr>
          <w:p w:rsidR="00002044" w:rsidRPr="00F15681" w:rsidRDefault="00002044">
            <w: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002044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,454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724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661" w:type="dxa"/>
          </w:tcPr>
          <w:p w:rsidR="00002044" w:rsidRPr="00F15681" w:rsidRDefault="00002044">
            <w:r w:rsidRPr="00F15681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991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355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691</w:t>
            </w:r>
          </w:p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3</w:t>
            </w:r>
          </w:p>
        </w:tc>
        <w:tc>
          <w:tcPr>
            <w:tcW w:w="1004" w:type="dxa"/>
          </w:tcPr>
          <w:p w:rsidR="00002044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687</w:t>
            </w:r>
          </w:p>
          <w:p w:rsidR="00222C5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3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68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573C46" w:rsidRDefault="00222C54" w:rsidP="00573C46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2E2E80" w:rsidRDefault="00002044" w:rsidP="00573C46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>МП «Повышение эффективности деятельности в сфере муниципального управления в Администрации Большеивановского сельского поселения на 2017-2019 годы»</w:t>
            </w:r>
          </w:p>
          <w:p w:rsidR="00002044" w:rsidRPr="002E2E80" w:rsidRDefault="00002044" w:rsidP="00573C46">
            <w:pPr>
              <w:rPr>
                <w:b/>
              </w:rPr>
            </w:pPr>
          </w:p>
        </w:tc>
        <w:tc>
          <w:tcPr>
            <w:tcW w:w="661" w:type="dxa"/>
          </w:tcPr>
          <w:p w:rsidR="00002044" w:rsidRPr="002E2E80" w:rsidRDefault="00002044">
            <w:pPr>
              <w:rPr>
                <w:b/>
              </w:rPr>
            </w:pPr>
            <w:r w:rsidRPr="002E2E80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2E2E80" w:rsidRDefault="00002044" w:rsidP="00573C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002044" w:rsidRPr="002E2E80" w:rsidRDefault="00002044" w:rsidP="00573C4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2E2E80" w:rsidRDefault="00002044" w:rsidP="007B4EB8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002044" w:rsidRPr="002E2E80" w:rsidRDefault="00222C54" w:rsidP="00E97A1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002044" w:rsidRPr="00573C46" w:rsidRDefault="00002044" w:rsidP="002E2E80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019" w:type="dxa"/>
          </w:tcPr>
          <w:p w:rsidR="00002044" w:rsidRPr="00617D74" w:rsidRDefault="00002044" w:rsidP="007B4EB8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002044" w:rsidRPr="00617D74" w:rsidRDefault="00222C54" w:rsidP="00E97A1A">
            <w:pPr>
              <w:jc w:val="center"/>
            </w:pPr>
            <w:r>
              <w:t>6,0</w:t>
            </w: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661" w:type="dxa"/>
          </w:tcPr>
          <w:p w:rsidR="00002044" w:rsidRPr="00573C46" w:rsidRDefault="00002044">
            <w:r w:rsidRPr="00573C46">
              <w:rPr>
                <w:b/>
              </w:rPr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rPr>
                <w:b/>
              </w:rPr>
            </w:pPr>
          </w:p>
        </w:tc>
        <w:tc>
          <w:tcPr>
            <w:tcW w:w="1019" w:type="dxa"/>
          </w:tcPr>
          <w:p w:rsidR="00002044" w:rsidRPr="00573C46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jc w:val="center"/>
              <w:rPr>
                <w:b/>
              </w:rPr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61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>сельском поселении на 2017-2019 годы»</w:t>
            </w:r>
          </w:p>
        </w:tc>
        <w:tc>
          <w:tcPr>
            <w:tcW w:w="661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661" w:type="dxa"/>
          </w:tcPr>
          <w:p w:rsidR="00002044" w:rsidRPr="002E2E80" w:rsidRDefault="00002044">
            <w:r w:rsidRPr="002E2E80">
              <w:t>45</w:t>
            </w:r>
          </w:p>
        </w:tc>
        <w:tc>
          <w:tcPr>
            <w:tcW w:w="540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002044" w:rsidRPr="00573C46" w:rsidRDefault="00002044" w:rsidP="00573C46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002044" w:rsidRPr="00573C46" w:rsidRDefault="00002044" w:rsidP="00573C46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002044" w:rsidRPr="002E2E80" w:rsidRDefault="00002044" w:rsidP="007B4EB8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002044" w:rsidRPr="002E2E80" w:rsidRDefault="00002044" w:rsidP="00E97A1A">
            <w:pPr>
              <w:jc w:val="center"/>
            </w:pPr>
          </w:p>
        </w:tc>
      </w:tr>
      <w:tr w:rsidR="00002044" w:rsidRPr="001909C1" w:rsidTr="00573C46">
        <w:trPr>
          <w:cantSplit/>
        </w:trPr>
        <w:tc>
          <w:tcPr>
            <w:tcW w:w="4860" w:type="dxa"/>
          </w:tcPr>
          <w:p w:rsidR="00002044" w:rsidRPr="001909C1" w:rsidRDefault="00002044" w:rsidP="00573C46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661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  <w:p w:rsidR="00002044" w:rsidRPr="001909C1" w:rsidRDefault="00002044" w:rsidP="00573C46">
            <w:pPr>
              <w:jc w:val="center"/>
              <w:rPr>
                <w:b/>
              </w:rPr>
            </w:pPr>
            <w:r w:rsidRPr="001909C1"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2044" w:rsidRPr="001909C1" w:rsidRDefault="00002044" w:rsidP="00573C46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002044" w:rsidRPr="00756A7F" w:rsidRDefault="00002044" w:rsidP="007B4EB8">
            <w:pPr>
              <w:jc w:val="center"/>
              <w:rPr>
                <w:b/>
              </w:rPr>
            </w:pPr>
            <w:r>
              <w:rPr>
                <w:b/>
              </w:rPr>
              <w:t>8196,873</w:t>
            </w:r>
          </w:p>
        </w:tc>
        <w:tc>
          <w:tcPr>
            <w:tcW w:w="1004" w:type="dxa"/>
          </w:tcPr>
          <w:p w:rsidR="00002044" w:rsidRPr="00756A7F" w:rsidRDefault="00222C54" w:rsidP="00573C46">
            <w:pPr>
              <w:jc w:val="center"/>
              <w:rPr>
                <w:b/>
              </w:rPr>
            </w:pPr>
            <w:r>
              <w:rPr>
                <w:b/>
              </w:rPr>
              <w:t>7680,655</w:t>
            </w:r>
          </w:p>
        </w:tc>
      </w:tr>
    </w:tbl>
    <w:p w:rsidR="00573C46" w:rsidRDefault="00573C46" w:rsidP="00573C46">
      <w:pPr>
        <w:rPr>
          <w:sz w:val="21"/>
          <w:szCs w:val="21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Default="00573C46" w:rsidP="00573C46">
      <w:pPr>
        <w:pStyle w:val="21"/>
        <w:jc w:val="right"/>
        <w:rPr>
          <w:sz w:val="17"/>
          <w:szCs w:val="17"/>
        </w:rPr>
      </w:pP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573C46" w:rsidRPr="001909C1" w:rsidRDefault="00573C46" w:rsidP="002E2E80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2E2E80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2E2E80">
        <w:rPr>
          <w:sz w:val="17"/>
          <w:szCs w:val="17"/>
        </w:rPr>
        <w:t xml:space="preserve"> </w:t>
      </w:r>
      <w:r w:rsidR="004B09B9">
        <w:rPr>
          <w:sz w:val="17"/>
          <w:szCs w:val="17"/>
        </w:rPr>
        <w:t>27.04</w:t>
      </w:r>
      <w:r w:rsidR="002E2E80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</w:t>
      </w:r>
      <w:r w:rsidR="004B09B9">
        <w:rPr>
          <w:sz w:val="17"/>
          <w:szCs w:val="17"/>
        </w:rPr>
        <w:t>38</w:t>
      </w:r>
      <w:r>
        <w:rPr>
          <w:sz w:val="17"/>
          <w:szCs w:val="17"/>
        </w:rPr>
        <w:t xml:space="preserve"> </w:t>
      </w:r>
    </w:p>
    <w:p w:rsidR="00573C46" w:rsidRPr="00E00396" w:rsidRDefault="00573C46" w:rsidP="00573C46">
      <w:pPr>
        <w:pStyle w:val="21"/>
        <w:rPr>
          <w:sz w:val="18"/>
          <w:szCs w:val="18"/>
        </w:rPr>
      </w:pPr>
    </w:p>
    <w:p w:rsidR="00573C46" w:rsidRPr="007D7EA9" w:rsidRDefault="004554C7" w:rsidP="004554C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К</w:t>
      </w:r>
      <w:r w:rsidR="00573C46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573C46" w:rsidRPr="007D7EA9">
        <w:rPr>
          <w:sz w:val="28"/>
          <w:szCs w:val="28"/>
        </w:rPr>
        <w:t xml:space="preserve"> расходов бюджета поселения </w:t>
      </w:r>
      <w:r w:rsidR="00573C46">
        <w:rPr>
          <w:sz w:val="28"/>
          <w:szCs w:val="28"/>
        </w:rPr>
        <w:t>з</w:t>
      </w:r>
      <w:r w:rsidR="00573C46" w:rsidRPr="007D7EA9">
        <w:rPr>
          <w:sz w:val="28"/>
          <w:szCs w:val="28"/>
        </w:rPr>
        <w:t>а 201</w:t>
      </w:r>
      <w:r w:rsidR="00573C46">
        <w:rPr>
          <w:sz w:val="28"/>
          <w:szCs w:val="28"/>
        </w:rPr>
        <w:t>7</w:t>
      </w:r>
      <w:r w:rsidR="00573C46" w:rsidRPr="007D7EA9">
        <w:rPr>
          <w:sz w:val="28"/>
          <w:szCs w:val="28"/>
        </w:rPr>
        <w:t>г.</w:t>
      </w:r>
    </w:p>
    <w:p w:rsidR="00573C46" w:rsidRPr="007D7EA9" w:rsidRDefault="00573C46" w:rsidP="00573C46">
      <w:pPr>
        <w:ind w:left="708"/>
        <w:jc w:val="center"/>
        <w:rPr>
          <w:sz w:val="28"/>
          <w:szCs w:val="28"/>
        </w:rPr>
      </w:pPr>
    </w:p>
    <w:tbl>
      <w:tblPr>
        <w:tblW w:w="97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"/>
        <w:gridCol w:w="567"/>
        <w:gridCol w:w="1004"/>
        <w:gridCol w:w="709"/>
        <w:gridCol w:w="1019"/>
        <w:gridCol w:w="1004"/>
      </w:tblGrid>
      <w:tr w:rsidR="002E2E80" w:rsidRPr="001909C1" w:rsidTr="002E2E80">
        <w:trPr>
          <w:cantSplit/>
        </w:trPr>
        <w:tc>
          <w:tcPr>
            <w:tcW w:w="4860" w:type="dxa"/>
          </w:tcPr>
          <w:p w:rsidR="002E2E80" w:rsidRPr="001909C1" w:rsidRDefault="002E2E80" w:rsidP="00E97A1A">
            <w:pPr>
              <w:ind w:left="-108"/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Пр</w:t>
            </w:r>
          </w:p>
        </w:tc>
        <w:tc>
          <w:tcPr>
            <w:tcW w:w="1004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ЦСР</w:t>
            </w:r>
          </w:p>
        </w:tc>
        <w:tc>
          <w:tcPr>
            <w:tcW w:w="709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ВР</w:t>
            </w:r>
          </w:p>
        </w:tc>
        <w:tc>
          <w:tcPr>
            <w:tcW w:w="1019" w:type="dxa"/>
          </w:tcPr>
          <w:p w:rsidR="002E2E80" w:rsidRDefault="002E2E80" w:rsidP="00E97A1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2E2E80" w:rsidRDefault="002E2E80" w:rsidP="00E97A1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7 год</w:t>
            </w:r>
          </w:p>
          <w:p w:rsidR="002E2E80" w:rsidRPr="001909C1" w:rsidRDefault="002E2E80" w:rsidP="00E97A1A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тыс. рублей</w:t>
            </w:r>
          </w:p>
          <w:p w:rsidR="002E2E80" w:rsidRPr="001909C1" w:rsidRDefault="002E2E80" w:rsidP="00E97A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:rsidR="002E2E80" w:rsidRDefault="002E2E80" w:rsidP="00E97A1A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>Исполнение</w:t>
            </w:r>
          </w:p>
          <w:p w:rsidR="002E2E80" w:rsidRPr="001909C1" w:rsidRDefault="002E2E80" w:rsidP="00E97A1A">
            <w:pPr>
              <w:jc w:val="center"/>
              <w:rPr>
                <w:sz w:val="17"/>
                <w:szCs w:val="17"/>
              </w:rPr>
            </w:pPr>
            <w:r w:rsidRPr="001909C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01.01.</w:t>
            </w:r>
            <w:r w:rsidRPr="001909C1">
              <w:rPr>
                <w:sz w:val="17"/>
                <w:szCs w:val="17"/>
              </w:rPr>
              <w:t xml:space="preserve"> 201</w:t>
            </w:r>
            <w:r>
              <w:rPr>
                <w:sz w:val="17"/>
                <w:szCs w:val="17"/>
              </w:rPr>
              <w:t>8</w:t>
            </w:r>
            <w:r w:rsidRPr="001909C1">
              <w:rPr>
                <w:sz w:val="17"/>
                <w:szCs w:val="17"/>
              </w:rPr>
              <w:t>г.</w:t>
            </w:r>
          </w:p>
        </w:tc>
      </w:tr>
      <w:tr w:rsidR="002E2E80" w:rsidRPr="001909C1" w:rsidTr="002E2E80">
        <w:trPr>
          <w:cantSplit/>
        </w:trPr>
        <w:tc>
          <w:tcPr>
            <w:tcW w:w="4860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4</w:t>
            </w:r>
          </w:p>
        </w:tc>
        <w:tc>
          <w:tcPr>
            <w:tcW w:w="1004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6</w:t>
            </w:r>
          </w:p>
        </w:tc>
        <w:tc>
          <w:tcPr>
            <w:tcW w:w="1019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 w:rsidRPr="001909C1">
              <w:rPr>
                <w:sz w:val="21"/>
                <w:szCs w:val="21"/>
              </w:rPr>
              <w:t>7</w:t>
            </w:r>
          </w:p>
        </w:tc>
        <w:tc>
          <w:tcPr>
            <w:tcW w:w="1004" w:type="dxa"/>
          </w:tcPr>
          <w:p w:rsidR="002E2E80" w:rsidRPr="001909C1" w:rsidRDefault="002E2E80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1909C1" w:rsidRDefault="00222C54" w:rsidP="004B09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42,417</w:t>
            </w:r>
          </w:p>
        </w:tc>
        <w:tc>
          <w:tcPr>
            <w:tcW w:w="1004" w:type="dxa"/>
          </w:tcPr>
          <w:p w:rsidR="00222C54" w:rsidRPr="001909C1" w:rsidRDefault="00222C54" w:rsidP="004B09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57,316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2E2E80" w:rsidRDefault="00222C54" w:rsidP="00E97A1A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573C46">
              <w:rPr>
                <w:b/>
              </w:rPr>
              <w:t xml:space="preserve">МП </w:t>
            </w:r>
            <w:r w:rsidRPr="002E2E80">
              <w:rPr>
                <w:b/>
              </w:rPr>
              <w:t>«Повышение эффективности деятельности в сфере муниципального управления в Администрации Большеивановского сельского поселения на 2017-2019 годы»</w:t>
            </w:r>
          </w:p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,676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,61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1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,791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885</w:t>
            </w:r>
          </w:p>
        </w:tc>
        <w:tc>
          <w:tcPr>
            <w:tcW w:w="1004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,742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869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  <w:sz w:val="21"/>
                <w:szCs w:val="21"/>
              </w:rPr>
              <w:t>МП «Повышение эффективности деятельности в сфере муниципального управления в сельском поселении» на 2017-2019 годы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4,056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9,78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384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,202</w:t>
            </w:r>
          </w:p>
        </w:tc>
        <w:tc>
          <w:tcPr>
            <w:tcW w:w="1004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364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,202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2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,57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014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jc w:val="both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87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jc w:val="both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7001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C24367" w:rsidRDefault="00222C54" w:rsidP="00E97A1A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40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516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4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2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52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r w:rsidRPr="00573C46">
              <w:t xml:space="preserve">Прочие расходы 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</w:pPr>
            <w:r w:rsidRPr="00573C46"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</w:pPr>
            <w:r w:rsidRPr="00573C46">
              <w:t>04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</w:pPr>
            <w:r w:rsidRPr="00573C46">
              <w:t>51.0.04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</w:pPr>
            <w:r w:rsidRPr="00573C46">
              <w:t>853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</w:pPr>
            <w:r>
              <w:t>2,5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</w:pPr>
            <w:r>
              <w:t>1,464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C24367" w:rsidRDefault="00222C54" w:rsidP="00E97A1A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,685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,685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8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9,6</w:t>
            </w:r>
            <w:r>
              <w:rPr>
                <w:sz w:val="21"/>
                <w:szCs w:val="21"/>
              </w:rPr>
              <w:t>85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685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jc w:val="both"/>
              <w:rPr>
                <w:sz w:val="21"/>
                <w:szCs w:val="21"/>
              </w:rPr>
            </w:pPr>
            <w:r w:rsidRPr="00573C46">
              <w:rPr>
                <w:snapToGrid w:val="0"/>
                <w:color w:val="000000"/>
                <w:sz w:val="21"/>
                <w:szCs w:val="21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6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3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0/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79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Резервный фонд местной администрации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7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70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Взносы в Ассоциацию местных властей Волгоградской области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5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3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1,6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24</w:t>
            </w:r>
          </w:p>
        </w:tc>
      </w:tr>
      <w:tr w:rsidR="00222C54" w:rsidRPr="00C24367" w:rsidTr="002E2E80">
        <w:trPr>
          <w:cantSplit/>
        </w:trPr>
        <w:tc>
          <w:tcPr>
            <w:tcW w:w="4860" w:type="dxa"/>
          </w:tcPr>
          <w:p w:rsidR="00222C54" w:rsidRPr="00C24367" w:rsidRDefault="00222C54" w:rsidP="00E97A1A">
            <w:pPr>
              <w:rPr>
                <w:b/>
                <w:sz w:val="21"/>
                <w:szCs w:val="21"/>
              </w:rPr>
            </w:pPr>
            <w:r w:rsidRPr="00C24367">
              <w:rPr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40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.0.00.00000</w:t>
            </w:r>
          </w:p>
        </w:tc>
        <w:tc>
          <w:tcPr>
            <w:tcW w:w="709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C24367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222C54" w:rsidRPr="00C24367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</w:tr>
      <w:tr w:rsidR="00222C54" w:rsidRPr="00C24367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Обеспечение приватизации, оценка недвижимости/соглашение/</w:t>
            </w:r>
          </w:p>
        </w:tc>
        <w:tc>
          <w:tcPr>
            <w:tcW w:w="540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.0.00.20330</w:t>
            </w:r>
          </w:p>
        </w:tc>
        <w:tc>
          <w:tcPr>
            <w:tcW w:w="709" w:type="dxa"/>
          </w:tcPr>
          <w:p w:rsidR="00222C54" w:rsidRPr="00C24367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C24367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222C54" w:rsidRPr="00C24367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</w:t>
            </w:r>
          </w:p>
        </w:tc>
      </w:tr>
      <w:tr w:rsidR="00222C54" w:rsidRPr="005D30A5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40" w:type="dxa"/>
          </w:tcPr>
          <w:p w:rsidR="00222C54" w:rsidRPr="005D30A5" w:rsidRDefault="00222C5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222C54" w:rsidRPr="005D30A5" w:rsidRDefault="00222C5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13</w:t>
            </w:r>
          </w:p>
        </w:tc>
        <w:tc>
          <w:tcPr>
            <w:tcW w:w="1004" w:type="dxa"/>
          </w:tcPr>
          <w:p w:rsidR="00222C54" w:rsidRPr="005D30A5" w:rsidRDefault="00222C54" w:rsidP="00E97A1A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99.0.00.00000</w:t>
            </w:r>
          </w:p>
        </w:tc>
        <w:tc>
          <w:tcPr>
            <w:tcW w:w="709" w:type="dxa"/>
          </w:tcPr>
          <w:p w:rsidR="00222C54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  <w:p w:rsidR="00222C54" w:rsidRPr="005D30A5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019" w:type="dxa"/>
          </w:tcPr>
          <w:p w:rsidR="00222C54" w:rsidRPr="005D30A5" w:rsidRDefault="00222C54" w:rsidP="004B09B9">
            <w:pPr>
              <w:jc w:val="center"/>
              <w:rPr>
                <w:sz w:val="21"/>
                <w:szCs w:val="21"/>
              </w:rPr>
            </w:pPr>
            <w:r w:rsidRPr="005D30A5">
              <w:rPr>
                <w:sz w:val="21"/>
                <w:szCs w:val="21"/>
              </w:rPr>
              <w:t>8,4</w:t>
            </w:r>
          </w:p>
        </w:tc>
        <w:tc>
          <w:tcPr>
            <w:tcW w:w="1004" w:type="dxa"/>
          </w:tcPr>
          <w:p w:rsidR="00222C54" w:rsidRPr="005D30A5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</w:tr>
      <w:tr w:rsidR="00222C54" w:rsidRPr="00573C46" w:rsidTr="002E2E80">
        <w:trPr>
          <w:cantSplit/>
          <w:trHeight w:val="284"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Национальная оборона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 w:rsidRPr="00573C46">
              <w:rPr>
                <w:b/>
              </w:rPr>
              <w:t>60,7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222C54" w:rsidRPr="00573C46" w:rsidTr="002E2E80">
        <w:trPr>
          <w:cantSplit/>
          <w:trHeight w:val="284"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99.0.00. 5118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 w:rsidRPr="00573C46">
              <w:rPr>
                <w:b/>
              </w:rPr>
              <w:t>60,7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1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29</w:t>
            </w:r>
          </w:p>
        </w:tc>
        <w:tc>
          <w:tcPr>
            <w:tcW w:w="1019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71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950</w:t>
            </w:r>
          </w:p>
        </w:tc>
        <w:tc>
          <w:tcPr>
            <w:tcW w:w="1004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571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95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99.0.00.5118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17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179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3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 xml:space="preserve"> 09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52,343</w:t>
            </w:r>
          </w:p>
        </w:tc>
      </w:tr>
      <w:tr w:rsidR="00222C54" w:rsidRPr="00AB276F" w:rsidTr="002E2E80">
        <w:trPr>
          <w:cantSplit/>
        </w:trPr>
        <w:tc>
          <w:tcPr>
            <w:tcW w:w="4860" w:type="dxa"/>
          </w:tcPr>
          <w:p w:rsidR="00222C54" w:rsidRPr="00AB276F" w:rsidRDefault="00222C54" w:rsidP="00E97A1A">
            <w:pPr>
              <w:jc w:val="both"/>
              <w:rPr>
                <w:b/>
              </w:rPr>
            </w:pPr>
            <w:r w:rsidRPr="00AB276F">
              <w:rPr>
                <w:b/>
              </w:rPr>
              <w:t>МП «Пожарная безопасность и защита населения территории Большеивановского сельского поселения от чрезвычайных ситуаций  на 2017– 2019 годы»</w:t>
            </w:r>
          </w:p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</w:tcPr>
          <w:p w:rsidR="00222C54" w:rsidRPr="00AB276F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222C54" w:rsidRPr="00AB276F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004" w:type="dxa"/>
          </w:tcPr>
          <w:p w:rsidR="00222C54" w:rsidRPr="00AB276F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222C54" w:rsidRPr="00AB276F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AB276F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,0</w:t>
            </w:r>
          </w:p>
        </w:tc>
        <w:tc>
          <w:tcPr>
            <w:tcW w:w="1004" w:type="dxa"/>
          </w:tcPr>
          <w:p w:rsidR="00222C54" w:rsidRPr="00AB276F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,343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9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0.0.00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343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5D30A5">
              <w:rPr>
                <w:rFonts w:ascii="Times New Roman" w:hAnsi="Times New Roman" w:cs="Times New Roman"/>
                <w:b/>
              </w:rPr>
              <w:t>Национальная  экономика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52,392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9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222C54" w:rsidRPr="00D8617D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1"/>
                <w:szCs w:val="21"/>
              </w:rPr>
              <w:t>Непрограммные расходы муниципальных органов</w:t>
            </w:r>
          </w:p>
        </w:tc>
        <w:tc>
          <w:tcPr>
            <w:tcW w:w="540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004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00000</w:t>
            </w:r>
          </w:p>
        </w:tc>
        <w:tc>
          <w:tcPr>
            <w:tcW w:w="709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D8617D" w:rsidRDefault="00222C54" w:rsidP="004B09B9">
            <w:pPr>
              <w:jc w:val="center"/>
              <w:rPr>
                <w:b/>
              </w:rPr>
            </w:pPr>
            <w:r w:rsidRPr="00D8617D">
              <w:rPr>
                <w:b/>
              </w:rPr>
              <w:t>255,9</w:t>
            </w:r>
          </w:p>
        </w:tc>
        <w:tc>
          <w:tcPr>
            <w:tcW w:w="1004" w:type="dxa"/>
          </w:tcPr>
          <w:p w:rsidR="00222C54" w:rsidRPr="00D8617D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222C54" w:rsidRPr="00D8617D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09</w:t>
            </w:r>
          </w:p>
        </w:tc>
        <w:tc>
          <w:tcPr>
            <w:tcW w:w="1004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  <w:r w:rsidRPr="00D8617D">
              <w:rPr>
                <w:b/>
              </w:rPr>
              <w:t>99.0.00.</w:t>
            </w:r>
            <w:r>
              <w:rPr>
                <w:b/>
              </w:rPr>
              <w:t>20680</w:t>
            </w:r>
          </w:p>
        </w:tc>
        <w:tc>
          <w:tcPr>
            <w:tcW w:w="709" w:type="dxa"/>
          </w:tcPr>
          <w:p w:rsidR="00222C54" w:rsidRPr="00D8617D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D8617D" w:rsidRDefault="00222C54" w:rsidP="004B09B9">
            <w:pPr>
              <w:jc w:val="center"/>
              <w:rPr>
                <w:b/>
              </w:rPr>
            </w:pPr>
            <w:r w:rsidRPr="00D8617D">
              <w:rPr>
                <w:b/>
              </w:rPr>
              <w:t>255,9</w:t>
            </w:r>
          </w:p>
        </w:tc>
        <w:tc>
          <w:tcPr>
            <w:tcW w:w="1004" w:type="dxa"/>
          </w:tcPr>
          <w:p w:rsidR="00222C54" w:rsidRPr="00D8617D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17,392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r w:rsidRPr="005D30A5"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</w:pPr>
            <w:r w:rsidRPr="00573C46">
              <w:t>04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</w:pPr>
            <w:r w:rsidRPr="00573C46">
              <w:t>09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</w:pPr>
            <w:r>
              <w:t>99</w:t>
            </w:r>
            <w:r w:rsidRPr="00573C46">
              <w:t>.0.00.</w:t>
            </w:r>
            <w:r>
              <w:t>2068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</w:pPr>
            <w:r w:rsidRPr="00573C46"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</w:pPr>
            <w:r>
              <w:t>255,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</w:pPr>
            <w:r>
              <w:t>17,392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1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222C54" w:rsidRPr="00D8617D" w:rsidTr="002E2E80">
        <w:trPr>
          <w:cantSplit/>
        </w:trPr>
        <w:tc>
          <w:tcPr>
            <w:tcW w:w="4860" w:type="dxa"/>
          </w:tcPr>
          <w:p w:rsidR="00222C54" w:rsidRPr="00D8617D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17D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кадастровых и землеустроительных работ</w:t>
            </w:r>
          </w:p>
        </w:tc>
        <w:tc>
          <w:tcPr>
            <w:tcW w:w="540" w:type="dxa"/>
          </w:tcPr>
          <w:p w:rsidR="00222C54" w:rsidRPr="00D8617D" w:rsidRDefault="00222C54" w:rsidP="00E97A1A">
            <w:pPr>
              <w:jc w:val="center"/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222C54" w:rsidRPr="00D8617D" w:rsidRDefault="00222C54" w:rsidP="00E97A1A">
            <w:pPr>
              <w:jc w:val="center"/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:rsidR="00222C54" w:rsidRPr="00D8617D" w:rsidRDefault="00222C54" w:rsidP="00E97A1A">
            <w:pPr>
              <w:jc w:val="center"/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99.0.00.2032.0</w:t>
            </w:r>
          </w:p>
        </w:tc>
        <w:tc>
          <w:tcPr>
            <w:tcW w:w="709" w:type="dxa"/>
          </w:tcPr>
          <w:p w:rsidR="00222C54" w:rsidRPr="00D8617D" w:rsidRDefault="00222C54" w:rsidP="00E97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222C54" w:rsidRPr="00D8617D" w:rsidRDefault="00222C54" w:rsidP="004B09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8617D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004" w:type="dxa"/>
          </w:tcPr>
          <w:p w:rsidR="00222C54" w:rsidRPr="00E14A6A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22C54" w:rsidRPr="005D30A5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r>
              <w:t>Прочие работы, услуги</w:t>
            </w:r>
          </w:p>
        </w:tc>
        <w:tc>
          <w:tcPr>
            <w:tcW w:w="540" w:type="dxa"/>
          </w:tcPr>
          <w:p w:rsidR="00222C54" w:rsidRPr="005D30A5" w:rsidRDefault="00222C54" w:rsidP="00E97A1A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222C54" w:rsidRPr="005D30A5" w:rsidRDefault="00222C54" w:rsidP="00E97A1A">
            <w:pPr>
              <w:jc w:val="center"/>
            </w:pPr>
            <w:r w:rsidRPr="005D30A5">
              <w:t>12</w:t>
            </w:r>
          </w:p>
        </w:tc>
        <w:tc>
          <w:tcPr>
            <w:tcW w:w="1004" w:type="dxa"/>
          </w:tcPr>
          <w:p w:rsidR="00222C54" w:rsidRPr="005D30A5" w:rsidRDefault="00222C54" w:rsidP="00E97A1A">
            <w:pPr>
              <w:jc w:val="center"/>
            </w:pPr>
            <w:r w:rsidRPr="005D30A5">
              <w:t>99.0.00.2032.0</w:t>
            </w:r>
          </w:p>
        </w:tc>
        <w:tc>
          <w:tcPr>
            <w:tcW w:w="709" w:type="dxa"/>
          </w:tcPr>
          <w:p w:rsidR="00222C54" w:rsidRPr="005D30A5" w:rsidRDefault="00222C54" w:rsidP="00E97A1A">
            <w:pPr>
              <w:jc w:val="center"/>
            </w:pPr>
            <w:r w:rsidRPr="005D30A5">
              <w:t>244</w:t>
            </w:r>
          </w:p>
        </w:tc>
        <w:tc>
          <w:tcPr>
            <w:tcW w:w="1019" w:type="dxa"/>
          </w:tcPr>
          <w:p w:rsidR="00222C54" w:rsidRPr="005D30A5" w:rsidRDefault="00222C54" w:rsidP="004B09B9">
            <w:pPr>
              <w:jc w:val="center"/>
            </w:pPr>
            <w:r>
              <w:t>15,0</w:t>
            </w:r>
          </w:p>
        </w:tc>
        <w:tc>
          <w:tcPr>
            <w:tcW w:w="1004" w:type="dxa"/>
          </w:tcPr>
          <w:p w:rsidR="00222C54" w:rsidRPr="005D30A5" w:rsidRDefault="00222C54" w:rsidP="004B09B9">
            <w:pPr>
              <w:jc w:val="center"/>
            </w:pPr>
            <w:r>
              <w:t>15,0</w:t>
            </w:r>
          </w:p>
        </w:tc>
      </w:tr>
      <w:tr w:rsidR="00222C54" w:rsidRPr="00F15681" w:rsidTr="002E2E80">
        <w:trPr>
          <w:cantSplit/>
        </w:trPr>
        <w:tc>
          <w:tcPr>
            <w:tcW w:w="4860" w:type="dxa"/>
          </w:tcPr>
          <w:p w:rsidR="00222C54" w:rsidRPr="00D8617D" w:rsidRDefault="00222C54" w:rsidP="00E97A1A">
            <w:pPr>
              <w:rPr>
                <w:b/>
                <w:sz w:val="18"/>
                <w:szCs w:val="18"/>
              </w:rPr>
            </w:pPr>
            <w:r w:rsidRPr="00D8617D">
              <w:rPr>
                <w:b/>
                <w:sz w:val="18"/>
                <w:szCs w:val="18"/>
              </w:rPr>
              <w:t>Обеспечение выполнения работ по территориальному планирования района</w:t>
            </w:r>
          </w:p>
        </w:tc>
        <w:tc>
          <w:tcPr>
            <w:tcW w:w="540" w:type="dxa"/>
          </w:tcPr>
          <w:p w:rsidR="00222C54" w:rsidRPr="00F15681" w:rsidRDefault="00222C5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04</w:t>
            </w:r>
          </w:p>
        </w:tc>
        <w:tc>
          <w:tcPr>
            <w:tcW w:w="567" w:type="dxa"/>
          </w:tcPr>
          <w:p w:rsidR="00222C54" w:rsidRPr="00F15681" w:rsidRDefault="00222C5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12</w:t>
            </w:r>
          </w:p>
        </w:tc>
        <w:tc>
          <w:tcPr>
            <w:tcW w:w="1004" w:type="dxa"/>
          </w:tcPr>
          <w:p w:rsidR="00222C54" w:rsidRPr="00F15681" w:rsidRDefault="00222C5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99.0.00.82030</w:t>
            </w:r>
          </w:p>
        </w:tc>
        <w:tc>
          <w:tcPr>
            <w:tcW w:w="709" w:type="dxa"/>
          </w:tcPr>
          <w:p w:rsidR="00222C54" w:rsidRPr="00F15681" w:rsidRDefault="00222C54" w:rsidP="00E97A1A">
            <w:pPr>
              <w:jc w:val="center"/>
              <w:rPr>
                <w:b/>
              </w:rPr>
            </w:pPr>
            <w:r w:rsidRPr="00F15681">
              <w:rPr>
                <w:b/>
              </w:rPr>
              <w:t>244</w:t>
            </w:r>
          </w:p>
        </w:tc>
        <w:tc>
          <w:tcPr>
            <w:tcW w:w="1019" w:type="dxa"/>
          </w:tcPr>
          <w:p w:rsidR="00222C54" w:rsidRPr="00F15681" w:rsidRDefault="00222C54" w:rsidP="004B09B9">
            <w:pPr>
              <w:jc w:val="center"/>
              <w:rPr>
                <w:b/>
              </w:rPr>
            </w:pPr>
            <w:r w:rsidRPr="00F15681">
              <w:rPr>
                <w:b/>
              </w:rPr>
              <w:t>20,0</w:t>
            </w:r>
          </w:p>
        </w:tc>
        <w:tc>
          <w:tcPr>
            <w:tcW w:w="1004" w:type="dxa"/>
          </w:tcPr>
          <w:p w:rsidR="00222C54" w:rsidRPr="00F15681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22C54" w:rsidRPr="005D30A5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r w:rsidRPr="005D30A5">
              <w:t xml:space="preserve">Прочая закупка товаров, работ, услуг для муниципальных нужд </w:t>
            </w:r>
          </w:p>
        </w:tc>
        <w:tc>
          <w:tcPr>
            <w:tcW w:w="540" w:type="dxa"/>
          </w:tcPr>
          <w:p w:rsidR="00222C54" w:rsidRPr="005D30A5" w:rsidRDefault="00222C54" w:rsidP="00E97A1A">
            <w:pPr>
              <w:jc w:val="center"/>
            </w:pPr>
            <w:r w:rsidRPr="005D30A5">
              <w:t>04</w:t>
            </w:r>
          </w:p>
        </w:tc>
        <w:tc>
          <w:tcPr>
            <w:tcW w:w="567" w:type="dxa"/>
          </w:tcPr>
          <w:p w:rsidR="00222C54" w:rsidRPr="005D30A5" w:rsidRDefault="00222C54" w:rsidP="00E97A1A">
            <w:pPr>
              <w:jc w:val="center"/>
            </w:pPr>
            <w:r w:rsidRPr="005D30A5">
              <w:t>12</w:t>
            </w:r>
          </w:p>
        </w:tc>
        <w:tc>
          <w:tcPr>
            <w:tcW w:w="1004" w:type="dxa"/>
          </w:tcPr>
          <w:p w:rsidR="00222C54" w:rsidRPr="005D30A5" w:rsidRDefault="00222C54" w:rsidP="00E97A1A">
            <w:pPr>
              <w:jc w:val="center"/>
            </w:pPr>
            <w:r w:rsidRPr="005D30A5">
              <w:t>99.0.00.</w:t>
            </w:r>
            <w:r>
              <w:t>82030</w:t>
            </w:r>
          </w:p>
        </w:tc>
        <w:tc>
          <w:tcPr>
            <w:tcW w:w="709" w:type="dxa"/>
          </w:tcPr>
          <w:p w:rsidR="00222C54" w:rsidRPr="005D30A5" w:rsidRDefault="00222C54" w:rsidP="00E97A1A">
            <w:pPr>
              <w:jc w:val="center"/>
            </w:pPr>
            <w:r w:rsidRPr="005D30A5">
              <w:t>244</w:t>
            </w:r>
          </w:p>
        </w:tc>
        <w:tc>
          <w:tcPr>
            <w:tcW w:w="1019" w:type="dxa"/>
          </w:tcPr>
          <w:p w:rsidR="00222C54" w:rsidRPr="005D30A5" w:rsidRDefault="00222C54" w:rsidP="004B09B9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222C54" w:rsidRPr="005D30A5" w:rsidRDefault="00222C54" w:rsidP="004B09B9">
            <w:pPr>
              <w:jc w:val="center"/>
            </w:pPr>
            <w:r>
              <w:t>20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0A5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3592,873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3550,949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D30A5" w:rsidRDefault="00222C54" w:rsidP="00E97A1A">
            <w:pPr>
              <w:rPr>
                <w:b/>
              </w:rPr>
            </w:pPr>
            <w:r w:rsidRPr="005D30A5">
              <w:rPr>
                <w:b/>
              </w:rPr>
              <w:t>Коммунальное хозяйство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278,113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272,954</w:t>
            </w:r>
          </w:p>
        </w:tc>
      </w:tr>
      <w:tr w:rsidR="00222C54" w:rsidRPr="00554C8B" w:rsidTr="002E2E80">
        <w:trPr>
          <w:cantSplit/>
        </w:trPr>
        <w:tc>
          <w:tcPr>
            <w:tcW w:w="4860" w:type="dxa"/>
          </w:tcPr>
          <w:p w:rsidR="00222C54" w:rsidRPr="00554C8B" w:rsidRDefault="00222C54" w:rsidP="00E97A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54C8B" w:rsidRDefault="00222C54" w:rsidP="004B09B9">
            <w:pPr>
              <w:jc w:val="center"/>
              <w:rPr>
                <w:b/>
              </w:rPr>
            </w:pPr>
            <w:r w:rsidRPr="00554C8B">
              <w:rPr>
                <w:b/>
              </w:rPr>
              <w:t>118,023</w:t>
            </w:r>
          </w:p>
        </w:tc>
        <w:tc>
          <w:tcPr>
            <w:tcW w:w="1004" w:type="dxa"/>
          </w:tcPr>
          <w:p w:rsidR="00222C54" w:rsidRPr="00554C8B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117,864</w:t>
            </w:r>
          </w:p>
        </w:tc>
      </w:tr>
      <w:tr w:rsidR="00222C54" w:rsidRPr="00554C8B" w:rsidTr="002E2E80">
        <w:trPr>
          <w:cantSplit/>
        </w:trPr>
        <w:tc>
          <w:tcPr>
            <w:tcW w:w="4860" w:type="dxa"/>
          </w:tcPr>
          <w:p w:rsidR="00222C54" w:rsidRPr="00554C8B" w:rsidRDefault="00222C54" w:rsidP="00E97A1A">
            <w:pPr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54C8B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54C8B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9516.0</w:t>
            </w:r>
          </w:p>
        </w:tc>
        <w:tc>
          <w:tcPr>
            <w:tcW w:w="709" w:type="dxa"/>
          </w:tcPr>
          <w:p w:rsidR="00222C54" w:rsidRPr="00554C8B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118,023</w:t>
            </w:r>
          </w:p>
        </w:tc>
        <w:tc>
          <w:tcPr>
            <w:tcW w:w="1004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,864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64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81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</w:pPr>
            <w:r w:rsidRPr="00573C46">
              <w:t>99.0.00.9516.0</w:t>
            </w:r>
          </w:p>
        </w:tc>
        <w:tc>
          <w:tcPr>
            <w:tcW w:w="709" w:type="dxa"/>
          </w:tcPr>
          <w:p w:rsidR="00222C54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4)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383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383</w:t>
            </w:r>
          </w:p>
        </w:tc>
      </w:tr>
      <w:tr w:rsidR="00222C54" w:rsidRPr="00554C8B" w:rsidTr="002E2E80">
        <w:trPr>
          <w:cantSplit/>
        </w:trPr>
        <w:tc>
          <w:tcPr>
            <w:tcW w:w="4860" w:type="dxa"/>
          </w:tcPr>
          <w:p w:rsidR="00222C54" w:rsidRPr="00554C8B" w:rsidRDefault="00222C54" w:rsidP="00E97A1A">
            <w:pPr>
              <w:rPr>
                <w:b/>
              </w:rPr>
            </w:pPr>
            <w:r w:rsidRPr="00554C8B">
              <w:rPr>
                <w:b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640</w:t>
            </w:r>
          </w:p>
        </w:tc>
        <w:tc>
          <w:tcPr>
            <w:tcW w:w="709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019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50,090</w:t>
            </w:r>
          </w:p>
        </w:tc>
        <w:tc>
          <w:tcPr>
            <w:tcW w:w="1004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,090</w:t>
            </w:r>
          </w:p>
        </w:tc>
      </w:tr>
      <w:tr w:rsidR="00222C54" w:rsidRPr="00554C8B" w:rsidTr="002E2E80">
        <w:trPr>
          <w:cantSplit/>
        </w:trPr>
        <w:tc>
          <w:tcPr>
            <w:tcW w:w="4860" w:type="dxa"/>
          </w:tcPr>
          <w:p w:rsidR="00222C54" w:rsidRPr="00554C8B" w:rsidRDefault="00222C54" w:rsidP="00E97A1A">
            <w:pPr>
              <w:rPr>
                <w:b/>
              </w:rPr>
            </w:pPr>
            <w:r w:rsidRPr="00554C8B">
              <w:rPr>
                <w:b/>
              </w:rPr>
              <w:t>Прочие выплаты по обязательствам</w:t>
            </w:r>
          </w:p>
        </w:tc>
        <w:tc>
          <w:tcPr>
            <w:tcW w:w="540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5</w:t>
            </w:r>
          </w:p>
        </w:tc>
        <w:tc>
          <w:tcPr>
            <w:tcW w:w="567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02</w:t>
            </w:r>
          </w:p>
        </w:tc>
        <w:tc>
          <w:tcPr>
            <w:tcW w:w="1004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99.0.00.80990</w:t>
            </w:r>
          </w:p>
        </w:tc>
        <w:tc>
          <w:tcPr>
            <w:tcW w:w="709" w:type="dxa"/>
          </w:tcPr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814</w:t>
            </w:r>
          </w:p>
          <w:p w:rsidR="00222C54" w:rsidRPr="00554C8B" w:rsidRDefault="00222C54" w:rsidP="00E97A1A">
            <w:pPr>
              <w:jc w:val="center"/>
              <w:rPr>
                <w:b/>
              </w:rPr>
            </w:pPr>
            <w:r w:rsidRPr="00554C8B">
              <w:rPr>
                <w:b/>
              </w:rPr>
              <w:t>(984)</w:t>
            </w:r>
          </w:p>
        </w:tc>
        <w:tc>
          <w:tcPr>
            <w:tcW w:w="1019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554C8B">
              <w:rPr>
                <w:b/>
                <w:sz w:val="21"/>
                <w:szCs w:val="21"/>
              </w:rPr>
              <w:t>110,0</w:t>
            </w:r>
          </w:p>
        </w:tc>
        <w:tc>
          <w:tcPr>
            <w:tcW w:w="1004" w:type="dxa"/>
          </w:tcPr>
          <w:p w:rsidR="00222C54" w:rsidRPr="00554C8B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0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14,76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7,995</w:t>
            </w:r>
          </w:p>
        </w:tc>
      </w:tr>
      <w:tr w:rsidR="00222C54" w:rsidRPr="00AB276F" w:rsidTr="002E2E80">
        <w:trPr>
          <w:cantSplit/>
        </w:trPr>
        <w:tc>
          <w:tcPr>
            <w:tcW w:w="4860" w:type="dxa"/>
          </w:tcPr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МП «Благоустройство территории Большеивановского сельского поселения» на 2017-2019 годы</w:t>
            </w:r>
          </w:p>
        </w:tc>
        <w:tc>
          <w:tcPr>
            <w:tcW w:w="540" w:type="dxa"/>
          </w:tcPr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  <w:r w:rsidRPr="00AB276F">
              <w:rPr>
                <w:b/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222C54" w:rsidRPr="00AB276F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AB276F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,760</w:t>
            </w:r>
          </w:p>
        </w:tc>
        <w:tc>
          <w:tcPr>
            <w:tcW w:w="1004" w:type="dxa"/>
          </w:tcPr>
          <w:p w:rsidR="00222C54" w:rsidRPr="00AB276F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,995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0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9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,76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Уплата налога на имущество организаций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6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1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61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D63588" w:rsidRDefault="00222C54" w:rsidP="00E97A1A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Прочие расходы/уплата пеней/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2.0.0</w:t>
            </w:r>
            <w:r>
              <w:rPr>
                <w:sz w:val="21"/>
                <w:szCs w:val="21"/>
              </w:rPr>
              <w:t>1</w:t>
            </w:r>
            <w:r w:rsidRPr="00573C46">
              <w:rPr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6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66</w:t>
            </w:r>
          </w:p>
        </w:tc>
      </w:tr>
      <w:tr w:rsidR="00222C54" w:rsidRPr="00D63588" w:rsidTr="002E2E80">
        <w:trPr>
          <w:cantSplit/>
        </w:trPr>
        <w:tc>
          <w:tcPr>
            <w:tcW w:w="4860" w:type="dxa"/>
          </w:tcPr>
          <w:p w:rsidR="00222C54" w:rsidRPr="00D63588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держка муниципальных программ формирования современной комфортной городской среды</w:t>
            </w:r>
          </w:p>
        </w:tc>
        <w:tc>
          <w:tcPr>
            <w:tcW w:w="540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D63588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.3.01.R5550</w:t>
            </w:r>
          </w:p>
        </w:tc>
        <w:tc>
          <w:tcPr>
            <w:tcW w:w="709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D63588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0,00</w:t>
            </w:r>
          </w:p>
        </w:tc>
        <w:tc>
          <w:tcPr>
            <w:tcW w:w="1004" w:type="dxa"/>
          </w:tcPr>
          <w:p w:rsidR="00222C54" w:rsidRPr="00D63588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00</w:t>
            </w:r>
          </w:p>
        </w:tc>
      </w:tr>
      <w:tr w:rsidR="00222C54" w:rsidRPr="00D63588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D63588" w:rsidRDefault="00222C54" w:rsidP="00E97A1A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37.3.01.R5550</w:t>
            </w:r>
          </w:p>
        </w:tc>
        <w:tc>
          <w:tcPr>
            <w:tcW w:w="709" w:type="dxa"/>
          </w:tcPr>
          <w:p w:rsidR="00222C54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66)</w:t>
            </w:r>
          </w:p>
        </w:tc>
        <w:tc>
          <w:tcPr>
            <w:tcW w:w="1019" w:type="dxa"/>
          </w:tcPr>
          <w:p w:rsidR="00222C54" w:rsidRPr="00D63588" w:rsidRDefault="00222C54" w:rsidP="004B09B9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3000,00</w:t>
            </w:r>
          </w:p>
        </w:tc>
        <w:tc>
          <w:tcPr>
            <w:tcW w:w="1004" w:type="dxa"/>
          </w:tcPr>
          <w:p w:rsidR="00222C54" w:rsidRPr="00D63588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</w:t>
            </w:r>
          </w:p>
        </w:tc>
      </w:tr>
      <w:tr w:rsidR="00222C54" w:rsidRPr="00D63588" w:rsidTr="002E2E80">
        <w:trPr>
          <w:cantSplit/>
        </w:trPr>
        <w:tc>
          <w:tcPr>
            <w:tcW w:w="4860" w:type="dxa"/>
          </w:tcPr>
          <w:p w:rsidR="00222C54" w:rsidRPr="00D63588" w:rsidRDefault="00222C54" w:rsidP="00E97A1A">
            <w:pPr>
              <w:rPr>
                <w:b/>
                <w:sz w:val="21"/>
                <w:szCs w:val="21"/>
              </w:rPr>
            </w:pPr>
            <w:r w:rsidRPr="00D63588">
              <w:rPr>
                <w:b/>
                <w:sz w:val="21"/>
                <w:szCs w:val="21"/>
              </w:rPr>
              <w:t>МП «Формирование комфортной городской среды»</w:t>
            </w:r>
          </w:p>
        </w:tc>
        <w:tc>
          <w:tcPr>
            <w:tcW w:w="540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D63588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.0.08.S5550</w:t>
            </w:r>
          </w:p>
        </w:tc>
        <w:tc>
          <w:tcPr>
            <w:tcW w:w="709" w:type="dxa"/>
          </w:tcPr>
          <w:p w:rsidR="00222C54" w:rsidRPr="00D63588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D63588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222C54" w:rsidRPr="00D63588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0</w:t>
            </w:r>
          </w:p>
        </w:tc>
      </w:tr>
      <w:tr w:rsidR="00222C54" w:rsidRPr="00D63588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</w:tcPr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03</w:t>
            </w:r>
          </w:p>
        </w:tc>
        <w:tc>
          <w:tcPr>
            <w:tcW w:w="1004" w:type="dxa"/>
          </w:tcPr>
          <w:p w:rsidR="00222C54" w:rsidRPr="00D63588" w:rsidRDefault="00222C54" w:rsidP="00E97A1A">
            <w:pPr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59.0.08.S5550</w:t>
            </w:r>
          </w:p>
        </w:tc>
        <w:tc>
          <w:tcPr>
            <w:tcW w:w="709" w:type="dxa"/>
          </w:tcPr>
          <w:p w:rsidR="00222C54" w:rsidRPr="00D63588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D63588" w:rsidRDefault="00222C54" w:rsidP="004B09B9">
            <w:pPr>
              <w:jc w:val="center"/>
              <w:rPr>
                <w:sz w:val="21"/>
                <w:szCs w:val="21"/>
              </w:rPr>
            </w:pPr>
            <w:r w:rsidRPr="00D63588">
              <w:rPr>
                <w:sz w:val="21"/>
                <w:szCs w:val="21"/>
              </w:rPr>
              <w:t>1,0</w:t>
            </w:r>
          </w:p>
        </w:tc>
        <w:tc>
          <w:tcPr>
            <w:tcW w:w="1004" w:type="dxa"/>
          </w:tcPr>
          <w:p w:rsidR="00222C54" w:rsidRPr="00D63588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222C54" w:rsidRPr="00617D74" w:rsidTr="002E2E80">
        <w:trPr>
          <w:cantSplit/>
        </w:trPr>
        <w:tc>
          <w:tcPr>
            <w:tcW w:w="4860" w:type="dxa"/>
          </w:tcPr>
          <w:p w:rsidR="00222C54" w:rsidRPr="00AB276F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лодежная политика</w:t>
            </w:r>
          </w:p>
        </w:tc>
        <w:tc>
          <w:tcPr>
            <w:tcW w:w="540" w:type="dxa"/>
          </w:tcPr>
          <w:p w:rsidR="00222C54" w:rsidRPr="00617D74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222C54" w:rsidRPr="00617D74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222C54" w:rsidRPr="00617D74" w:rsidRDefault="00222C54" w:rsidP="00E97A1A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2C54" w:rsidRPr="00617D74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617D74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22C54" w:rsidRPr="00617D74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AB276F" w:rsidRDefault="00222C54" w:rsidP="00E97A1A">
            <w:pPr>
              <w:jc w:val="both"/>
              <w:rPr>
                <w:b/>
              </w:rPr>
            </w:pPr>
            <w:r w:rsidRPr="00AB276F">
              <w:rPr>
                <w:b/>
              </w:rPr>
              <w:t>МП«Развитие работы  с детьми и молодёжью</w:t>
            </w:r>
          </w:p>
          <w:p w:rsidR="00222C54" w:rsidRPr="00AB276F" w:rsidRDefault="00222C54" w:rsidP="00E97A1A">
            <w:pPr>
              <w:jc w:val="both"/>
              <w:rPr>
                <w:b/>
              </w:rPr>
            </w:pPr>
            <w:r w:rsidRPr="00AB276F">
              <w:rPr>
                <w:b/>
              </w:rPr>
              <w:t>в Большеивановском сельском поселении  на 2017– 2019годы»</w:t>
            </w:r>
          </w:p>
          <w:p w:rsidR="00222C54" w:rsidRPr="00573C46" w:rsidRDefault="00222C54" w:rsidP="00E97A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22C54" w:rsidRPr="00E14A6A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222C54" w:rsidRPr="00E14A6A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222C54" w:rsidRPr="00E14A6A" w:rsidRDefault="00222C54" w:rsidP="007B4E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222C54" w:rsidRPr="00E14A6A" w:rsidRDefault="00222C54" w:rsidP="007B4EB8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07</w:t>
            </w:r>
          </w:p>
        </w:tc>
        <w:tc>
          <w:tcPr>
            <w:tcW w:w="1019" w:type="dxa"/>
          </w:tcPr>
          <w:p w:rsidR="00222C54" w:rsidRPr="00E14A6A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E14A6A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22C54" w:rsidRPr="00E14A6A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0.00.0000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 xml:space="preserve">Культура 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5,983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5,954</w:t>
            </w:r>
          </w:p>
        </w:tc>
      </w:tr>
      <w:tr w:rsidR="00222C54" w:rsidRPr="00617D74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МП «Развитие и сохранение культуры поселения на 2017-2019 годы»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 w:rsidRPr="00573C46">
              <w:rPr>
                <w:b/>
                <w:sz w:val="21"/>
                <w:szCs w:val="21"/>
              </w:rPr>
              <w:t>54.0.0</w:t>
            </w:r>
            <w:r>
              <w:rPr>
                <w:b/>
                <w:sz w:val="21"/>
                <w:szCs w:val="21"/>
              </w:rPr>
              <w:t>0</w:t>
            </w:r>
            <w:r w:rsidRPr="00573C46">
              <w:rPr>
                <w:b/>
                <w:sz w:val="21"/>
                <w:szCs w:val="21"/>
              </w:rPr>
              <w:t>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617D74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 w:rsidRPr="00617D74">
              <w:rPr>
                <w:b/>
                <w:sz w:val="21"/>
                <w:szCs w:val="21"/>
              </w:rPr>
              <w:t>1535,983</w:t>
            </w:r>
          </w:p>
        </w:tc>
        <w:tc>
          <w:tcPr>
            <w:tcW w:w="1004" w:type="dxa"/>
          </w:tcPr>
          <w:p w:rsidR="00222C54" w:rsidRPr="00617D74" w:rsidRDefault="00222C54" w:rsidP="004B09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5,954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945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401</w:t>
            </w:r>
          </w:p>
        </w:tc>
        <w:tc>
          <w:tcPr>
            <w:tcW w:w="1004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259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92</w:t>
            </w:r>
          </w:p>
        </w:tc>
      </w:tr>
      <w:tr w:rsidR="00222C54" w:rsidRPr="00573C46" w:rsidTr="002E2E80">
        <w:trPr>
          <w:cantSplit/>
          <w:trHeight w:val="570"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1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,192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225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числения другим бюджетам бюджетной системы/соглашение/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0.04.00000</w:t>
            </w:r>
          </w:p>
        </w:tc>
        <w:tc>
          <w:tcPr>
            <w:tcW w:w="709" w:type="dxa"/>
          </w:tcPr>
          <w:p w:rsidR="00222C54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88)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,454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724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витие библиотечного обслуживания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991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355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онд оплаты труда казенных учреждений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1</w:t>
            </w:r>
          </w:p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9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691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3</w:t>
            </w:r>
          </w:p>
        </w:tc>
        <w:tc>
          <w:tcPr>
            <w:tcW w:w="1004" w:type="dxa"/>
          </w:tcPr>
          <w:p w:rsidR="00222C54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687</w:t>
            </w:r>
          </w:p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3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4.0.02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68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Социальная политика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10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222C54" w:rsidRPr="002E2E80" w:rsidTr="002E2E80">
        <w:trPr>
          <w:cantSplit/>
        </w:trPr>
        <w:tc>
          <w:tcPr>
            <w:tcW w:w="4860" w:type="dxa"/>
          </w:tcPr>
          <w:p w:rsidR="00222C54" w:rsidRPr="002E2E80" w:rsidRDefault="00222C54" w:rsidP="00E97A1A">
            <w:pPr>
              <w:shd w:val="clear" w:color="auto" w:fill="FFFFFF"/>
              <w:tabs>
                <w:tab w:val="left" w:pos="4066"/>
              </w:tabs>
              <w:jc w:val="both"/>
              <w:rPr>
                <w:b/>
              </w:rPr>
            </w:pPr>
            <w:r w:rsidRPr="002E2E80">
              <w:rPr>
                <w:b/>
              </w:rPr>
              <w:t>МП «Повышение эффективности деятельности в сфере муниципального управления в Администрации Большеивановского сельского поселения на 2017-2019 годы»</w:t>
            </w:r>
          </w:p>
          <w:p w:rsidR="00222C54" w:rsidRPr="002E2E80" w:rsidRDefault="00222C54" w:rsidP="00E97A1A">
            <w:pPr>
              <w:rPr>
                <w:b/>
              </w:rPr>
            </w:pPr>
          </w:p>
        </w:tc>
        <w:tc>
          <w:tcPr>
            <w:tcW w:w="540" w:type="dxa"/>
          </w:tcPr>
          <w:p w:rsidR="00222C54" w:rsidRPr="002E2E80" w:rsidRDefault="00222C54" w:rsidP="00E97A1A">
            <w:pPr>
              <w:jc w:val="center"/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222C54" w:rsidRPr="002E2E80" w:rsidRDefault="00222C54" w:rsidP="00E97A1A">
            <w:pPr>
              <w:rPr>
                <w:b/>
                <w:sz w:val="21"/>
                <w:szCs w:val="21"/>
              </w:rPr>
            </w:pPr>
            <w:r w:rsidRPr="002E2E80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2E2E80" w:rsidRDefault="00222C54" w:rsidP="00E97A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0.00.00000</w:t>
            </w:r>
          </w:p>
        </w:tc>
        <w:tc>
          <w:tcPr>
            <w:tcW w:w="709" w:type="dxa"/>
          </w:tcPr>
          <w:p w:rsidR="00222C54" w:rsidRPr="002E2E80" w:rsidRDefault="00222C54" w:rsidP="00E97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2E2E80" w:rsidRDefault="00222C54" w:rsidP="004B09B9">
            <w:pPr>
              <w:jc w:val="center"/>
              <w:rPr>
                <w:b/>
              </w:rPr>
            </w:pPr>
            <w:r w:rsidRPr="002E2E80">
              <w:rPr>
                <w:b/>
              </w:rPr>
              <w:t>6,0</w:t>
            </w:r>
          </w:p>
        </w:tc>
        <w:tc>
          <w:tcPr>
            <w:tcW w:w="1004" w:type="dxa"/>
          </w:tcPr>
          <w:p w:rsidR="00222C54" w:rsidRPr="002E2E80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222C54" w:rsidRPr="00617D74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1.0.06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019" w:type="dxa"/>
          </w:tcPr>
          <w:p w:rsidR="00222C54" w:rsidRPr="00617D74" w:rsidRDefault="00222C54" w:rsidP="004B09B9">
            <w:pPr>
              <w:jc w:val="center"/>
            </w:pPr>
            <w:r w:rsidRPr="00617D74">
              <w:t>6,0</w:t>
            </w:r>
          </w:p>
        </w:tc>
        <w:tc>
          <w:tcPr>
            <w:tcW w:w="1004" w:type="dxa"/>
          </w:tcPr>
          <w:p w:rsidR="00222C54" w:rsidRPr="00617D74" w:rsidRDefault="00222C54" w:rsidP="004B09B9">
            <w:pPr>
              <w:jc w:val="center"/>
            </w:pPr>
            <w:r>
              <w:t>6,0</w:t>
            </w:r>
          </w:p>
        </w:tc>
      </w:tr>
      <w:tr w:rsidR="00222C54" w:rsidRPr="00573C46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b/>
              </w:rPr>
            </w:pPr>
            <w:r w:rsidRPr="00573C46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1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b/>
              </w:rPr>
            </w:pPr>
            <w:r w:rsidRPr="00573C46">
              <w:rPr>
                <w:b/>
              </w:rPr>
              <w:t>00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rPr>
                <w:b/>
              </w:rPr>
            </w:pPr>
          </w:p>
        </w:tc>
        <w:tc>
          <w:tcPr>
            <w:tcW w:w="1019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04" w:type="dxa"/>
          </w:tcPr>
          <w:p w:rsidR="00222C54" w:rsidRPr="00573C46" w:rsidRDefault="00222C54" w:rsidP="004B09B9">
            <w:pPr>
              <w:jc w:val="center"/>
              <w:rPr>
                <w:b/>
              </w:rPr>
            </w:pPr>
          </w:p>
        </w:tc>
      </w:tr>
      <w:tr w:rsidR="00222C54" w:rsidRPr="002E2E80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2E2E80" w:rsidRDefault="00222C54" w:rsidP="004B09B9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222C54" w:rsidRPr="002E2E80" w:rsidRDefault="00222C54" w:rsidP="004B09B9">
            <w:pPr>
              <w:jc w:val="center"/>
            </w:pPr>
          </w:p>
        </w:tc>
      </w:tr>
      <w:tr w:rsidR="00222C54" w:rsidRPr="002E2E80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 xml:space="preserve">МП «Развитие физической культуры и спорта в </w:t>
            </w:r>
            <w:r>
              <w:rPr>
                <w:sz w:val="21"/>
                <w:szCs w:val="21"/>
              </w:rPr>
              <w:t xml:space="preserve">Большеивановском </w:t>
            </w:r>
            <w:r w:rsidRPr="00573C46">
              <w:rPr>
                <w:sz w:val="21"/>
                <w:szCs w:val="21"/>
              </w:rPr>
              <w:t>сельском поселении на 2017-2019 годы»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</w:tcPr>
          <w:p w:rsidR="00222C54" w:rsidRPr="002E2E80" w:rsidRDefault="00222C54" w:rsidP="004B09B9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222C54" w:rsidRPr="002E2E80" w:rsidRDefault="00222C54" w:rsidP="004B09B9">
            <w:pPr>
              <w:jc w:val="center"/>
            </w:pPr>
          </w:p>
        </w:tc>
      </w:tr>
      <w:tr w:rsidR="00222C54" w:rsidRPr="002E2E80" w:rsidTr="002E2E80">
        <w:trPr>
          <w:cantSplit/>
        </w:trPr>
        <w:tc>
          <w:tcPr>
            <w:tcW w:w="4860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Прочая закупка товаров, работ, услуг для муниципальных нужд</w:t>
            </w:r>
          </w:p>
        </w:tc>
        <w:tc>
          <w:tcPr>
            <w:tcW w:w="540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01</w:t>
            </w:r>
          </w:p>
        </w:tc>
        <w:tc>
          <w:tcPr>
            <w:tcW w:w="1004" w:type="dxa"/>
          </w:tcPr>
          <w:p w:rsidR="00222C54" w:rsidRPr="00573C46" w:rsidRDefault="00222C54" w:rsidP="00E97A1A">
            <w:pPr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55.0.00.0000.0</w:t>
            </w:r>
          </w:p>
        </w:tc>
        <w:tc>
          <w:tcPr>
            <w:tcW w:w="709" w:type="dxa"/>
          </w:tcPr>
          <w:p w:rsidR="00222C54" w:rsidRPr="00573C46" w:rsidRDefault="00222C54" w:rsidP="00E97A1A">
            <w:pPr>
              <w:jc w:val="center"/>
              <w:rPr>
                <w:sz w:val="21"/>
                <w:szCs w:val="21"/>
              </w:rPr>
            </w:pPr>
            <w:r w:rsidRPr="00573C46">
              <w:rPr>
                <w:sz w:val="21"/>
                <w:szCs w:val="21"/>
              </w:rPr>
              <w:t>244</w:t>
            </w:r>
          </w:p>
        </w:tc>
        <w:tc>
          <w:tcPr>
            <w:tcW w:w="1019" w:type="dxa"/>
          </w:tcPr>
          <w:p w:rsidR="00222C54" w:rsidRPr="002E2E80" w:rsidRDefault="00222C54" w:rsidP="004B09B9">
            <w:pPr>
              <w:jc w:val="center"/>
            </w:pPr>
            <w:r w:rsidRPr="002E2E80">
              <w:t>4,0</w:t>
            </w:r>
          </w:p>
        </w:tc>
        <w:tc>
          <w:tcPr>
            <w:tcW w:w="1004" w:type="dxa"/>
          </w:tcPr>
          <w:p w:rsidR="00222C54" w:rsidRPr="002E2E80" w:rsidRDefault="00222C54" w:rsidP="004B09B9">
            <w:pPr>
              <w:jc w:val="center"/>
            </w:pPr>
          </w:p>
        </w:tc>
      </w:tr>
      <w:tr w:rsidR="00222C54" w:rsidRPr="00756A7F" w:rsidTr="002E2E80">
        <w:trPr>
          <w:cantSplit/>
        </w:trPr>
        <w:tc>
          <w:tcPr>
            <w:tcW w:w="4860" w:type="dxa"/>
          </w:tcPr>
          <w:p w:rsidR="00222C54" w:rsidRPr="001909C1" w:rsidRDefault="00222C54" w:rsidP="00E97A1A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  <w:r w:rsidRPr="001909C1">
              <w:rPr>
                <w:b/>
              </w:rPr>
              <w:t>:</w:t>
            </w:r>
          </w:p>
        </w:tc>
        <w:tc>
          <w:tcPr>
            <w:tcW w:w="540" w:type="dxa"/>
          </w:tcPr>
          <w:p w:rsidR="00222C54" w:rsidRPr="001909C1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54" w:rsidRPr="001909C1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222C54" w:rsidRPr="001909C1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2C54" w:rsidRPr="001909C1" w:rsidRDefault="00222C54" w:rsidP="00E97A1A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222C54" w:rsidRPr="00756A7F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8196,873</w:t>
            </w:r>
          </w:p>
        </w:tc>
        <w:tc>
          <w:tcPr>
            <w:tcW w:w="1004" w:type="dxa"/>
          </w:tcPr>
          <w:p w:rsidR="00222C54" w:rsidRPr="00756A7F" w:rsidRDefault="00222C54" w:rsidP="004B09B9">
            <w:pPr>
              <w:jc w:val="center"/>
              <w:rPr>
                <w:b/>
              </w:rPr>
            </w:pPr>
            <w:r>
              <w:rPr>
                <w:b/>
              </w:rPr>
              <w:t>7680,655</w:t>
            </w:r>
          </w:p>
        </w:tc>
      </w:tr>
    </w:tbl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573C46" w:rsidRDefault="00573C46" w:rsidP="00573C46">
      <w:pPr>
        <w:pStyle w:val="21"/>
      </w:pP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5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Большеивановского</w:t>
      </w:r>
      <w:r w:rsidRPr="001909C1">
        <w:rPr>
          <w:sz w:val="17"/>
          <w:szCs w:val="17"/>
        </w:rPr>
        <w:t xml:space="preserve">  сельского поселения    </w:t>
      </w:r>
    </w:p>
    <w:p w:rsidR="00E14A6A" w:rsidRPr="001909C1" w:rsidRDefault="00E14A6A" w:rsidP="00E14A6A">
      <w:pPr>
        <w:pStyle w:val="21"/>
        <w:spacing w:after="0" w:line="240" w:lineRule="auto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>
        <w:rPr>
          <w:sz w:val="17"/>
          <w:szCs w:val="17"/>
        </w:rPr>
        <w:t xml:space="preserve">  </w:t>
      </w:r>
      <w:r w:rsidR="004B09B9">
        <w:rPr>
          <w:sz w:val="17"/>
          <w:szCs w:val="17"/>
        </w:rPr>
        <w:t>27.04</w:t>
      </w:r>
      <w:r>
        <w:rPr>
          <w:sz w:val="17"/>
          <w:szCs w:val="17"/>
        </w:rPr>
        <w:t xml:space="preserve">.2018г. № </w:t>
      </w:r>
      <w:r w:rsidR="004B09B9">
        <w:rPr>
          <w:sz w:val="17"/>
          <w:szCs w:val="17"/>
        </w:rPr>
        <w:t>127</w:t>
      </w:r>
      <w:r>
        <w:rPr>
          <w:sz w:val="17"/>
          <w:szCs w:val="17"/>
        </w:rPr>
        <w:t xml:space="preserve"> /</w:t>
      </w:r>
      <w:r w:rsidR="004B09B9">
        <w:rPr>
          <w:sz w:val="17"/>
          <w:szCs w:val="17"/>
        </w:rPr>
        <w:t>38</w:t>
      </w:r>
      <w:r>
        <w:rPr>
          <w:sz w:val="17"/>
          <w:szCs w:val="17"/>
        </w:rPr>
        <w:t xml:space="preserve"> </w:t>
      </w:r>
    </w:p>
    <w:p w:rsidR="00573C46" w:rsidRDefault="00573C46" w:rsidP="00573C46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573C46" w:rsidRDefault="00573C46" w:rsidP="00573C4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p w:rsidR="00573C46" w:rsidRDefault="00573C46" w:rsidP="00573C46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Сумма (тыс.руб.)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1515D3" w:rsidRDefault="00573C46" w:rsidP="00573C46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573C46" w:rsidRPr="001515D3" w:rsidRDefault="00573C46" w:rsidP="00573C46">
            <w:pPr>
              <w:jc w:val="center"/>
            </w:pPr>
            <w:r w:rsidRPr="001515D3">
              <w:t>2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2520" w:type="dxa"/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</w:tc>
      </w:tr>
      <w:tr w:rsidR="00573C46" w:rsidRPr="00663CBB" w:rsidTr="00573C46">
        <w:tc>
          <w:tcPr>
            <w:tcW w:w="7488" w:type="dxa"/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573C46" w:rsidRPr="00663CBB" w:rsidRDefault="00E14A6A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,2</w:t>
            </w:r>
          </w:p>
        </w:tc>
      </w:tr>
      <w:tr w:rsidR="00573C46" w:rsidRPr="00663CBB" w:rsidTr="00573C46">
        <w:tc>
          <w:tcPr>
            <w:tcW w:w="7488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/>
              <w:rPr>
                <w:sz w:val="28"/>
              </w:rPr>
            </w:pPr>
            <w:r w:rsidRPr="00663CBB">
              <w:rPr>
                <w:sz w:val="28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>-</w:t>
            </w:r>
          </w:p>
        </w:tc>
      </w:tr>
      <w:tr w:rsidR="00573C46" w:rsidRPr="00663CBB" w:rsidTr="00573C46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  <w:r w:rsidRPr="00663CBB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  <w:r w:rsidRPr="00663CBB">
              <w:rPr>
                <w:sz w:val="28"/>
              </w:rPr>
              <w:t xml:space="preserve">- </w:t>
            </w:r>
          </w:p>
        </w:tc>
      </w:tr>
      <w:tr w:rsidR="00573C46" w:rsidRPr="00663CBB" w:rsidTr="00573C46">
        <w:tc>
          <w:tcPr>
            <w:tcW w:w="7488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ind w:left="720" w:hanging="180"/>
              <w:rPr>
                <w:sz w:val="28"/>
              </w:rPr>
            </w:pPr>
          </w:p>
          <w:p w:rsidR="00573C46" w:rsidRPr="00663CBB" w:rsidRDefault="00573C46" w:rsidP="00573C46">
            <w:pPr>
              <w:rPr>
                <w:sz w:val="28"/>
              </w:rPr>
            </w:pPr>
            <w:r w:rsidRPr="00663CBB">
              <w:rPr>
                <w:sz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573C46" w:rsidP="00573C46">
            <w:pPr>
              <w:jc w:val="center"/>
              <w:rPr>
                <w:sz w:val="28"/>
              </w:rPr>
            </w:pPr>
          </w:p>
          <w:p w:rsidR="00573C46" w:rsidRPr="00663CBB" w:rsidRDefault="00E14A6A" w:rsidP="00573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,2</w:t>
            </w:r>
          </w:p>
        </w:tc>
      </w:tr>
    </w:tbl>
    <w:p w:rsidR="00573C46" w:rsidRDefault="00573C46" w:rsidP="00573C46">
      <w:pPr>
        <w:pStyle w:val="21"/>
      </w:pPr>
    </w:p>
    <w:p w:rsidR="00573C46" w:rsidRPr="001909C1" w:rsidRDefault="00573C46" w:rsidP="00573C46">
      <w:pPr>
        <w:pStyle w:val="21"/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573C46" w:rsidRDefault="00573C46" w:rsidP="00EE0F31">
      <w:pPr>
        <w:jc w:val="center"/>
        <w:rPr>
          <w:sz w:val="24"/>
          <w:szCs w:val="24"/>
        </w:rPr>
      </w:pPr>
    </w:p>
    <w:p w:rsidR="00B5748B" w:rsidRPr="00AA0ABF" w:rsidRDefault="00E14A6A" w:rsidP="00AA0ABF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5748B" w:rsidRPr="00AA0ABF">
        <w:rPr>
          <w:sz w:val="24"/>
          <w:szCs w:val="24"/>
        </w:rPr>
        <w:t>риложение</w:t>
      </w:r>
    </w:p>
    <w:p w:rsidR="00B5748B" w:rsidRPr="00AA0ABF" w:rsidRDefault="00B5748B" w:rsidP="00AA0ABF">
      <w:pPr>
        <w:shd w:val="clear" w:color="auto" w:fill="FFFFFF"/>
        <w:jc w:val="right"/>
        <w:rPr>
          <w:sz w:val="24"/>
          <w:szCs w:val="24"/>
        </w:rPr>
      </w:pPr>
      <w:r w:rsidRPr="00AA0ABF">
        <w:rPr>
          <w:sz w:val="24"/>
          <w:szCs w:val="24"/>
        </w:rPr>
        <w:t>к решению Совета  депутатов</w:t>
      </w:r>
    </w:p>
    <w:p w:rsidR="00B5748B" w:rsidRPr="00AA0ABF" w:rsidRDefault="00B5748B" w:rsidP="00AA0ABF">
      <w:pPr>
        <w:shd w:val="clear" w:color="auto" w:fill="FFFFFF"/>
        <w:jc w:val="right"/>
        <w:rPr>
          <w:sz w:val="24"/>
          <w:szCs w:val="24"/>
        </w:rPr>
      </w:pPr>
      <w:r w:rsidRPr="00AA0ABF">
        <w:rPr>
          <w:sz w:val="24"/>
          <w:szCs w:val="24"/>
        </w:rPr>
        <w:t>Большеивановского сельского поселения</w:t>
      </w:r>
    </w:p>
    <w:p w:rsidR="00B5748B" w:rsidRPr="00AA0ABF" w:rsidRDefault="00B5748B" w:rsidP="00AA0ABF">
      <w:pPr>
        <w:shd w:val="clear" w:color="auto" w:fill="FFFFFF"/>
        <w:jc w:val="right"/>
        <w:rPr>
          <w:sz w:val="24"/>
          <w:szCs w:val="24"/>
        </w:rPr>
      </w:pPr>
      <w:r w:rsidRPr="00AA0ABF">
        <w:rPr>
          <w:sz w:val="24"/>
          <w:szCs w:val="24"/>
        </w:rPr>
        <w:t xml:space="preserve">От </w:t>
      </w:r>
      <w:r w:rsidR="005F2839">
        <w:rPr>
          <w:sz w:val="24"/>
          <w:szCs w:val="24"/>
        </w:rPr>
        <w:t xml:space="preserve"> </w:t>
      </w:r>
      <w:r w:rsidR="00DD777C">
        <w:rPr>
          <w:sz w:val="24"/>
          <w:szCs w:val="24"/>
        </w:rPr>
        <w:t xml:space="preserve"> </w:t>
      </w:r>
      <w:r w:rsidR="004B09B9">
        <w:rPr>
          <w:sz w:val="24"/>
          <w:szCs w:val="24"/>
        </w:rPr>
        <w:t>27.04.2018г</w:t>
      </w:r>
      <w:r w:rsidRPr="00AA0ABF">
        <w:rPr>
          <w:sz w:val="24"/>
          <w:szCs w:val="24"/>
        </w:rPr>
        <w:t>. №</w:t>
      </w:r>
      <w:r w:rsidR="004B09B9">
        <w:rPr>
          <w:sz w:val="24"/>
          <w:szCs w:val="24"/>
        </w:rPr>
        <w:t xml:space="preserve"> 127/38</w:t>
      </w:r>
      <w:r w:rsidRPr="00AA0ABF">
        <w:rPr>
          <w:sz w:val="24"/>
          <w:szCs w:val="24"/>
        </w:rPr>
        <w:t xml:space="preserve"> </w:t>
      </w:r>
      <w:r w:rsidR="00DD777C">
        <w:rPr>
          <w:sz w:val="24"/>
          <w:szCs w:val="24"/>
        </w:rPr>
        <w:t xml:space="preserve"> </w:t>
      </w:r>
    </w:p>
    <w:p w:rsidR="00B5748B" w:rsidRPr="00AA0ABF" w:rsidRDefault="00B5748B" w:rsidP="00AA0ABF">
      <w:pPr>
        <w:shd w:val="clear" w:color="auto" w:fill="FFFFFF"/>
        <w:rPr>
          <w:b/>
          <w:sz w:val="24"/>
          <w:szCs w:val="24"/>
        </w:rPr>
      </w:pPr>
      <w:r w:rsidRPr="00AA0ABF">
        <w:rPr>
          <w:sz w:val="24"/>
          <w:szCs w:val="24"/>
        </w:rPr>
        <w:t xml:space="preserve">                                                                 </w:t>
      </w:r>
      <w:r w:rsidRPr="00AA0ABF">
        <w:rPr>
          <w:b/>
          <w:sz w:val="24"/>
          <w:szCs w:val="24"/>
        </w:rPr>
        <w:t>Отчёт об исполнении бюджета</w:t>
      </w:r>
    </w:p>
    <w:p w:rsidR="00B5748B" w:rsidRPr="00AA0ABF" w:rsidRDefault="00B5748B" w:rsidP="00AA0ABF">
      <w:pPr>
        <w:shd w:val="clear" w:color="auto" w:fill="FFFFFF"/>
        <w:jc w:val="center"/>
        <w:rPr>
          <w:b/>
          <w:sz w:val="24"/>
          <w:szCs w:val="24"/>
        </w:rPr>
      </w:pPr>
      <w:r w:rsidRPr="00AA0ABF">
        <w:rPr>
          <w:b/>
          <w:sz w:val="24"/>
          <w:szCs w:val="24"/>
        </w:rPr>
        <w:t>Большеивановского сельского поселения  за 201</w:t>
      </w:r>
      <w:r w:rsidR="00E14A6A">
        <w:rPr>
          <w:b/>
          <w:sz w:val="24"/>
          <w:szCs w:val="24"/>
        </w:rPr>
        <w:t>7</w:t>
      </w:r>
      <w:r w:rsidRPr="00AA0ABF">
        <w:rPr>
          <w:b/>
          <w:sz w:val="24"/>
          <w:szCs w:val="24"/>
        </w:rPr>
        <w:t xml:space="preserve"> год</w:t>
      </w:r>
    </w:p>
    <w:p w:rsidR="00B5748B" w:rsidRPr="00AA0ABF" w:rsidRDefault="00B5748B" w:rsidP="00B5748B">
      <w:pPr>
        <w:shd w:val="clear" w:color="auto" w:fill="FFFFFF"/>
        <w:rPr>
          <w:sz w:val="24"/>
          <w:szCs w:val="24"/>
        </w:rPr>
      </w:pP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На ваше рассмотрение представлен отчёт об исполнении бюджета за 201</w:t>
      </w:r>
      <w:r w:rsidR="00E14A6A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. Отчёт об исполнении бюджета 201</w:t>
      </w:r>
      <w:r w:rsidR="00E14A6A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а отражает кассовое исполнение бюджета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Основные параметры бюджета поселения за 201</w:t>
      </w:r>
      <w:r w:rsidR="00E14A6A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План: 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- по доходам на </w:t>
      </w:r>
      <w:r w:rsidR="00B075F4">
        <w:rPr>
          <w:sz w:val="24"/>
          <w:szCs w:val="24"/>
        </w:rPr>
        <w:t>–</w:t>
      </w:r>
      <w:r w:rsidRPr="00AA0ABF">
        <w:rPr>
          <w:sz w:val="24"/>
          <w:szCs w:val="24"/>
        </w:rPr>
        <w:t xml:space="preserve"> </w:t>
      </w:r>
      <w:r w:rsidR="00B075F4">
        <w:rPr>
          <w:sz w:val="24"/>
          <w:szCs w:val="24"/>
        </w:rPr>
        <w:t>8005,673</w:t>
      </w:r>
      <w:r w:rsidRPr="00AA0ABF">
        <w:rPr>
          <w:sz w:val="24"/>
          <w:szCs w:val="24"/>
        </w:rPr>
        <w:t xml:space="preserve"> рубл</w:t>
      </w:r>
      <w:r w:rsidR="00B075F4">
        <w:rPr>
          <w:sz w:val="24"/>
          <w:szCs w:val="24"/>
        </w:rPr>
        <w:t>я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- по расходам на </w:t>
      </w:r>
      <w:r w:rsidR="00B075F4">
        <w:rPr>
          <w:sz w:val="24"/>
          <w:szCs w:val="24"/>
        </w:rPr>
        <w:t>–</w:t>
      </w:r>
      <w:r w:rsidRPr="00AA0ABF">
        <w:rPr>
          <w:sz w:val="24"/>
          <w:szCs w:val="24"/>
        </w:rPr>
        <w:t xml:space="preserve"> </w:t>
      </w:r>
      <w:r w:rsidR="00B075F4">
        <w:rPr>
          <w:sz w:val="24"/>
          <w:szCs w:val="24"/>
        </w:rPr>
        <w:t>8196,873</w:t>
      </w:r>
      <w:r w:rsidRPr="00AA0ABF">
        <w:rPr>
          <w:sz w:val="24"/>
          <w:szCs w:val="24"/>
        </w:rPr>
        <w:t>рубл</w:t>
      </w:r>
      <w:r w:rsidR="00B075F4">
        <w:rPr>
          <w:sz w:val="24"/>
          <w:szCs w:val="24"/>
        </w:rPr>
        <w:t>я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 На 01.01.201</w:t>
      </w:r>
      <w:r w:rsidR="00B075F4">
        <w:rPr>
          <w:sz w:val="24"/>
          <w:szCs w:val="24"/>
        </w:rPr>
        <w:t>8</w:t>
      </w:r>
      <w:r w:rsidRPr="00AA0ABF">
        <w:rPr>
          <w:sz w:val="24"/>
          <w:szCs w:val="24"/>
        </w:rPr>
        <w:t xml:space="preserve"> года остатки средств на счёте бюджета составили </w:t>
      </w:r>
      <w:r w:rsidR="00B075F4">
        <w:rPr>
          <w:sz w:val="24"/>
          <w:szCs w:val="24"/>
        </w:rPr>
        <w:t>135879,64</w:t>
      </w:r>
      <w:r w:rsidRPr="00AA0ABF">
        <w:rPr>
          <w:sz w:val="24"/>
          <w:szCs w:val="24"/>
        </w:rPr>
        <w:t xml:space="preserve"> рублей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Доходная часть бюджета поселения за 201</w:t>
      </w:r>
      <w:r w:rsidR="00B075F4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 с учетом безвозмездных поступлений из районного бюджета и областного бюджета составила фактически </w:t>
      </w:r>
      <w:r w:rsidR="00B075F4">
        <w:rPr>
          <w:bCs/>
          <w:sz w:val="24"/>
          <w:szCs w:val="24"/>
        </w:rPr>
        <w:t>7536,751</w:t>
      </w:r>
      <w:r w:rsidRPr="00AA0ABF">
        <w:rPr>
          <w:bCs/>
          <w:color w:val="333333"/>
          <w:sz w:val="24"/>
          <w:szCs w:val="24"/>
        </w:rPr>
        <w:t xml:space="preserve"> </w:t>
      </w:r>
      <w:r w:rsidR="00B075F4">
        <w:rPr>
          <w:sz w:val="24"/>
          <w:szCs w:val="24"/>
        </w:rPr>
        <w:t>рубль</w:t>
      </w:r>
      <w:r w:rsidRPr="00AA0ABF">
        <w:rPr>
          <w:sz w:val="24"/>
          <w:szCs w:val="24"/>
        </w:rPr>
        <w:t xml:space="preserve"> или </w:t>
      </w:r>
      <w:r w:rsidR="00B075F4">
        <w:rPr>
          <w:sz w:val="24"/>
          <w:szCs w:val="24"/>
        </w:rPr>
        <w:t>94</w:t>
      </w:r>
      <w:r w:rsidRPr="00AA0ABF">
        <w:rPr>
          <w:sz w:val="24"/>
          <w:szCs w:val="24"/>
        </w:rPr>
        <w:t xml:space="preserve"> %. от плана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Собственные доходы составили</w:t>
      </w:r>
      <w:r w:rsidR="0037133D">
        <w:rPr>
          <w:sz w:val="24"/>
          <w:szCs w:val="24"/>
        </w:rPr>
        <w:t xml:space="preserve"> </w:t>
      </w:r>
      <w:r w:rsidR="00B075F4">
        <w:rPr>
          <w:sz w:val="24"/>
          <w:szCs w:val="24"/>
        </w:rPr>
        <w:t>1942,346</w:t>
      </w:r>
      <w:r w:rsidR="0037133D">
        <w:rPr>
          <w:sz w:val="24"/>
          <w:szCs w:val="24"/>
        </w:rPr>
        <w:t>рубл</w:t>
      </w:r>
      <w:r w:rsidR="00B075F4">
        <w:rPr>
          <w:sz w:val="24"/>
          <w:szCs w:val="24"/>
        </w:rPr>
        <w:t>ей</w:t>
      </w:r>
      <w:r w:rsidRPr="00AA0ABF">
        <w:rPr>
          <w:sz w:val="24"/>
          <w:szCs w:val="24"/>
        </w:rPr>
        <w:t xml:space="preserve">. Наибольшей составляющей в структуре собственных доходов является земельный налог– </w:t>
      </w:r>
      <w:r w:rsidR="00B075F4">
        <w:rPr>
          <w:sz w:val="24"/>
          <w:szCs w:val="24"/>
        </w:rPr>
        <w:t>1237,662</w:t>
      </w:r>
      <w:r w:rsidRPr="00AA0ABF">
        <w:rPr>
          <w:sz w:val="24"/>
          <w:szCs w:val="24"/>
        </w:rPr>
        <w:t xml:space="preserve">руб., что составляет </w:t>
      </w:r>
      <w:r w:rsidR="0037133D">
        <w:rPr>
          <w:sz w:val="24"/>
          <w:szCs w:val="24"/>
        </w:rPr>
        <w:t>6</w:t>
      </w:r>
      <w:r w:rsidR="00B075F4">
        <w:rPr>
          <w:sz w:val="24"/>
          <w:szCs w:val="24"/>
        </w:rPr>
        <w:t>3</w:t>
      </w:r>
      <w:r w:rsidRPr="00AA0ABF">
        <w:rPr>
          <w:sz w:val="24"/>
          <w:szCs w:val="24"/>
        </w:rPr>
        <w:t xml:space="preserve"> %, доходы от уплаты акцизов на топливо и бензин –</w:t>
      </w:r>
      <w:r w:rsidR="00B075F4">
        <w:rPr>
          <w:sz w:val="24"/>
          <w:szCs w:val="24"/>
        </w:rPr>
        <w:t>294,358</w:t>
      </w:r>
      <w:r w:rsidRPr="00AA0ABF">
        <w:rPr>
          <w:sz w:val="24"/>
          <w:szCs w:val="24"/>
        </w:rPr>
        <w:t xml:space="preserve">руб.- </w:t>
      </w:r>
      <w:r w:rsidR="00B075F4">
        <w:rPr>
          <w:sz w:val="24"/>
          <w:szCs w:val="24"/>
        </w:rPr>
        <w:t>15</w:t>
      </w:r>
      <w:r w:rsidRPr="00AA0ABF">
        <w:rPr>
          <w:sz w:val="24"/>
          <w:szCs w:val="24"/>
        </w:rPr>
        <w:t>%, налог на доходы физических лиц –</w:t>
      </w:r>
      <w:r w:rsidR="00B075F4">
        <w:rPr>
          <w:sz w:val="24"/>
          <w:szCs w:val="24"/>
        </w:rPr>
        <w:t>299,064</w:t>
      </w:r>
      <w:r w:rsidRPr="00AA0ABF">
        <w:rPr>
          <w:sz w:val="24"/>
          <w:szCs w:val="24"/>
        </w:rPr>
        <w:t xml:space="preserve"> рублей- </w:t>
      </w:r>
      <w:r w:rsidR="0037133D">
        <w:rPr>
          <w:sz w:val="24"/>
          <w:szCs w:val="24"/>
        </w:rPr>
        <w:t>15</w:t>
      </w:r>
      <w:r w:rsidRPr="00AA0ABF">
        <w:rPr>
          <w:sz w:val="24"/>
          <w:szCs w:val="24"/>
        </w:rPr>
        <w:t xml:space="preserve"> %. Прочие безвозмездные поступления из всех уровней бюджетов составили </w:t>
      </w:r>
      <w:r w:rsidR="00B075F4">
        <w:rPr>
          <w:sz w:val="24"/>
          <w:szCs w:val="24"/>
        </w:rPr>
        <w:t>5594,405</w:t>
      </w:r>
      <w:r w:rsidRPr="00AA0ABF">
        <w:rPr>
          <w:sz w:val="24"/>
          <w:szCs w:val="24"/>
        </w:rPr>
        <w:t xml:space="preserve"> рублей, где дотации на выравнивание бюджетной обеспеченности-</w:t>
      </w:r>
      <w:r w:rsidR="0037133D">
        <w:rPr>
          <w:sz w:val="24"/>
          <w:szCs w:val="24"/>
        </w:rPr>
        <w:t>1</w:t>
      </w:r>
      <w:r w:rsidR="00B075F4">
        <w:rPr>
          <w:sz w:val="24"/>
          <w:szCs w:val="24"/>
        </w:rPr>
        <w:t>168,</w:t>
      </w:r>
      <w:r w:rsidRPr="00AA0ABF">
        <w:rPr>
          <w:sz w:val="24"/>
          <w:szCs w:val="24"/>
        </w:rPr>
        <w:t>000 рублей, дотации на поддержку мер по обеспечению сбалансированности бюджета-</w:t>
      </w:r>
      <w:r w:rsidR="0037133D">
        <w:rPr>
          <w:sz w:val="24"/>
          <w:szCs w:val="24"/>
        </w:rPr>
        <w:t>1</w:t>
      </w:r>
      <w:r w:rsidR="00B075F4">
        <w:rPr>
          <w:sz w:val="24"/>
          <w:szCs w:val="24"/>
        </w:rPr>
        <w:t>084,</w:t>
      </w:r>
      <w:r w:rsidRPr="00AA0ABF">
        <w:rPr>
          <w:sz w:val="24"/>
          <w:szCs w:val="24"/>
        </w:rPr>
        <w:t>000 рублей, субвенции на осуществление первичного воинского учета-</w:t>
      </w:r>
      <w:r w:rsidR="00B075F4">
        <w:rPr>
          <w:sz w:val="24"/>
          <w:szCs w:val="24"/>
        </w:rPr>
        <w:t>60,7</w:t>
      </w:r>
      <w:r w:rsidRPr="00AA0ABF">
        <w:rPr>
          <w:sz w:val="24"/>
          <w:szCs w:val="24"/>
        </w:rPr>
        <w:t>00 рублей, прочие безвозмездные поступления</w:t>
      </w:r>
      <w:r w:rsidR="004E1D3D">
        <w:rPr>
          <w:sz w:val="24"/>
          <w:szCs w:val="24"/>
        </w:rPr>
        <w:t xml:space="preserve"> </w:t>
      </w:r>
      <w:r w:rsidR="00B075F4">
        <w:rPr>
          <w:sz w:val="24"/>
          <w:szCs w:val="24"/>
        </w:rPr>
        <w:t>–</w:t>
      </w:r>
      <w:r w:rsidR="004E1D3D">
        <w:rPr>
          <w:sz w:val="24"/>
          <w:szCs w:val="24"/>
        </w:rPr>
        <w:t xml:space="preserve"> </w:t>
      </w:r>
      <w:r w:rsidR="00B075F4">
        <w:rPr>
          <w:sz w:val="24"/>
          <w:szCs w:val="24"/>
        </w:rPr>
        <w:t>3281,36</w:t>
      </w:r>
      <w:r w:rsidRPr="00AA0ABF">
        <w:rPr>
          <w:sz w:val="24"/>
          <w:szCs w:val="24"/>
        </w:rPr>
        <w:t xml:space="preserve"> рублей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По расходам бюджет поселения исполнен за 201</w:t>
      </w:r>
      <w:r w:rsidR="00B075F4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 в сумме </w:t>
      </w:r>
      <w:r w:rsidR="00B075F4">
        <w:rPr>
          <w:sz w:val="24"/>
          <w:szCs w:val="24"/>
        </w:rPr>
        <w:t>7680,655</w:t>
      </w:r>
      <w:r w:rsidRPr="00AA0ABF">
        <w:rPr>
          <w:sz w:val="24"/>
          <w:szCs w:val="24"/>
        </w:rPr>
        <w:t xml:space="preserve"> рублей или </w:t>
      </w:r>
      <w:r w:rsidR="00B075F4">
        <w:rPr>
          <w:sz w:val="24"/>
          <w:szCs w:val="24"/>
        </w:rPr>
        <w:t>94</w:t>
      </w:r>
      <w:r w:rsidRPr="00AA0ABF">
        <w:rPr>
          <w:sz w:val="24"/>
          <w:szCs w:val="24"/>
        </w:rPr>
        <w:t xml:space="preserve"> % от уточненного плана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Основная доля расходов бюджета поселения приходится на оплату труда и начислений на фонд оплаты труда - </w:t>
      </w:r>
      <w:r w:rsidR="00A20EBA">
        <w:rPr>
          <w:sz w:val="24"/>
          <w:szCs w:val="24"/>
        </w:rPr>
        <w:t>34</w:t>
      </w:r>
      <w:r w:rsidRPr="00AA0ABF">
        <w:rPr>
          <w:sz w:val="24"/>
          <w:szCs w:val="24"/>
        </w:rPr>
        <w:t xml:space="preserve"> % или  </w:t>
      </w:r>
      <w:r w:rsidR="00B075F4">
        <w:rPr>
          <w:sz w:val="24"/>
          <w:szCs w:val="24"/>
        </w:rPr>
        <w:t>2669,336</w:t>
      </w:r>
      <w:r w:rsidRPr="00AA0ABF">
        <w:rPr>
          <w:sz w:val="24"/>
          <w:szCs w:val="24"/>
        </w:rPr>
        <w:t xml:space="preserve"> рублей. На оплату коммунальных услуг</w:t>
      </w:r>
      <w:r w:rsidR="004E1D3D">
        <w:rPr>
          <w:sz w:val="24"/>
          <w:szCs w:val="24"/>
        </w:rPr>
        <w:t xml:space="preserve"> израсходовано</w:t>
      </w:r>
      <w:r w:rsidR="005F2839">
        <w:rPr>
          <w:sz w:val="24"/>
          <w:szCs w:val="24"/>
        </w:rPr>
        <w:t xml:space="preserve"> </w:t>
      </w:r>
      <w:r w:rsidR="00A20EBA">
        <w:rPr>
          <w:sz w:val="24"/>
          <w:szCs w:val="24"/>
        </w:rPr>
        <w:t xml:space="preserve">379,673 </w:t>
      </w:r>
      <w:r w:rsidR="00821BB9">
        <w:rPr>
          <w:sz w:val="24"/>
          <w:szCs w:val="24"/>
        </w:rPr>
        <w:t xml:space="preserve"> в % отношении </w:t>
      </w:r>
      <w:r w:rsidR="00A20EBA">
        <w:rPr>
          <w:sz w:val="24"/>
          <w:szCs w:val="24"/>
        </w:rPr>
        <w:t>4</w:t>
      </w:r>
      <w:r w:rsidR="00821BB9">
        <w:rPr>
          <w:sz w:val="24"/>
          <w:szCs w:val="24"/>
        </w:rPr>
        <w:t>%</w:t>
      </w:r>
      <w:r w:rsidR="00821BB9" w:rsidRPr="00821BB9">
        <w:rPr>
          <w:sz w:val="24"/>
          <w:szCs w:val="24"/>
        </w:rPr>
        <w:t xml:space="preserve"> </w:t>
      </w:r>
      <w:r w:rsidR="00821BB9" w:rsidRPr="00AA0ABF">
        <w:rPr>
          <w:sz w:val="24"/>
          <w:szCs w:val="24"/>
        </w:rPr>
        <w:t>от общего объема расходов</w:t>
      </w:r>
      <w:r w:rsidR="00821BB9">
        <w:rPr>
          <w:sz w:val="24"/>
          <w:szCs w:val="24"/>
        </w:rPr>
        <w:t xml:space="preserve"> </w:t>
      </w:r>
      <w:r w:rsidRPr="00AA0ABF">
        <w:rPr>
          <w:sz w:val="24"/>
          <w:szCs w:val="24"/>
        </w:rPr>
        <w:t xml:space="preserve">, </w:t>
      </w:r>
      <w:r w:rsidR="005F2839">
        <w:rPr>
          <w:sz w:val="24"/>
          <w:szCs w:val="24"/>
        </w:rPr>
        <w:t xml:space="preserve">на оплату </w:t>
      </w:r>
      <w:r w:rsidRPr="00AA0ABF">
        <w:rPr>
          <w:sz w:val="24"/>
          <w:szCs w:val="24"/>
        </w:rPr>
        <w:t xml:space="preserve">услуг связи израсходовано </w:t>
      </w:r>
      <w:r w:rsidR="00A20EBA">
        <w:rPr>
          <w:sz w:val="24"/>
          <w:szCs w:val="24"/>
        </w:rPr>
        <w:t>42,952</w:t>
      </w:r>
      <w:r w:rsidRPr="00AA0ABF">
        <w:rPr>
          <w:sz w:val="24"/>
          <w:szCs w:val="24"/>
        </w:rPr>
        <w:t xml:space="preserve"> рубл</w:t>
      </w:r>
      <w:r w:rsidR="00A20EBA">
        <w:rPr>
          <w:sz w:val="24"/>
          <w:szCs w:val="24"/>
        </w:rPr>
        <w:t>я</w:t>
      </w:r>
      <w:r w:rsidRPr="00AA0ABF">
        <w:rPr>
          <w:sz w:val="24"/>
          <w:szCs w:val="24"/>
        </w:rPr>
        <w:t xml:space="preserve">. На </w:t>
      </w:r>
      <w:r w:rsidR="00A20EBA">
        <w:rPr>
          <w:sz w:val="24"/>
          <w:szCs w:val="24"/>
        </w:rPr>
        <w:t>благо</w:t>
      </w:r>
      <w:r w:rsidRPr="00AA0ABF">
        <w:rPr>
          <w:sz w:val="24"/>
          <w:szCs w:val="24"/>
        </w:rPr>
        <w:t xml:space="preserve">устройство территории сельского поселения, наведение порядка, уличное освещение израсходовано </w:t>
      </w:r>
      <w:r w:rsidR="00A20EBA">
        <w:rPr>
          <w:sz w:val="24"/>
          <w:szCs w:val="24"/>
        </w:rPr>
        <w:t>3277,995</w:t>
      </w:r>
      <w:r w:rsidRPr="00AA0ABF">
        <w:rPr>
          <w:sz w:val="24"/>
          <w:szCs w:val="24"/>
        </w:rPr>
        <w:t xml:space="preserve"> рублей, что составляет </w:t>
      </w:r>
      <w:r w:rsidR="00A20EBA">
        <w:rPr>
          <w:sz w:val="24"/>
          <w:szCs w:val="24"/>
        </w:rPr>
        <w:t>42</w:t>
      </w:r>
      <w:r w:rsidRPr="00AA0ABF">
        <w:rPr>
          <w:sz w:val="24"/>
          <w:szCs w:val="24"/>
        </w:rPr>
        <w:t xml:space="preserve"> % от общего объема расходов. На оплату горюче-смазочных материалов, увеличение стоимости материальных запасов </w:t>
      </w:r>
      <w:r w:rsidR="00A20EBA">
        <w:rPr>
          <w:sz w:val="24"/>
          <w:szCs w:val="24"/>
        </w:rPr>
        <w:t>–</w:t>
      </w:r>
      <w:r w:rsidR="00821BB9">
        <w:rPr>
          <w:sz w:val="24"/>
          <w:szCs w:val="24"/>
        </w:rPr>
        <w:t xml:space="preserve"> </w:t>
      </w:r>
      <w:r w:rsidR="00A20EBA">
        <w:rPr>
          <w:sz w:val="24"/>
          <w:szCs w:val="24"/>
        </w:rPr>
        <w:t>252,701</w:t>
      </w:r>
      <w:r w:rsidRPr="00AA0ABF">
        <w:rPr>
          <w:sz w:val="24"/>
          <w:szCs w:val="24"/>
        </w:rPr>
        <w:t xml:space="preserve"> рубл</w:t>
      </w:r>
      <w:r w:rsidR="00A20EBA">
        <w:rPr>
          <w:sz w:val="24"/>
          <w:szCs w:val="24"/>
        </w:rPr>
        <w:t>ь</w:t>
      </w:r>
      <w:r w:rsidRPr="00AA0ABF">
        <w:rPr>
          <w:sz w:val="24"/>
          <w:szCs w:val="24"/>
        </w:rPr>
        <w:t>. Из средств дорожного фонда и на собственные средства был произведен</w:t>
      </w:r>
      <w:r w:rsidR="00A20EBA">
        <w:rPr>
          <w:sz w:val="24"/>
          <w:szCs w:val="24"/>
        </w:rPr>
        <w:t>а</w:t>
      </w:r>
      <w:r w:rsidRPr="00AA0ABF">
        <w:rPr>
          <w:sz w:val="24"/>
          <w:szCs w:val="24"/>
        </w:rPr>
        <w:t xml:space="preserve"> </w:t>
      </w:r>
      <w:r w:rsidR="00A20EBA">
        <w:rPr>
          <w:sz w:val="24"/>
          <w:szCs w:val="24"/>
        </w:rPr>
        <w:t>очистка</w:t>
      </w:r>
      <w:r w:rsidRPr="00AA0ABF">
        <w:rPr>
          <w:sz w:val="24"/>
          <w:szCs w:val="24"/>
        </w:rPr>
        <w:t xml:space="preserve">  дорог</w:t>
      </w:r>
      <w:r w:rsidR="00A20EBA">
        <w:rPr>
          <w:sz w:val="24"/>
          <w:szCs w:val="24"/>
        </w:rPr>
        <w:t xml:space="preserve"> от снега</w:t>
      </w:r>
      <w:r w:rsidRPr="00AA0ABF">
        <w:rPr>
          <w:sz w:val="24"/>
          <w:szCs w:val="24"/>
        </w:rPr>
        <w:t xml:space="preserve">. За год расходы составили </w:t>
      </w:r>
      <w:r w:rsidR="00A20EBA">
        <w:rPr>
          <w:sz w:val="24"/>
          <w:szCs w:val="24"/>
        </w:rPr>
        <w:t>17,392</w:t>
      </w:r>
      <w:r w:rsidR="00C406A1">
        <w:rPr>
          <w:sz w:val="24"/>
          <w:szCs w:val="24"/>
        </w:rPr>
        <w:t xml:space="preserve"> </w:t>
      </w:r>
      <w:r w:rsidRPr="00AA0ABF">
        <w:rPr>
          <w:sz w:val="24"/>
          <w:szCs w:val="24"/>
        </w:rPr>
        <w:t>рубл</w:t>
      </w:r>
      <w:r w:rsidR="00821BB9">
        <w:rPr>
          <w:sz w:val="24"/>
          <w:szCs w:val="24"/>
        </w:rPr>
        <w:t>я</w:t>
      </w:r>
      <w:r w:rsidRPr="00AA0ABF">
        <w:rPr>
          <w:sz w:val="24"/>
          <w:szCs w:val="24"/>
        </w:rPr>
        <w:t xml:space="preserve">. В сфере ЖКХ и водоснабжения были израсходованы средства на сумму </w:t>
      </w:r>
      <w:r w:rsidR="00A20EBA">
        <w:rPr>
          <w:sz w:val="24"/>
          <w:szCs w:val="24"/>
        </w:rPr>
        <w:t xml:space="preserve">272,953 рубля на </w:t>
      </w:r>
      <w:r w:rsidRPr="00AA0ABF">
        <w:rPr>
          <w:sz w:val="24"/>
          <w:szCs w:val="24"/>
        </w:rPr>
        <w:t xml:space="preserve"> </w:t>
      </w:r>
      <w:r w:rsidR="00821BB9">
        <w:rPr>
          <w:sz w:val="24"/>
          <w:szCs w:val="24"/>
        </w:rPr>
        <w:t>ре</w:t>
      </w:r>
      <w:r w:rsidR="00A20EBA">
        <w:rPr>
          <w:sz w:val="24"/>
          <w:szCs w:val="24"/>
        </w:rPr>
        <w:t>монт водопровода, аренду скважины</w:t>
      </w:r>
      <w:r w:rsidR="00821BB9">
        <w:rPr>
          <w:sz w:val="24"/>
          <w:szCs w:val="24"/>
        </w:rPr>
        <w:t xml:space="preserve">, были приобретены </w:t>
      </w:r>
      <w:r w:rsidR="00A20EBA">
        <w:rPr>
          <w:sz w:val="24"/>
          <w:szCs w:val="24"/>
        </w:rPr>
        <w:t>станция защиты и другие необходимые материалы. На создание МУП было израсходовано 155,090 рублей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 xml:space="preserve">Были заключены соглашения о передаче части полномочий на  сумму </w:t>
      </w:r>
      <w:r w:rsidR="00A20EBA">
        <w:rPr>
          <w:sz w:val="24"/>
          <w:szCs w:val="24"/>
        </w:rPr>
        <w:t>473,139</w:t>
      </w:r>
      <w:r w:rsidR="00821BB9">
        <w:rPr>
          <w:sz w:val="24"/>
          <w:szCs w:val="24"/>
        </w:rPr>
        <w:t xml:space="preserve"> рубл</w:t>
      </w:r>
      <w:r w:rsidR="00A20EBA">
        <w:rPr>
          <w:sz w:val="24"/>
          <w:szCs w:val="24"/>
        </w:rPr>
        <w:t>ей</w:t>
      </w:r>
      <w:r w:rsidRPr="00AA0ABF">
        <w:rPr>
          <w:sz w:val="24"/>
          <w:szCs w:val="24"/>
        </w:rPr>
        <w:t xml:space="preserve"> или </w:t>
      </w:r>
      <w:r w:rsidR="00A20EBA">
        <w:rPr>
          <w:sz w:val="24"/>
          <w:szCs w:val="24"/>
        </w:rPr>
        <w:t>6</w:t>
      </w:r>
      <w:r w:rsidRPr="00AA0ABF">
        <w:rPr>
          <w:sz w:val="24"/>
          <w:szCs w:val="24"/>
        </w:rPr>
        <w:t xml:space="preserve"> % от общего объема расходов. Субвенции, полученные на осуществление первичного воинского учета, израсходованы в полном объеме в сумме </w:t>
      </w:r>
      <w:r w:rsidR="00A20EBA">
        <w:rPr>
          <w:sz w:val="24"/>
          <w:szCs w:val="24"/>
        </w:rPr>
        <w:t>60,7</w:t>
      </w:r>
      <w:r w:rsidR="00821BB9">
        <w:rPr>
          <w:sz w:val="24"/>
          <w:szCs w:val="24"/>
        </w:rPr>
        <w:t>0</w:t>
      </w:r>
      <w:r w:rsidRPr="00AA0ABF">
        <w:rPr>
          <w:sz w:val="24"/>
          <w:szCs w:val="24"/>
        </w:rPr>
        <w:t xml:space="preserve">0 рублей. На содержание </w:t>
      </w:r>
      <w:r w:rsidR="00821BB9">
        <w:rPr>
          <w:sz w:val="24"/>
          <w:szCs w:val="24"/>
        </w:rPr>
        <w:t>Дома культуры и</w:t>
      </w:r>
      <w:r w:rsidRPr="00AA0ABF">
        <w:rPr>
          <w:sz w:val="24"/>
          <w:szCs w:val="24"/>
        </w:rPr>
        <w:t xml:space="preserve"> библиотеки израсходовано </w:t>
      </w:r>
      <w:r w:rsidR="00A20EBA">
        <w:rPr>
          <w:bCs/>
          <w:sz w:val="24"/>
          <w:szCs w:val="24"/>
        </w:rPr>
        <w:t>1395,954</w:t>
      </w:r>
      <w:r w:rsidR="004E1D3D">
        <w:rPr>
          <w:sz w:val="24"/>
          <w:szCs w:val="24"/>
        </w:rPr>
        <w:t xml:space="preserve"> рубл</w:t>
      </w:r>
      <w:r w:rsidR="00A20EBA">
        <w:rPr>
          <w:sz w:val="24"/>
          <w:szCs w:val="24"/>
        </w:rPr>
        <w:t>я</w:t>
      </w:r>
      <w:r w:rsidRPr="00AA0ABF">
        <w:rPr>
          <w:sz w:val="24"/>
          <w:szCs w:val="24"/>
        </w:rPr>
        <w:t xml:space="preserve">, что составляет </w:t>
      </w:r>
      <w:r w:rsidR="00A20EBA">
        <w:rPr>
          <w:sz w:val="24"/>
          <w:szCs w:val="24"/>
        </w:rPr>
        <w:t>18</w:t>
      </w:r>
      <w:r w:rsidRPr="00AA0ABF">
        <w:rPr>
          <w:sz w:val="24"/>
          <w:szCs w:val="24"/>
        </w:rPr>
        <w:t xml:space="preserve"> % от общего объема расходов. </w:t>
      </w:r>
      <w:r w:rsidR="001F311F">
        <w:rPr>
          <w:sz w:val="24"/>
          <w:szCs w:val="24"/>
        </w:rPr>
        <w:t>По разделу р</w:t>
      </w:r>
      <w:r w:rsidRPr="00AA0ABF">
        <w:rPr>
          <w:sz w:val="24"/>
          <w:szCs w:val="24"/>
        </w:rPr>
        <w:t xml:space="preserve">ешение других  вопросов в области национальной экономики израсходовано </w:t>
      </w:r>
      <w:r w:rsidR="00A20EBA">
        <w:rPr>
          <w:sz w:val="24"/>
          <w:szCs w:val="24"/>
        </w:rPr>
        <w:t>35,0</w:t>
      </w:r>
      <w:r w:rsidRPr="00AA0ABF">
        <w:rPr>
          <w:sz w:val="24"/>
          <w:szCs w:val="24"/>
        </w:rPr>
        <w:t xml:space="preserve"> рублей,</w:t>
      </w:r>
      <w:r w:rsidR="001F311F">
        <w:rPr>
          <w:sz w:val="24"/>
          <w:szCs w:val="24"/>
        </w:rPr>
        <w:t xml:space="preserve"> а именно на оплату топографической съемки земельных участков и на </w:t>
      </w:r>
      <w:r w:rsidR="00A20EBA">
        <w:rPr>
          <w:sz w:val="24"/>
          <w:szCs w:val="24"/>
        </w:rPr>
        <w:t>планировку территории</w:t>
      </w:r>
      <w:r w:rsidRPr="00AA0ABF">
        <w:rPr>
          <w:sz w:val="24"/>
          <w:szCs w:val="24"/>
        </w:rPr>
        <w:t>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Исполнение бюджета поселения за 201</w:t>
      </w:r>
      <w:r w:rsidR="00A20EBA">
        <w:rPr>
          <w:sz w:val="24"/>
          <w:szCs w:val="24"/>
        </w:rPr>
        <w:t>7</w:t>
      </w:r>
      <w:r w:rsidRPr="00AA0ABF">
        <w:rPr>
          <w:sz w:val="24"/>
          <w:szCs w:val="24"/>
        </w:rPr>
        <w:t xml:space="preserve"> год осуществлялось в соответствии с Бюджетным кодексом РФ и строилось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B5748B" w:rsidRPr="00AA0ABF" w:rsidRDefault="00B5748B" w:rsidP="00B5748B">
      <w:pPr>
        <w:shd w:val="clear" w:color="auto" w:fill="FFFFFF"/>
        <w:jc w:val="both"/>
        <w:rPr>
          <w:sz w:val="24"/>
          <w:szCs w:val="24"/>
        </w:rPr>
      </w:pPr>
      <w:r w:rsidRPr="00AA0ABF">
        <w:rPr>
          <w:sz w:val="24"/>
          <w:szCs w:val="24"/>
        </w:rPr>
        <w:t>Расходование средств бюджета поселения происходило своевременно в соответствии с бюджетной росписью и утвержденными сметами.</w:t>
      </w:r>
    </w:p>
    <w:p w:rsidR="00B5748B" w:rsidRPr="00F83CFA" w:rsidRDefault="00B5748B" w:rsidP="00B5748B">
      <w:pPr>
        <w:shd w:val="clear" w:color="auto" w:fill="FFFFFF"/>
        <w:jc w:val="both"/>
      </w:pPr>
    </w:p>
    <w:p w:rsidR="00B5748B" w:rsidRPr="00F83CFA" w:rsidRDefault="00B5748B" w:rsidP="00B5748B">
      <w:pPr>
        <w:shd w:val="clear" w:color="auto" w:fill="FFFFFF"/>
        <w:jc w:val="both"/>
      </w:pPr>
    </w:p>
    <w:sectPr w:rsidR="00B5748B" w:rsidRPr="00F83CFA" w:rsidSect="00AA0ABF">
      <w:pgSz w:w="11909" w:h="16838"/>
      <w:pgMar w:top="539" w:right="749" w:bottom="284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62" w:rsidRDefault="00B16162">
      <w:r>
        <w:separator/>
      </w:r>
    </w:p>
  </w:endnote>
  <w:endnote w:type="continuationSeparator" w:id="0">
    <w:p w:rsidR="00B16162" w:rsidRDefault="00B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62" w:rsidRDefault="00B16162">
      <w:r>
        <w:separator/>
      </w:r>
    </w:p>
  </w:footnote>
  <w:footnote w:type="continuationSeparator" w:id="0">
    <w:p w:rsidR="00B16162" w:rsidRDefault="00B1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AD"/>
    <w:rsid w:val="00000917"/>
    <w:rsid w:val="00002044"/>
    <w:rsid w:val="00014CF5"/>
    <w:rsid w:val="00020878"/>
    <w:rsid w:val="000340E1"/>
    <w:rsid w:val="000374A4"/>
    <w:rsid w:val="00044F8A"/>
    <w:rsid w:val="000467AD"/>
    <w:rsid w:val="00052A29"/>
    <w:rsid w:val="00060771"/>
    <w:rsid w:val="0006095D"/>
    <w:rsid w:val="00071926"/>
    <w:rsid w:val="00072C15"/>
    <w:rsid w:val="00074413"/>
    <w:rsid w:val="00076103"/>
    <w:rsid w:val="00084CAE"/>
    <w:rsid w:val="000908D2"/>
    <w:rsid w:val="00091636"/>
    <w:rsid w:val="00091EB8"/>
    <w:rsid w:val="00093E90"/>
    <w:rsid w:val="000A3AD9"/>
    <w:rsid w:val="000B2315"/>
    <w:rsid w:val="000B7207"/>
    <w:rsid w:val="000D1789"/>
    <w:rsid w:val="000D47A5"/>
    <w:rsid w:val="000D5D6D"/>
    <w:rsid w:val="000E5ADD"/>
    <w:rsid w:val="000E6FBA"/>
    <w:rsid w:val="001050B0"/>
    <w:rsid w:val="00107BF0"/>
    <w:rsid w:val="001149BF"/>
    <w:rsid w:val="00123208"/>
    <w:rsid w:val="00123910"/>
    <w:rsid w:val="00127BAA"/>
    <w:rsid w:val="0013744B"/>
    <w:rsid w:val="00137FA0"/>
    <w:rsid w:val="001441C3"/>
    <w:rsid w:val="0015450C"/>
    <w:rsid w:val="00157340"/>
    <w:rsid w:val="00160769"/>
    <w:rsid w:val="001652B6"/>
    <w:rsid w:val="00172135"/>
    <w:rsid w:val="00174F4F"/>
    <w:rsid w:val="00180019"/>
    <w:rsid w:val="001934C8"/>
    <w:rsid w:val="001A4690"/>
    <w:rsid w:val="001B727E"/>
    <w:rsid w:val="001D6B30"/>
    <w:rsid w:val="001E0FAD"/>
    <w:rsid w:val="001F311F"/>
    <w:rsid w:val="002037DF"/>
    <w:rsid w:val="00203A3F"/>
    <w:rsid w:val="00210D6B"/>
    <w:rsid w:val="00211944"/>
    <w:rsid w:val="0021236E"/>
    <w:rsid w:val="002173A7"/>
    <w:rsid w:val="0022138B"/>
    <w:rsid w:val="00222C54"/>
    <w:rsid w:val="00230702"/>
    <w:rsid w:val="00233828"/>
    <w:rsid w:val="002338A8"/>
    <w:rsid w:val="00234FEC"/>
    <w:rsid w:val="002372B8"/>
    <w:rsid w:val="00237ACF"/>
    <w:rsid w:val="00242E45"/>
    <w:rsid w:val="0025375C"/>
    <w:rsid w:val="0026221F"/>
    <w:rsid w:val="00273BC9"/>
    <w:rsid w:val="00274F27"/>
    <w:rsid w:val="002760CE"/>
    <w:rsid w:val="002977F4"/>
    <w:rsid w:val="00297B8E"/>
    <w:rsid w:val="002A7371"/>
    <w:rsid w:val="002B4220"/>
    <w:rsid w:val="002B4D93"/>
    <w:rsid w:val="002C0DF2"/>
    <w:rsid w:val="002D7DEA"/>
    <w:rsid w:val="002E2E80"/>
    <w:rsid w:val="002F5D40"/>
    <w:rsid w:val="00311425"/>
    <w:rsid w:val="003223A7"/>
    <w:rsid w:val="00327C04"/>
    <w:rsid w:val="00336474"/>
    <w:rsid w:val="00346892"/>
    <w:rsid w:val="00364BDE"/>
    <w:rsid w:val="0037133D"/>
    <w:rsid w:val="00371DC1"/>
    <w:rsid w:val="00375F95"/>
    <w:rsid w:val="00377B52"/>
    <w:rsid w:val="00397BB7"/>
    <w:rsid w:val="003A5416"/>
    <w:rsid w:val="003A70AD"/>
    <w:rsid w:val="003B54E9"/>
    <w:rsid w:val="003B7595"/>
    <w:rsid w:val="003C27B9"/>
    <w:rsid w:val="003D40CB"/>
    <w:rsid w:val="003D54CE"/>
    <w:rsid w:val="003E1276"/>
    <w:rsid w:val="003E221E"/>
    <w:rsid w:val="003E2416"/>
    <w:rsid w:val="003E35BB"/>
    <w:rsid w:val="003E3771"/>
    <w:rsid w:val="003E7358"/>
    <w:rsid w:val="00403CF8"/>
    <w:rsid w:val="00404599"/>
    <w:rsid w:val="004116FC"/>
    <w:rsid w:val="00415465"/>
    <w:rsid w:val="00415575"/>
    <w:rsid w:val="00417108"/>
    <w:rsid w:val="0042547D"/>
    <w:rsid w:val="00440DD4"/>
    <w:rsid w:val="00445D62"/>
    <w:rsid w:val="00446BF4"/>
    <w:rsid w:val="00447810"/>
    <w:rsid w:val="00450E02"/>
    <w:rsid w:val="00452F36"/>
    <w:rsid w:val="004554C7"/>
    <w:rsid w:val="00461742"/>
    <w:rsid w:val="00470BA7"/>
    <w:rsid w:val="00477C6D"/>
    <w:rsid w:val="00477D08"/>
    <w:rsid w:val="00483106"/>
    <w:rsid w:val="00485E84"/>
    <w:rsid w:val="0048673E"/>
    <w:rsid w:val="00487F4C"/>
    <w:rsid w:val="00491195"/>
    <w:rsid w:val="0049206B"/>
    <w:rsid w:val="00494C38"/>
    <w:rsid w:val="004A1C5A"/>
    <w:rsid w:val="004A2EB8"/>
    <w:rsid w:val="004B04E3"/>
    <w:rsid w:val="004B09B9"/>
    <w:rsid w:val="004D1AEF"/>
    <w:rsid w:val="004D1FAC"/>
    <w:rsid w:val="004D4DEC"/>
    <w:rsid w:val="004D7810"/>
    <w:rsid w:val="004E1D3D"/>
    <w:rsid w:val="004F417E"/>
    <w:rsid w:val="00502565"/>
    <w:rsid w:val="0050276A"/>
    <w:rsid w:val="00512851"/>
    <w:rsid w:val="00516017"/>
    <w:rsid w:val="00525783"/>
    <w:rsid w:val="0054696D"/>
    <w:rsid w:val="005536F4"/>
    <w:rsid w:val="00554C8B"/>
    <w:rsid w:val="00556DE2"/>
    <w:rsid w:val="00562D74"/>
    <w:rsid w:val="00564A94"/>
    <w:rsid w:val="00565234"/>
    <w:rsid w:val="00565CA2"/>
    <w:rsid w:val="00573C46"/>
    <w:rsid w:val="005807C3"/>
    <w:rsid w:val="00580A84"/>
    <w:rsid w:val="0059408D"/>
    <w:rsid w:val="00597798"/>
    <w:rsid w:val="005A031C"/>
    <w:rsid w:val="005A620E"/>
    <w:rsid w:val="005B2DDF"/>
    <w:rsid w:val="005B549F"/>
    <w:rsid w:val="005B725A"/>
    <w:rsid w:val="005C7EAE"/>
    <w:rsid w:val="005D30A5"/>
    <w:rsid w:val="005E1CED"/>
    <w:rsid w:val="005F2839"/>
    <w:rsid w:val="005F53C2"/>
    <w:rsid w:val="005F6DD5"/>
    <w:rsid w:val="00604A81"/>
    <w:rsid w:val="00606ADE"/>
    <w:rsid w:val="00607601"/>
    <w:rsid w:val="006111AD"/>
    <w:rsid w:val="00617D74"/>
    <w:rsid w:val="0062149D"/>
    <w:rsid w:val="00623300"/>
    <w:rsid w:val="006444DE"/>
    <w:rsid w:val="00645077"/>
    <w:rsid w:val="00650577"/>
    <w:rsid w:val="006534FD"/>
    <w:rsid w:val="00657ADF"/>
    <w:rsid w:val="00665841"/>
    <w:rsid w:val="00667BB1"/>
    <w:rsid w:val="00667E60"/>
    <w:rsid w:val="00674EF9"/>
    <w:rsid w:val="006774F0"/>
    <w:rsid w:val="006837E1"/>
    <w:rsid w:val="00685990"/>
    <w:rsid w:val="006934BC"/>
    <w:rsid w:val="006A548F"/>
    <w:rsid w:val="006B3F47"/>
    <w:rsid w:val="006C34DE"/>
    <w:rsid w:val="006D3629"/>
    <w:rsid w:val="006D62A3"/>
    <w:rsid w:val="006E5E2E"/>
    <w:rsid w:val="006E6BE3"/>
    <w:rsid w:val="006F596D"/>
    <w:rsid w:val="00702F6C"/>
    <w:rsid w:val="00703D47"/>
    <w:rsid w:val="00711DC1"/>
    <w:rsid w:val="00744F25"/>
    <w:rsid w:val="00752B52"/>
    <w:rsid w:val="007531A8"/>
    <w:rsid w:val="00754004"/>
    <w:rsid w:val="0075623D"/>
    <w:rsid w:val="00756861"/>
    <w:rsid w:val="007568A7"/>
    <w:rsid w:val="00762FF3"/>
    <w:rsid w:val="00771DAC"/>
    <w:rsid w:val="0077379B"/>
    <w:rsid w:val="007777C3"/>
    <w:rsid w:val="0078298A"/>
    <w:rsid w:val="0078319E"/>
    <w:rsid w:val="00783465"/>
    <w:rsid w:val="00784BC0"/>
    <w:rsid w:val="007870EE"/>
    <w:rsid w:val="007877AF"/>
    <w:rsid w:val="007923D7"/>
    <w:rsid w:val="0079718C"/>
    <w:rsid w:val="007A1865"/>
    <w:rsid w:val="007A7043"/>
    <w:rsid w:val="007A772F"/>
    <w:rsid w:val="007B4EB8"/>
    <w:rsid w:val="007C02C5"/>
    <w:rsid w:val="007E084C"/>
    <w:rsid w:val="007E0ABC"/>
    <w:rsid w:val="007E18EA"/>
    <w:rsid w:val="007E4578"/>
    <w:rsid w:val="007E4763"/>
    <w:rsid w:val="007F342D"/>
    <w:rsid w:val="008021FF"/>
    <w:rsid w:val="00802C58"/>
    <w:rsid w:val="00821128"/>
    <w:rsid w:val="00821BB9"/>
    <w:rsid w:val="00825E47"/>
    <w:rsid w:val="00832C85"/>
    <w:rsid w:val="008564A5"/>
    <w:rsid w:val="0086208A"/>
    <w:rsid w:val="00874D6A"/>
    <w:rsid w:val="00875D5A"/>
    <w:rsid w:val="008765E0"/>
    <w:rsid w:val="008874FA"/>
    <w:rsid w:val="00890A1A"/>
    <w:rsid w:val="008A130D"/>
    <w:rsid w:val="008A4271"/>
    <w:rsid w:val="008B69C6"/>
    <w:rsid w:val="008C3708"/>
    <w:rsid w:val="008C447F"/>
    <w:rsid w:val="008C4799"/>
    <w:rsid w:val="008C7B6E"/>
    <w:rsid w:val="008D0AC0"/>
    <w:rsid w:val="008D1902"/>
    <w:rsid w:val="008D5162"/>
    <w:rsid w:val="008D53B6"/>
    <w:rsid w:val="008F0001"/>
    <w:rsid w:val="00903208"/>
    <w:rsid w:val="00923AD5"/>
    <w:rsid w:val="00927CA5"/>
    <w:rsid w:val="009327D8"/>
    <w:rsid w:val="009331BE"/>
    <w:rsid w:val="00933598"/>
    <w:rsid w:val="00936EB3"/>
    <w:rsid w:val="00937D1B"/>
    <w:rsid w:val="00941F5B"/>
    <w:rsid w:val="00945251"/>
    <w:rsid w:val="00945A2F"/>
    <w:rsid w:val="00950BD6"/>
    <w:rsid w:val="00952286"/>
    <w:rsid w:val="009737B8"/>
    <w:rsid w:val="00975CC0"/>
    <w:rsid w:val="00984C7F"/>
    <w:rsid w:val="00985BF2"/>
    <w:rsid w:val="00987AAB"/>
    <w:rsid w:val="00996F76"/>
    <w:rsid w:val="009B2E02"/>
    <w:rsid w:val="009B7091"/>
    <w:rsid w:val="009C112F"/>
    <w:rsid w:val="009C248B"/>
    <w:rsid w:val="009C3129"/>
    <w:rsid w:val="009D2861"/>
    <w:rsid w:val="009D5370"/>
    <w:rsid w:val="009D6B88"/>
    <w:rsid w:val="009F106E"/>
    <w:rsid w:val="009F4992"/>
    <w:rsid w:val="00A00D7E"/>
    <w:rsid w:val="00A00DDB"/>
    <w:rsid w:val="00A20EBA"/>
    <w:rsid w:val="00A247B5"/>
    <w:rsid w:val="00A31858"/>
    <w:rsid w:val="00A3623C"/>
    <w:rsid w:val="00A44593"/>
    <w:rsid w:val="00A46EDE"/>
    <w:rsid w:val="00A477D8"/>
    <w:rsid w:val="00A621DB"/>
    <w:rsid w:val="00A649D0"/>
    <w:rsid w:val="00A712EA"/>
    <w:rsid w:val="00A72040"/>
    <w:rsid w:val="00A76764"/>
    <w:rsid w:val="00A953C4"/>
    <w:rsid w:val="00A95BA4"/>
    <w:rsid w:val="00AA0605"/>
    <w:rsid w:val="00AA0ABF"/>
    <w:rsid w:val="00AA0BC0"/>
    <w:rsid w:val="00AA32B7"/>
    <w:rsid w:val="00AB276F"/>
    <w:rsid w:val="00AB3DF2"/>
    <w:rsid w:val="00AD0F66"/>
    <w:rsid w:val="00AD26BC"/>
    <w:rsid w:val="00AD4B21"/>
    <w:rsid w:val="00AD5BBD"/>
    <w:rsid w:val="00AD6CDF"/>
    <w:rsid w:val="00AE4781"/>
    <w:rsid w:val="00AE4895"/>
    <w:rsid w:val="00AE6F29"/>
    <w:rsid w:val="00AF4716"/>
    <w:rsid w:val="00AF51CE"/>
    <w:rsid w:val="00AF663D"/>
    <w:rsid w:val="00B0219F"/>
    <w:rsid w:val="00B075F4"/>
    <w:rsid w:val="00B15AA6"/>
    <w:rsid w:val="00B16162"/>
    <w:rsid w:val="00B21A59"/>
    <w:rsid w:val="00B2713B"/>
    <w:rsid w:val="00B27EB9"/>
    <w:rsid w:val="00B32158"/>
    <w:rsid w:val="00B340D6"/>
    <w:rsid w:val="00B3514B"/>
    <w:rsid w:val="00B35B2F"/>
    <w:rsid w:val="00B3728B"/>
    <w:rsid w:val="00B417BF"/>
    <w:rsid w:val="00B43354"/>
    <w:rsid w:val="00B46AFB"/>
    <w:rsid w:val="00B50ADD"/>
    <w:rsid w:val="00B54E6F"/>
    <w:rsid w:val="00B5748B"/>
    <w:rsid w:val="00B62693"/>
    <w:rsid w:val="00B634FF"/>
    <w:rsid w:val="00B643BB"/>
    <w:rsid w:val="00B746C8"/>
    <w:rsid w:val="00B93BE5"/>
    <w:rsid w:val="00BB710A"/>
    <w:rsid w:val="00BB77AB"/>
    <w:rsid w:val="00BB7D23"/>
    <w:rsid w:val="00BC4834"/>
    <w:rsid w:val="00BC66F7"/>
    <w:rsid w:val="00BD36E7"/>
    <w:rsid w:val="00BE5C11"/>
    <w:rsid w:val="00BE630B"/>
    <w:rsid w:val="00C00762"/>
    <w:rsid w:val="00C122A2"/>
    <w:rsid w:val="00C1749C"/>
    <w:rsid w:val="00C20D3E"/>
    <w:rsid w:val="00C24367"/>
    <w:rsid w:val="00C31996"/>
    <w:rsid w:val="00C406A1"/>
    <w:rsid w:val="00C458B4"/>
    <w:rsid w:val="00C47778"/>
    <w:rsid w:val="00C647D8"/>
    <w:rsid w:val="00C65603"/>
    <w:rsid w:val="00C72612"/>
    <w:rsid w:val="00C779F9"/>
    <w:rsid w:val="00C92801"/>
    <w:rsid w:val="00C97F7D"/>
    <w:rsid w:val="00CB1044"/>
    <w:rsid w:val="00CC248D"/>
    <w:rsid w:val="00CD2185"/>
    <w:rsid w:val="00CF1BD0"/>
    <w:rsid w:val="00CF7DC4"/>
    <w:rsid w:val="00D04612"/>
    <w:rsid w:val="00D05A7A"/>
    <w:rsid w:val="00D0720D"/>
    <w:rsid w:val="00D141B6"/>
    <w:rsid w:val="00D265B8"/>
    <w:rsid w:val="00D35349"/>
    <w:rsid w:val="00D358AC"/>
    <w:rsid w:val="00D36B94"/>
    <w:rsid w:val="00D402D1"/>
    <w:rsid w:val="00D54014"/>
    <w:rsid w:val="00D55F45"/>
    <w:rsid w:val="00D60D2A"/>
    <w:rsid w:val="00D63588"/>
    <w:rsid w:val="00D716C3"/>
    <w:rsid w:val="00D774AA"/>
    <w:rsid w:val="00D8617D"/>
    <w:rsid w:val="00D92D9C"/>
    <w:rsid w:val="00DA69C7"/>
    <w:rsid w:val="00DA7473"/>
    <w:rsid w:val="00DB7A35"/>
    <w:rsid w:val="00DC72D5"/>
    <w:rsid w:val="00DD07D4"/>
    <w:rsid w:val="00DD12EC"/>
    <w:rsid w:val="00DD22B5"/>
    <w:rsid w:val="00DD27A8"/>
    <w:rsid w:val="00DD76D8"/>
    <w:rsid w:val="00DD777C"/>
    <w:rsid w:val="00DD7854"/>
    <w:rsid w:val="00DE01D3"/>
    <w:rsid w:val="00DE2E83"/>
    <w:rsid w:val="00DE4ACD"/>
    <w:rsid w:val="00DE6D95"/>
    <w:rsid w:val="00DF028E"/>
    <w:rsid w:val="00DF528F"/>
    <w:rsid w:val="00DF768D"/>
    <w:rsid w:val="00E0004F"/>
    <w:rsid w:val="00E063DE"/>
    <w:rsid w:val="00E13DB3"/>
    <w:rsid w:val="00E14A6A"/>
    <w:rsid w:val="00E21C8A"/>
    <w:rsid w:val="00E226A5"/>
    <w:rsid w:val="00E23904"/>
    <w:rsid w:val="00E341CA"/>
    <w:rsid w:val="00E365FD"/>
    <w:rsid w:val="00E41F51"/>
    <w:rsid w:val="00E42CE8"/>
    <w:rsid w:val="00E437C7"/>
    <w:rsid w:val="00E55D41"/>
    <w:rsid w:val="00E57DAB"/>
    <w:rsid w:val="00E67704"/>
    <w:rsid w:val="00E679E1"/>
    <w:rsid w:val="00E74027"/>
    <w:rsid w:val="00E75404"/>
    <w:rsid w:val="00E80134"/>
    <w:rsid w:val="00E91247"/>
    <w:rsid w:val="00E97A1A"/>
    <w:rsid w:val="00EA2361"/>
    <w:rsid w:val="00EA4F3F"/>
    <w:rsid w:val="00EB20E7"/>
    <w:rsid w:val="00EC2EAF"/>
    <w:rsid w:val="00ED21B9"/>
    <w:rsid w:val="00ED2FE5"/>
    <w:rsid w:val="00ED41C6"/>
    <w:rsid w:val="00ED46A2"/>
    <w:rsid w:val="00ED63F5"/>
    <w:rsid w:val="00EE0F31"/>
    <w:rsid w:val="00EE31E5"/>
    <w:rsid w:val="00EF25B6"/>
    <w:rsid w:val="00F14448"/>
    <w:rsid w:val="00F15681"/>
    <w:rsid w:val="00F1722A"/>
    <w:rsid w:val="00F22A69"/>
    <w:rsid w:val="00F27A72"/>
    <w:rsid w:val="00F3639B"/>
    <w:rsid w:val="00F43AAA"/>
    <w:rsid w:val="00F5620B"/>
    <w:rsid w:val="00F63EBF"/>
    <w:rsid w:val="00F71580"/>
    <w:rsid w:val="00F71608"/>
    <w:rsid w:val="00F718BF"/>
    <w:rsid w:val="00F83CFA"/>
    <w:rsid w:val="00F916C5"/>
    <w:rsid w:val="00F918A2"/>
    <w:rsid w:val="00F94D2B"/>
    <w:rsid w:val="00FA0823"/>
    <w:rsid w:val="00FA2D50"/>
    <w:rsid w:val="00FA5ECC"/>
    <w:rsid w:val="00FB06D8"/>
    <w:rsid w:val="00FC181D"/>
    <w:rsid w:val="00FC2C08"/>
    <w:rsid w:val="00FC4BB3"/>
    <w:rsid w:val="00FC4E47"/>
    <w:rsid w:val="00FD6528"/>
    <w:rsid w:val="00FE734D"/>
    <w:rsid w:val="00FE7BB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9FE53-2647-43EA-ABD0-6951C336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6D8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573C4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73C46"/>
    <w:pPr>
      <w:keepNext/>
      <w:widowControl/>
      <w:autoSpaceDE/>
      <w:autoSpaceDN/>
      <w:adjustRightInd/>
      <w:outlineLvl w:val="2"/>
    </w:pPr>
    <w:rPr>
      <w:color w:val="FF0000"/>
      <w:sz w:val="28"/>
      <w:szCs w:val="24"/>
    </w:rPr>
  </w:style>
  <w:style w:type="paragraph" w:styleId="4">
    <w:name w:val="heading 4"/>
    <w:basedOn w:val="a"/>
    <w:next w:val="a"/>
    <w:link w:val="40"/>
    <w:qFormat/>
    <w:rsid w:val="00573C46"/>
    <w:pPr>
      <w:keepNext/>
      <w:widowControl/>
      <w:autoSpaceDE/>
      <w:autoSpaceDN/>
      <w:adjustRightInd/>
      <w:ind w:left="972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573C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3C46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573C46"/>
    <w:pPr>
      <w:keepNext/>
      <w:widowControl/>
      <w:autoSpaceDE/>
      <w:autoSpaceDN/>
      <w:adjustRightInd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73C46"/>
    <w:pPr>
      <w:keepNext/>
      <w:widowControl/>
      <w:autoSpaceDE/>
      <w:autoSpaceDN/>
      <w:adjustRightInd/>
      <w:jc w:val="both"/>
      <w:outlineLvl w:val="7"/>
    </w:pPr>
    <w:rPr>
      <w:color w:val="000080"/>
      <w:sz w:val="28"/>
      <w:szCs w:val="24"/>
    </w:rPr>
  </w:style>
  <w:style w:type="paragraph" w:styleId="9">
    <w:name w:val="heading 9"/>
    <w:basedOn w:val="a"/>
    <w:next w:val="a"/>
    <w:link w:val="90"/>
    <w:qFormat/>
    <w:rsid w:val="00DD76D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3A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94C3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71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link w:val="a8"/>
    <w:rsid w:val="00FC4BB3"/>
    <w:pPr>
      <w:widowControl/>
      <w:autoSpaceDE/>
      <w:autoSpaceDN/>
      <w:adjustRightInd/>
      <w:jc w:val="both"/>
    </w:pPr>
    <w:rPr>
      <w:rFonts w:ascii="TimesET" w:hAnsi="TimesET"/>
      <w:sz w:val="24"/>
    </w:rPr>
  </w:style>
  <w:style w:type="character" w:customStyle="1" w:styleId="a8">
    <w:name w:val="Основной текст Знак"/>
    <w:basedOn w:val="a0"/>
    <w:link w:val="a7"/>
    <w:rsid w:val="00FC4BB3"/>
    <w:rPr>
      <w:rFonts w:ascii="TimesET" w:hAnsi="TimesET"/>
      <w:sz w:val="24"/>
    </w:rPr>
  </w:style>
  <w:style w:type="character" w:customStyle="1" w:styleId="10">
    <w:name w:val="Заголовок 1 Знак"/>
    <w:basedOn w:val="a0"/>
    <w:link w:val="1"/>
    <w:rsid w:val="00B62693"/>
    <w:rPr>
      <w:b/>
      <w:sz w:val="44"/>
      <w:szCs w:val="24"/>
    </w:rPr>
  </w:style>
  <w:style w:type="character" w:customStyle="1" w:styleId="90">
    <w:name w:val="Заголовок 9 Знак"/>
    <w:basedOn w:val="a0"/>
    <w:link w:val="9"/>
    <w:rsid w:val="00B62693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basedOn w:val="a0"/>
    <w:link w:val="a5"/>
    <w:semiHidden/>
    <w:rsid w:val="00B626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73C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3C46"/>
  </w:style>
  <w:style w:type="character" w:customStyle="1" w:styleId="20">
    <w:name w:val="Заголовок 2 Знак"/>
    <w:basedOn w:val="a0"/>
    <w:link w:val="2"/>
    <w:rsid w:val="00573C4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73C46"/>
    <w:rPr>
      <w:color w:val="FF0000"/>
      <w:sz w:val="28"/>
      <w:szCs w:val="24"/>
    </w:rPr>
  </w:style>
  <w:style w:type="character" w:customStyle="1" w:styleId="40">
    <w:name w:val="Заголовок 4 Знак"/>
    <w:basedOn w:val="a0"/>
    <w:link w:val="4"/>
    <w:rsid w:val="00573C4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73C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3C4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573C46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73C46"/>
    <w:rPr>
      <w:color w:val="000080"/>
      <w:sz w:val="28"/>
      <w:szCs w:val="24"/>
    </w:rPr>
  </w:style>
  <w:style w:type="paragraph" w:styleId="a9">
    <w:name w:val="header"/>
    <w:basedOn w:val="a"/>
    <w:link w:val="aa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573C46"/>
  </w:style>
  <w:style w:type="paragraph" w:styleId="ab">
    <w:name w:val="footer"/>
    <w:basedOn w:val="a"/>
    <w:link w:val="ac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573C46"/>
  </w:style>
  <w:style w:type="paragraph" w:styleId="31">
    <w:name w:val="Body Text Indent 3"/>
    <w:basedOn w:val="a"/>
    <w:link w:val="32"/>
    <w:rsid w:val="00573C4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73C46"/>
    <w:rPr>
      <w:sz w:val="28"/>
      <w:szCs w:val="24"/>
    </w:rPr>
  </w:style>
  <w:style w:type="paragraph" w:styleId="33">
    <w:name w:val="Body Text 3"/>
    <w:basedOn w:val="a"/>
    <w:link w:val="34"/>
    <w:rsid w:val="00573C46"/>
    <w:pPr>
      <w:widowControl/>
      <w:autoSpaceDE/>
      <w:autoSpaceDN/>
      <w:adjustRightInd/>
      <w:jc w:val="both"/>
    </w:pPr>
    <w:rPr>
      <w:color w:val="CC99FF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573C46"/>
    <w:rPr>
      <w:color w:val="CC99FF"/>
      <w:sz w:val="28"/>
      <w:szCs w:val="24"/>
    </w:rPr>
  </w:style>
  <w:style w:type="paragraph" w:styleId="ad">
    <w:name w:val="Plain Text"/>
    <w:basedOn w:val="a"/>
    <w:link w:val="ae"/>
    <w:rsid w:val="00573C4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73C46"/>
    <w:rPr>
      <w:rFonts w:ascii="Courier New" w:hAnsi="Courier New" w:cs="Courier New"/>
    </w:rPr>
  </w:style>
  <w:style w:type="paragraph" w:customStyle="1" w:styleId="ConsNonformat">
    <w:name w:val="ConsNonformat"/>
    <w:rsid w:val="0057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573C46"/>
  </w:style>
  <w:style w:type="paragraph" w:styleId="af0">
    <w:name w:val="Body Text Indent"/>
    <w:basedOn w:val="a"/>
    <w:link w:val="af1"/>
    <w:rsid w:val="00573C46"/>
    <w:pPr>
      <w:widowControl/>
      <w:autoSpaceDE/>
      <w:autoSpaceDN/>
      <w:adjustRightInd/>
      <w:ind w:firstLine="705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573C46"/>
    <w:rPr>
      <w:sz w:val="28"/>
      <w:szCs w:val="24"/>
    </w:rPr>
  </w:style>
  <w:style w:type="paragraph" w:styleId="23">
    <w:name w:val="Body Text Indent 2"/>
    <w:basedOn w:val="a"/>
    <w:link w:val="24"/>
    <w:rsid w:val="00573C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73C46"/>
    <w:rPr>
      <w:sz w:val="24"/>
      <w:szCs w:val="24"/>
    </w:rPr>
  </w:style>
  <w:style w:type="paragraph" w:styleId="af2">
    <w:name w:val="Title"/>
    <w:basedOn w:val="a"/>
    <w:link w:val="af3"/>
    <w:qFormat/>
    <w:rsid w:val="00573C46"/>
    <w:pPr>
      <w:widowControl/>
      <w:autoSpaceDE/>
      <w:autoSpaceDN/>
      <w:adjustRightInd/>
      <w:ind w:left="396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573C46"/>
    <w:rPr>
      <w:sz w:val="28"/>
    </w:rPr>
  </w:style>
  <w:style w:type="paragraph" w:styleId="af4">
    <w:name w:val="caption"/>
    <w:basedOn w:val="a"/>
    <w:next w:val="a"/>
    <w:qFormat/>
    <w:rsid w:val="00573C46"/>
    <w:pPr>
      <w:widowControl/>
      <w:autoSpaceDE/>
      <w:autoSpaceDN/>
      <w:adjustRightInd/>
      <w:ind w:firstLine="720"/>
    </w:pPr>
    <w:rPr>
      <w:sz w:val="28"/>
    </w:rPr>
  </w:style>
  <w:style w:type="paragraph" w:customStyle="1" w:styleId="af5">
    <w:name w:val="Îáû÷íûé"/>
    <w:rsid w:val="00573C46"/>
    <w:rPr>
      <w:sz w:val="24"/>
    </w:rPr>
  </w:style>
  <w:style w:type="paragraph" w:styleId="af6">
    <w:name w:val="No Spacing"/>
    <w:qFormat/>
    <w:rsid w:val="00573C46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73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A76F-EDCA-4817-9B68-8D800C9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FuckYouBill</dc:creator>
  <cp:lastModifiedBy>Евсиков Андрей</cp:lastModifiedBy>
  <cp:revision>2</cp:revision>
  <cp:lastPrinted>2018-05-04T07:16:00Z</cp:lastPrinted>
  <dcterms:created xsi:type="dcterms:W3CDTF">2018-09-21T12:23:00Z</dcterms:created>
  <dcterms:modified xsi:type="dcterms:W3CDTF">2018-09-21T12:23:00Z</dcterms:modified>
</cp:coreProperties>
</file>